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B18" w:rsidRPr="00CB2144" w:rsidRDefault="001F1B18" w:rsidP="001F1B18">
      <w:pPr>
        <w:tabs>
          <w:tab w:val="left" w:pos="1620"/>
        </w:tabs>
        <w:jc w:val="center"/>
        <w:rPr>
          <w:noProof/>
          <w:color w:val="00FFFF"/>
        </w:rPr>
      </w:pPr>
    </w:p>
    <w:p w:rsidR="00306622" w:rsidRDefault="00306622" w:rsidP="004577E8">
      <w:pPr>
        <w:autoSpaceDE w:val="0"/>
        <w:autoSpaceDN w:val="0"/>
        <w:adjustRightInd w:val="0"/>
        <w:jc w:val="center"/>
        <w:rPr>
          <w:b/>
          <w:bCs/>
        </w:rPr>
      </w:pPr>
    </w:p>
    <w:p w:rsidR="00306622" w:rsidRDefault="00306622" w:rsidP="004577E8">
      <w:pPr>
        <w:autoSpaceDE w:val="0"/>
        <w:autoSpaceDN w:val="0"/>
        <w:adjustRightInd w:val="0"/>
        <w:jc w:val="center"/>
        <w:rPr>
          <w:b/>
          <w:bCs/>
        </w:rPr>
      </w:pPr>
    </w:p>
    <w:p w:rsidR="00A959EE" w:rsidRPr="00FB7CDB" w:rsidRDefault="00822186" w:rsidP="006F03C9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нформация </w:t>
      </w:r>
      <w:r w:rsidR="006F03C9" w:rsidRPr="00FB7CDB">
        <w:rPr>
          <w:b/>
          <w:bCs/>
          <w:sz w:val="26"/>
          <w:szCs w:val="26"/>
        </w:rPr>
        <w:t xml:space="preserve"> о результатах контрольного мероприятия</w:t>
      </w:r>
      <w:r w:rsidR="006F03C9" w:rsidRPr="00FB7CDB">
        <w:rPr>
          <w:bCs/>
          <w:sz w:val="26"/>
          <w:szCs w:val="26"/>
        </w:rPr>
        <w:t xml:space="preserve"> </w:t>
      </w:r>
    </w:p>
    <w:p w:rsidR="00E52229" w:rsidRPr="00FB7CDB" w:rsidRDefault="00E52229" w:rsidP="00A959EE">
      <w:pPr>
        <w:ind w:firstLine="142"/>
        <w:jc w:val="center"/>
        <w:rPr>
          <w:sz w:val="26"/>
          <w:szCs w:val="26"/>
        </w:rPr>
      </w:pPr>
      <w:r w:rsidRPr="00FB7CDB">
        <w:rPr>
          <w:sz w:val="26"/>
          <w:szCs w:val="26"/>
        </w:rPr>
        <w:t xml:space="preserve">Проверка результативного, эффективного (экономного) использования средств бюджета Муниципального казенного учреждения культуры «Культурно-досуговый центр </w:t>
      </w:r>
      <w:r w:rsidR="00EE56E6" w:rsidRPr="00FB7CDB">
        <w:rPr>
          <w:sz w:val="26"/>
          <w:szCs w:val="26"/>
        </w:rPr>
        <w:t>Батаминского</w:t>
      </w:r>
      <w:r w:rsidRPr="00FB7CDB">
        <w:rPr>
          <w:sz w:val="26"/>
          <w:szCs w:val="26"/>
        </w:rPr>
        <w:t xml:space="preserve"> муниципального образования»</w:t>
      </w:r>
    </w:p>
    <w:p w:rsidR="006F03C9" w:rsidRPr="00FB7CDB" w:rsidRDefault="006F03C9" w:rsidP="00A959EE">
      <w:pPr>
        <w:ind w:firstLine="142"/>
        <w:jc w:val="center"/>
        <w:rPr>
          <w:sz w:val="26"/>
          <w:szCs w:val="26"/>
        </w:rPr>
      </w:pPr>
    </w:p>
    <w:p w:rsidR="00EB2686" w:rsidRPr="00FB7CDB" w:rsidRDefault="00822186" w:rsidP="00EB2686">
      <w:pPr>
        <w:ind w:firstLine="142"/>
        <w:rPr>
          <w:sz w:val="26"/>
          <w:szCs w:val="26"/>
        </w:rPr>
      </w:pPr>
      <w:r>
        <w:rPr>
          <w:sz w:val="26"/>
          <w:szCs w:val="26"/>
        </w:rPr>
        <w:t xml:space="preserve">Проверяемый период деятельности </w:t>
      </w:r>
      <w:r w:rsidR="00EB2686" w:rsidRPr="00FB7CDB">
        <w:rPr>
          <w:sz w:val="26"/>
          <w:szCs w:val="26"/>
        </w:rPr>
        <w:t xml:space="preserve">  2018 г. и  2019 г.</w:t>
      </w:r>
    </w:p>
    <w:p w:rsidR="00393069" w:rsidRPr="00FB7CDB" w:rsidRDefault="00F85792" w:rsidP="00764D11">
      <w:pPr>
        <w:ind w:firstLine="142"/>
        <w:rPr>
          <w:b/>
          <w:sz w:val="26"/>
          <w:szCs w:val="26"/>
        </w:rPr>
      </w:pPr>
      <w:r w:rsidRPr="00FB7CDB">
        <w:rPr>
          <w:b/>
          <w:sz w:val="26"/>
          <w:szCs w:val="26"/>
        </w:rPr>
        <w:t xml:space="preserve"> </w:t>
      </w:r>
      <w:r w:rsidR="000749C9" w:rsidRPr="00FB7CDB">
        <w:rPr>
          <w:b/>
          <w:sz w:val="26"/>
          <w:szCs w:val="26"/>
        </w:rPr>
        <w:t xml:space="preserve"> </w:t>
      </w:r>
      <w:r w:rsidRPr="00FB7CDB">
        <w:rPr>
          <w:b/>
          <w:sz w:val="26"/>
          <w:szCs w:val="26"/>
        </w:rPr>
        <w:t xml:space="preserve">   </w:t>
      </w:r>
    </w:p>
    <w:p w:rsidR="004207D0" w:rsidRPr="00A24649" w:rsidRDefault="00F85792" w:rsidP="00822186">
      <w:pPr>
        <w:ind w:firstLine="142"/>
        <w:rPr>
          <w:b/>
          <w:sz w:val="26"/>
          <w:szCs w:val="26"/>
        </w:rPr>
      </w:pPr>
      <w:bookmarkStart w:id="0" w:name="_GoBack"/>
      <w:bookmarkEnd w:id="0"/>
      <w:r w:rsidRPr="00FB7CDB">
        <w:rPr>
          <w:b/>
          <w:sz w:val="26"/>
          <w:szCs w:val="26"/>
        </w:rPr>
        <w:t xml:space="preserve">  </w:t>
      </w:r>
      <w:r w:rsidR="00CE1C66" w:rsidRPr="00FB7CDB">
        <w:rPr>
          <w:b/>
          <w:sz w:val="26"/>
          <w:szCs w:val="26"/>
        </w:rPr>
        <w:t xml:space="preserve"> </w:t>
      </w:r>
      <w:r w:rsidR="00FD1A31">
        <w:rPr>
          <w:sz w:val="26"/>
          <w:szCs w:val="26"/>
        </w:rPr>
        <w:t xml:space="preserve">        </w:t>
      </w:r>
      <w:r w:rsidR="007344F2" w:rsidRPr="00A24649">
        <w:rPr>
          <w:sz w:val="26"/>
          <w:szCs w:val="26"/>
        </w:rPr>
        <w:t xml:space="preserve"> </w:t>
      </w:r>
      <w:r w:rsidR="00822186">
        <w:rPr>
          <w:sz w:val="26"/>
          <w:szCs w:val="26"/>
        </w:rPr>
        <w:t xml:space="preserve">                                              </w:t>
      </w:r>
      <w:r w:rsidR="00FD1A31">
        <w:rPr>
          <w:sz w:val="26"/>
          <w:szCs w:val="26"/>
        </w:rPr>
        <w:t>С</w:t>
      </w:r>
      <w:r w:rsidR="004207D0" w:rsidRPr="00A24649">
        <w:rPr>
          <w:sz w:val="26"/>
          <w:szCs w:val="26"/>
        </w:rPr>
        <w:t>правка</w:t>
      </w:r>
    </w:p>
    <w:p w:rsidR="004207D0" w:rsidRPr="00A24649" w:rsidRDefault="00FD1A31" w:rsidP="004207D0">
      <w:pPr>
        <w:ind w:firstLine="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4207D0" w:rsidRPr="00A24649">
        <w:rPr>
          <w:b/>
          <w:sz w:val="26"/>
          <w:szCs w:val="26"/>
        </w:rPr>
        <w:t xml:space="preserve"> результатах контрольного мероприятия</w:t>
      </w:r>
    </w:p>
    <w:p w:rsidR="004207D0" w:rsidRPr="00A24649" w:rsidRDefault="004207D0" w:rsidP="004207D0">
      <w:pPr>
        <w:ind w:firstLine="142"/>
        <w:jc w:val="center"/>
        <w:rPr>
          <w:sz w:val="26"/>
          <w:szCs w:val="26"/>
        </w:rPr>
      </w:pPr>
      <w:r w:rsidRPr="00A24649">
        <w:rPr>
          <w:sz w:val="26"/>
          <w:szCs w:val="26"/>
        </w:rPr>
        <w:t xml:space="preserve">Проверка результативного, эффективного (экономного) использования средств бюджета Муниципального казенного учреждения культуры «Культурно-досуговый центр </w:t>
      </w:r>
      <w:r w:rsidR="004B4909">
        <w:rPr>
          <w:sz w:val="26"/>
          <w:szCs w:val="26"/>
        </w:rPr>
        <w:t>Батаминского</w:t>
      </w:r>
      <w:r w:rsidRPr="00A24649">
        <w:rPr>
          <w:sz w:val="26"/>
          <w:szCs w:val="26"/>
        </w:rPr>
        <w:t xml:space="preserve"> муниципального образования»</w:t>
      </w:r>
    </w:p>
    <w:p w:rsidR="004207D0" w:rsidRPr="00A24649" w:rsidRDefault="004207D0" w:rsidP="004207D0">
      <w:pPr>
        <w:tabs>
          <w:tab w:val="left" w:pos="709"/>
          <w:tab w:val="left" w:pos="1620"/>
        </w:tabs>
        <w:jc w:val="center"/>
        <w:rPr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3"/>
        <w:gridCol w:w="2489"/>
      </w:tblGrid>
      <w:tr w:rsidR="004207D0" w:rsidRPr="00A24649" w:rsidTr="003058A7">
        <w:tc>
          <w:tcPr>
            <w:tcW w:w="7223" w:type="dxa"/>
          </w:tcPr>
          <w:p w:rsidR="004207D0" w:rsidRPr="00A24649" w:rsidRDefault="004207D0" w:rsidP="003058A7">
            <w:pPr>
              <w:spacing w:after="200" w:line="276" w:lineRule="auto"/>
              <w:jc w:val="center"/>
              <w:rPr>
                <w:sz w:val="26"/>
                <w:szCs w:val="26"/>
              </w:rPr>
            </w:pPr>
            <w:r w:rsidRPr="00A24649">
              <w:rPr>
                <w:sz w:val="26"/>
                <w:szCs w:val="26"/>
              </w:rPr>
              <w:t>Наименование субъекта контрольного мероприятия</w:t>
            </w:r>
          </w:p>
        </w:tc>
        <w:tc>
          <w:tcPr>
            <w:tcW w:w="2489" w:type="dxa"/>
          </w:tcPr>
          <w:p w:rsidR="004207D0" w:rsidRPr="00A24649" w:rsidRDefault="004207D0" w:rsidP="003058A7">
            <w:pPr>
              <w:jc w:val="center"/>
              <w:rPr>
                <w:sz w:val="26"/>
                <w:szCs w:val="26"/>
              </w:rPr>
            </w:pPr>
            <w:r w:rsidRPr="00A24649">
              <w:rPr>
                <w:sz w:val="26"/>
                <w:szCs w:val="26"/>
              </w:rPr>
              <w:t>Количество (ед.изм.)</w:t>
            </w:r>
          </w:p>
          <w:p w:rsidR="004207D0" w:rsidRPr="00A24649" w:rsidRDefault="004207D0" w:rsidP="003058A7">
            <w:pPr>
              <w:jc w:val="center"/>
              <w:rPr>
                <w:sz w:val="26"/>
                <w:szCs w:val="26"/>
              </w:rPr>
            </w:pPr>
            <w:r w:rsidRPr="00A24649">
              <w:rPr>
                <w:sz w:val="26"/>
                <w:szCs w:val="26"/>
              </w:rPr>
              <w:t>Сумма (тыс.руб.)</w:t>
            </w:r>
          </w:p>
        </w:tc>
      </w:tr>
      <w:tr w:rsidR="004207D0" w:rsidRPr="00A24649" w:rsidTr="003058A7">
        <w:tc>
          <w:tcPr>
            <w:tcW w:w="7223" w:type="dxa"/>
          </w:tcPr>
          <w:p w:rsidR="004207D0" w:rsidRPr="00A24649" w:rsidRDefault="004207D0" w:rsidP="003058A7">
            <w:pPr>
              <w:ind w:firstLine="142"/>
              <w:rPr>
                <w:sz w:val="26"/>
                <w:szCs w:val="26"/>
              </w:rPr>
            </w:pPr>
            <w:r w:rsidRPr="00A24649">
              <w:rPr>
                <w:sz w:val="26"/>
                <w:szCs w:val="26"/>
              </w:rPr>
              <w:t xml:space="preserve">МКУК КДЦ  </w:t>
            </w:r>
            <w:r w:rsidR="00D562D3">
              <w:rPr>
                <w:sz w:val="26"/>
                <w:szCs w:val="26"/>
              </w:rPr>
              <w:t>Батаминского</w:t>
            </w:r>
            <w:r w:rsidRPr="00A24649">
              <w:rPr>
                <w:sz w:val="26"/>
                <w:szCs w:val="26"/>
              </w:rPr>
              <w:t xml:space="preserve"> муниципального образования</w:t>
            </w:r>
          </w:p>
          <w:p w:rsidR="004207D0" w:rsidRPr="00A24649" w:rsidRDefault="004207D0" w:rsidP="003058A7">
            <w:pPr>
              <w:ind w:firstLine="142"/>
              <w:rPr>
                <w:sz w:val="26"/>
                <w:szCs w:val="26"/>
              </w:rPr>
            </w:pPr>
          </w:p>
          <w:p w:rsidR="004207D0" w:rsidRPr="00A24649" w:rsidRDefault="004207D0" w:rsidP="003058A7">
            <w:pPr>
              <w:rPr>
                <w:sz w:val="26"/>
                <w:szCs w:val="26"/>
              </w:rPr>
            </w:pPr>
          </w:p>
        </w:tc>
        <w:tc>
          <w:tcPr>
            <w:tcW w:w="2489" w:type="dxa"/>
          </w:tcPr>
          <w:p w:rsidR="004207D0" w:rsidRPr="00A24649" w:rsidRDefault="004207D0" w:rsidP="003058A7">
            <w:pPr>
              <w:jc w:val="center"/>
              <w:rPr>
                <w:sz w:val="26"/>
                <w:szCs w:val="26"/>
              </w:rPr>
            </w:pPr>
          </w:p>
        </w:tc>
      </w:tr>
      <w:tr w:rsidR="004207D0" w:rsidRPr="00A24649" w:rsidTr="003058A7">
        <w:tc>
          <w:tcPr>
            <w:tcW w:w="7223" w:type="dxa"/>
          </w:tcPr>
          <w:p w:rsidR="004207D0" w:rsidRPr="00A24649" w:rsidRDefault="004207D0" w:rsidP="003058A7">
            <w:pPr>
              <w:rPr>
                <w:b/>
                <w:sz w:val="26"/>
                <w:szCs w:val="26"/>
              </w:rPr>
            </w:pPr>
            <w:r w:rsidRPr="00A24649">
              <w:rPr>
                <w:b/>
                <w:sz w:val="26"/>
                <w:szCs w:val="26"/>
              </w:rPr>
              <w:t>1.Объем проверенных финансовых средств</w:t>
            </w:r>
          </w:p>
        </w:tc>
        <w:tc>
          <w:tcPr>
            <w:tcW w:w="2489" w:type="dxa"/>
          </w:tcPr>
          <w:p w:rsidR="004207D0" w:rsidRPr="00A24649" w:rsidRDefault="004E5C61" w:rsidP="003058A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292,0</w:t>
            </w:r>
          </w:p>
        </w:tc>
      </w:tr>
      <w:tr w:rsidR="004207D0" w:rsidRPr="00A24649" w:rsidTr="003058A7">
        <w:tc>
          <w:tcPr>
            <w:tcW w:w="7223" w:type="dxa"/>
          </w:tcPr>
          <w:p w:rsidR="004207D0" w:rsidRPr="00A24649" w:rsidRDefault="004207D0" w:rsidP="003058A7">
            <w:pPr>
              <w:rPr>
                <w:b/>
                <w:sz w:val="26"/>
                <w:szCs w:val="26"/>
              </w:rPr>
            </w:pPr>
            <w:r w:rsidRPr="00A24649">
              <w:rPr>
                <w:b/>
                <w:sz w:val="26"/>
                <w:szCs w:val="26"/>
              </w:rPr>
              <w:t>2.Количество выходных документов:</w:t>
            </w:r>
          </w:p>
        </w:tc>
        <w:tc>
          <w:tcPr>
            <w:tcW w:w="2489" w:type="dxa"/>
          </w:tcPr>
          <w:p w:rsidR="004207D0" w:rsidRPr="00A24649" w:rsidRDefault="004207D0" w:rsidP="003058A7">
            <w:pPr>
              <w:jc w:val="center"/>
              <w:rPr>
                <w:sz w:val="26"/>
                <w:szCs w:val="26"/>
              </w:rPr>
            </w:pPr>
            <w:r w:rsidRPr="00A24649">
              <w:rPr>
                <w:sz w:val="26"/>
                <w:szCs w:val="26"/>
              </w:rPr>
              <w:t>1</w:t>
            </w:r>
          </w:p>
        </w:tc>
      </w:tr>
      <w:tr w:rsidR="004207D0" w:rsidRPr="00A24649" w:rsidTr="003058A7">
        <w:tc>
          <w:tcPr>
            <w:tcW w:w="7223" w:type="dxa"/>
          </w:tcPr>
          <w:p w:rsidR="004207D0" w:rsidRPr="00A24649" w:rsidRDefault="004207D0" w:rsidP="003058A7">
            <w:pPr>
              <w:rPr>
                <w:sz w:val="26"/>
                <w:szCs w:val="26"/>
              </w:rPr>
            </w:pPr>
            <w:r w:rsidRPr="00A24649">
              <w:rPr>
                <w:sz w:val="26"/>
                <w:szCs w:val="26"/>
              </w:rPr>
              <w:t>-акты</w:t>
            </w:r>
          </w:p>
        </w:tc>
        <w:tc>
          <w:tcPr>
            <w:tcW w:w="2489" w:type="dxa"/>
          </w:tcPr>
          <w:p w:rsidR="004207D0" w:rsidRPr="00A24649" w:rsidRDefault="004207D0" w:rsidP="003058A7">
            <w:pPr>
              <w:jc w:val="center"/>
              <w:rPr>
                <w:sz w:val="26"/>
                <w:szCs w:val="26"/>
              </w:rPr>
            </w:pPr>
            <w:r w:rsidRPr="00A24649">
              <w:rPr>
                <w:sz w:val="26"/>
                <w:szCs w:val="26"/>
              </w:rPr>
              <w:t>1</w:t>
            </w:r>
          </w:p>
        </w:tc>
      </w:tr>
      <w:tr w:rsidR="004207D0" w:rsidRPr="00A24649" w:rsidTr="003058A7">
        <w:tc>
          <w:tcPr>
            <w:tcW w:w="7223" w:type="dxa"/>
          </w:tcPr>
          <w:p w:rsidR="004207D0" w:rsidRPr="00A24649" w:rsidRDefault="004207D0" w:rsidP="003058A7">
            <w:pPr>
              <w:rPr>
                <w:sz w:val="26"/>
                <w:szCs w:val="26"/>
              </w:rPr>
            </w:pPr>
            <w:r w:rsidRPr="00A24649">
              <w:rPr>
                <w:sz w:val="26"/>
                <w:szCs w:val="26"/>
              </w:rPr>
              <w:t>-отчет о результатах контрольного мероприятия</w:t>
            </w:r>
          </w:p>
        </w:tc>
        <w:tc>
          <w:tcPr>
            <w:tcW w:w="2489" w:type="dxa"/>
          </w:tcPr>
          <w:p w:rsidR="004207D0" w:rsidRPr="00A24649" w:rsidRDefault="004207D0" w:rsidP="003058A7">
            <w:pPr>
              <w:jc w:val="center"/>
              <w:rPr>
                <w:sz w:val="26"/>
                <w:szCs w:val="26"/>
              </w:rPr>
            </w:pPr>
            <w:r w:rsidRPr="00A24649">
              <w:rPr>
                <w:sz w:val="26"/>
                <w:szCs w:val="26"/>
              </w:rPr>
              <w:t>1</w:t>
            </w:r>
          </w:p>
        </w:tc>
      </w:tr>
      <w:tr w:rsidR="004207D0" w:rsidRPr="00A24649" w:rsidTr="003058A7">
        <w:tc>
          <w:tcPr>
            <w:tcW w:w="7223" w:type="dxa"/>
          </w:tcPr>
          <w:p w:rsidR="004207D0" w:rsidRPr="00A24649" w:rsidRDefault="004207D0" w:rsidP="003058A7">
            <w:pPr>
              <w:rPr>
                <w:sz w:val="26"/>
                <w:szCs w:val="26"/>
              </w:rPr>
            </w:pPr>
            <w:r w:rsidRPr="00A24649">
              <w:rPr>
                <w:sz w:val="26"/>
                <w:szCs w:val="26"/>
              </w:rPr>
              <w:t>-уведомление</w:t>
            </w:r>
          </w:p>
        </w:tc>
        <w:tc>
          <w:tcPr>
            <w:tcW w:w="2489" w:type="dxa"/>
          </w:tcPr>
          <w:p w:rsidR="004207D0" w:rsidRPr="00A24649" w:rsidRDefault="004207D0" w:rsidP="003058A7">
            <w:pPr>
              <w:jc w:val="center"/>
              <w:rPr>
                <w:sz w:val="26"/>
                <w:szCs w:val="26"/>
              </w:rPr>
            </w:pPr>
          </w:p>
        </w:tc>
      </w:tr>
      <w:tr w:rsidR="004207D0" w:rsidRPr="00A24649" w:rsidTr="003058A7">
        <w:tc>
          <w:tcPr>
            <w:tcW w:w="7223" w:type="dxa"/>
          </w:tcPr>
          <w:p w:rsidR="004207D0" w:rsidRPr="00A24649" w:rsidRDefault="004207D0" w:rsidP="003058A7">
            <w:pPr>
              <w:rPr>
                <w:sz w:val="26"/>
                <w:szCs w:val="26"/>
              </w:rPr>
            </w:pPr>
            <w:r w:rsidRPr="00A24649">
              <w:rPr>
                <w:sz w:val="26"/>
                <w:szCs w:val="26"/>
              </w:rPr>
              <w:t>-представление</w:t>
            </w:r>
          </w:p>
        </w:tc>
        <w:tc>
          <w:tcPr>
            <w:tcW w:w="2489" w:type="dxa"/>
          </w:tcPr>
          <w:p w:rsidR="004207D0" w:rsidRPr="00A24649" w:rsidRDefault="004207D0" w:rsidP="003058A7">
            <w:pPr>
              <w:jc w:val="center"/>
              <w:rPr>
                <w:sz w:val="26"/>
                <w:szCs w:val="26"/>
              </w:rPr>
            </w:pPr>
            <w:r w:rsidRPr="00A24649">
              <w:rPr>
                <w:sz w:val="26"/>
                <w:szCs w:val="26"/>
              </w:rPr>
              <w:t>2</w:t>
            </w:r>
          </w:p>
        </w:tc>
      </w:tr>
      <w:tr w:rsidR="004207D0" w:rsidRPr="00A24649" w:rsidTr="003058A7">
        <w:tc>
          <w:tcPr>
            <w:tcW w:w="7223" w:type="dxa"/>
          </w:tcPr>
          <w:p w:rsidR="004207D0" w:rsidRPr="00A24649" w:rsidRDefault="004207D0" w:rsidP="003058A7">
            <w:pPr>
              <w:rPr>
                <w:b/>
                <w:sz w:val="26"/>
                <w:szCs w:val="26"/>
              </w:rPr>
            </w:pPr>
            <w:r w:rsidRPr="00A24649">
              <w:rPr>
                <w:b/>
                <w:sz w:val="26"/>
                <w:szCs w:val="26"/>
              </w:rPr>
              <w:t>Выявлено нарушения законодательства по результатам проведенного контрольного мероприятия, всего на сумму, вт.ч:</w:t>
            </w:r>
          </w:p>
        </w:tc>
        <w:tc>
          <w:tcPr>
            <w:tcW w:w="2489" w:type="dxa"/>
          </w:tcPr>
          <w:p w:rsidR="004207D0" w:rsidRPr="00A24649" w:rsidRDefault="00A66C43" w:rsidP="003058A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1,9</w:t>
            </w:r>
          </w:p>
        </w:tc>
      </w:tr>
      <w:tr w:rsidR="004207D0" w:rsidRPr="00A24649" w:rsidTr="003058A7">
        <w:tc>
          <w:tcPr>
            <w:tcW w:w="7223" w:type="dxa"/>
          </w:tcPr>
          <w:p w:rsidR="004207D0" w:rsidRPr="00A24649" w:rsidRDefault="004207D0" w:rsidP="003058A7">
            <w:pPr>
              <w:rPr>
                <w:b/>
                <w:sz w:val="26"/>
                <w:szCs w:val="26"/>
              </w:rPr>
            </w:pPr>
            <w:r w:rsidRPr="00A24649">
              <w:rPr>
                <w:b/>
                <w:sz w:val="26"/>
                <w:szCs w:val="26"/>
              </w:rPr>
              <w:t>3.Выявлено нарушений бюджетного законодательства РФ всего на сумму, в т.ч.:</w:t>
            </w:r>
          </w:p>
        </w:tc>
        <w:tc>
          <w:tcPr>
            <w:tcW w:w="2489" w:type="dxa"/>
          </w:tcPr>
          <w:p w:rsidR="004207D0" w:rsidRPr="00A24649" w:rsidRDefault="00A66C43" w:rsidP="004C27F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1</w:t>
            </w:r>
          </w:p>
        </w:tc>
      </w:tr>
      <w:tr w:rsidR="004207D0" w:rsidRPr="00A24649" w:rsidTr="003058A7">
        <w:tc>
          <w:tcPr>
            <w:tcW w:w="7223" w:type="dxa"/>
          </w:tcPr>
          <w:p w:rsidR="004207D0" w:rsidRPr="00A24649" w:rsidRDefault="004207D0" w:rsidP="003058A7">
            <w:pPr>
              <w:rPr>
                <w:sz w:val="26"/>
                <w:szCs w:val="26"/>
              </w:rPr>
            </w:pPr>
            <w:r w:rsidRPr="00A24649">
              <w:rPr>
                <w:sz w:val="26"/>
                <w:szCs w:val="26"/>
              </w:rPr>
              <w:t>-нецелевое использование бюджетных средств</w:t>
            </w:r>
          </w:p>
        </w:tc>
        <w:tc>
          <w:tcPr>
            <w:tcW w:w="2489" w:type="dxa"/>
          </w:tcPr>
          <w:p w:rsidR="004207D0" w:rsidRPr="00A24649" w:rsidRDefault="004207D0" w:rsidP="003058A7">
            <w:pPr>
              <w:jc w:val="center"/>
              <w:rPr>
                <w:sz w:val="26"/>
                <w:szCs w:val="26"/>
              </w:rPr>
            </w:pPr>
          </w:p>
        </w:tc>
      </w:tr>
      <w:tr w:rsidR="004207D0" w:rsidRPr="00A24649" w:rsidTr="003058A7">
        <w:tc>
          <w:tcPr>
            <w:tcW w:w="7223" w:type="dxa"/>
          </w:tcPr>
          <w:p w:rsidR="004207D0" w:rsidRPr="00A24649" w:rsidRDefault="004207D0" w:rsidP="003058A7">
            <w:pPr>
              <w:rPr>
                <w:sz w:val="26"/>
                <w:szCs w:val="26"/>
              </w:rPr>
            </w:pPr>
            <w:r w:rsidRPr="00A24649">
              <w:rPr>
                <w:sz w:val="26"/>
                <w:szCs w:val="26"/>
              </w:rPr>
              <w:t>-принцип эффективности использования бюджетных средств (ст.34 БК РФ)</w:t>
            </w:r>
          </w:p>
        </w:tc>
        <w:tc>
          <w:tcPr>
            <w:tcW w:w="2489" w:type="dxa"/>
          </w:tcPr>
          <w:p w:rsidR="004207D0" w:rsidRPr="00A24649" w:rsidRDefault="00A66C43" w:rsidP="004C27F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,0</w:t>
            </w:r>
          </w:p>
        </w:tc>
      </w:tr>
      <w:tr w:rsidR="004207D0" w:rsidRPr="00A24649" w:rsidTr="003058A7">
        <w:tc>
          <w:tcPr>
            <w:tcW w:w="7223" w:type="dxa"/>
          </w:tcPr>
          <w:p w:rsidR="004207D0" w:rsidRPr="00A24649" w:rsidRDefault="004207D0" w:rsidP="003058A7">
            <w:pPr>
              <w:rPr>
                <w:sz w:val="26"/>
                <w:szCs w:val="26"/>
              </w:rPr>
            </w:pPr>
            <w:r w:rsidRPr="00A24649">
              <w:rPr>
                <w:sz w:val="26"/>
                <w:szCs w:val="26"/>
              </w:rPr>
              <w:t>-принцип достоверности бюджета (статья 37 БК РФ)</w:t>
            </w:r>
          </w:p>
        </w:tc>
        <w:tc>
          <w:tcPr>
            <w:tcW w:w="2489" w:type="dxa"/>
          </w:tcPr>
          <w:p w:rsidR="004207D0" w:rsidRPr="00A24649" w:rsidRDefault="004207D0" w:rsidP="003058A7">
            <w:pPr>
              <w:jc w:val="center"/>
              <w:rPr>
                <w:sz w:val="26"/>
                <w:szCs w:val="26"/>
              </w:rPr>
            </w:pPr>
          </w:p>
        </w:tc>
      </w:tr>
      <w:tr w:rsidR="004207D0" w:rsidRPr="00A24649" w:rsidTr="003058A7">
        <w:tc>
          <w:tcPr>
            <w:tcW w:w="7223" w:type="dxa"/>
          </w:tcPr>
          <w:p w:rsidR="004207D0" w:rsidRPr="00A24649" w:rsidRDefault="004207D0" w:rsidP="003058A7">
            <w:pPr>
              <w:rPr>
                <w:sz w:val="26"/>
                <w:szCs w:val="26"/>
              </w:rPr>
            </w:pPr>
            <w:r w:rsidRPr="00A24649">
              <w:rPr>
                <w:sz w:val="26"/>
                <w:szCs w:val="26"/>
              </w:rPr>
              <w:t>-принцип адресности и целевого характера бюджетных средств (статья 38 БК РФ)</w:t>
            </w:r>
          </w:p>
        </w:tc>
        <w:tc>
          <w:tcPr>
            <w:tcW w:w="2489" w:type="dxa"/>
          </w:tcPr>
          <w:p w:rsidR="004207D0" w:rsidRPr="00A24649" w:rsidRDefault="004207D0" w:rsidP="003058A7">
            <w:pPr>
              <w:jc w:val="center"/>
              <w:rPr>
                <w:sz w:val="26"/>
                <w:szCs w:val="26"/>
              </w:rPr>
            </w:pPr>
          </w:p>
        </w:tc>
      </w:tr>
      <w:tr w:rsidR="004207D0" w:rsidRPr="00A24649" w:rsidTr="003058A7">
        <w:tc>
          <w:tcPr>
            <w:tcW w:w="7223" w:type="dxa"/>
          </w:tcPr>
          <w:p w:rsidR="004207D0" w:rsidRPr="00A24649" w:rsidRDefault="004207D0" w:rsidP="003058A7">
            <w:pPr>
              <w:rPr>
                <w:sz w:val="26"/>
                <w:szCs w:val="26"/>
              </w:rPr>
            </w:pPr>
            <w:r w:rsidRPr="00A24649">
              <w:rPr>
                <w:sz w:val="26"/>
                <w:szCs w:val="26"/>
              </w:rPr>
              <w:t>-объем средств местного бюджета, израсходованных сверх утвержденных бюджетных ассигнований, несанкционированное принятие обязательств</w:t>
            </w:r>
          </w:p>
        </w:tc>
        <w:tc>
          <w:tcPr>
            <w:tcW w:w="2489" w:type="dxa"/>
          </w:tcPr>
          <w:p w:rsidR="004207D0" w:rsidRPr="00A24649" w:rsidRDefault="004207D0" w:rsidP="003058A7">
            <w:pPr>
              <w:jc w:val="center"/>
              <w:rPr>
                <w:sz w:val="26"/>
                <w:szCs w:val="26"/>
              </w:rPr>
            </w:pPr>
          </w:p>
        </w:tc>
      </w:tr>
      <w:tr w:rsidR="004207D0" w:rsidRPr="00A24649" w:rsidTr="003058A7">
        <w:tc>
          <w:tcPr>
            <w:tcW w:w="7223" w:type="dxa"/>
          </w:tcPr>
          <w:p w:rsidR="004207D0" w:rsidRPr="00A24649" w:rsidRDefault="004207D0" w:rsidP="003058A7">
            <w:pPr>
              <w:rPr>
                <w:sz w:val="26"/>
                <w:szCs w:val="26"/>
              </w:rPr>
            </w:pPr>
            <w:r w:rsidRPr="00A24649">
              <w:rPr>
                <w:sz w:val="26"/>
                <w:szCs w:val="26"/>
              </w:rPr>
              <w:t>-иные нарушения бюджетного законодательства</w:t>
            </w:r>
          </w:p>
        </w:tc>
        <w:tc>
          <w:tcPr>
            <w:tcW w:w="2489" w:type="dxa"/>
          </w:tcPr>
          <w:p w:rsidR="004207D0" w:rsidRPr="00A24649" w:rsidRDefault="00A66C43" w:rsidP="00305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,0</w:t>
            </w:r>
          </w:p>
        </w:tc>
      </w:tr>
      <w:tr w:rsidR="004207D0" w:rsidRPr="00A24649" w:rsidTr="003058A7">
        <w:tc>
          <w:tcPr>
            <w:tcW w:w="7223" w:type="dxa"/>
          </w:tcPr>
          <w:p w:rsidR="004207D0" w:rsidRPr="00A24649" w:rsidRDefault="004207D0" w:rsidP="003058A7">
            <w:pPr>
              <w:rPr>
                <w:b/>
                <w:sz w:val="26"/>
                <w:szCs w:val="26"/>
              </w:rPr>
            </w:pPr>
            <w:r w:rsidRPr="00A24649">
              <w:rPr>
                <w:b/>
                <w:sz w:val="26"/>
                <w:szCs w:val="26"/>
              </w:rPr>
              <w:t>4.Выявлено нарушений в сфере закупок Федерального закона от05.04.2013 г.№ 44-ФЗ</w:t>
            </w:r>
          </w:p>
        </w:tc>
        <w:tc>
          <w:tcPr>
            <w:tcW w:w="2489" w:type="dxa"/>
          </w:tcPr>
          <w:p w:rsidR="004207D0" w:rsidRPr="00A24649" w:rsidRDefault="00A66C43" w:rsidP="004207D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1,6</w:t>
            </w:r>
          </w:p>
        </w:tc>
      </w:tr>
      <w:tr w:rsidR="004207D0" w:rsidRPr="00A24649" w:rsidTr="003058A7">
        <w:tc>
          <w:tcPr>
            <w:tcW w:w="7223" w:type="dxa"/>
          </w:tcPr>
          <w:p w:rsidR="004207D0" w:rsidRPr="00A24649" w:rsidRDefault="004207D0" w:rsidP="003058A7">
            <w:pPr>
              <w:rPr>
                <w:sz w:val="26"/>
                <w:szCs w:val="26"/>
              </w:rPr>
            </w:pPr>
            <w:r w:rsidRPr="00A24649">
              <w:rPr>
                <w:sz w:val="26"/>
                <w:szCs w:val="26"/>
              </w:rPr>
              <w:t>-сумму выявленных нарушений</w:t>
            </w:r>
          </w:p>
        </w:tc>
        <w:tc>
          <w:tcPr>
            <w:tcW w:w="2489" w:type="dxa"/>
          </w:tcPr>
          <w:p w:rsidR="004207D0" w:rsidRPr="00A24649" w:rsidRDefault="00FD1A31" w:rsidP="00305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1,6</w:t>
            </w:r>
          </w:p>
        </w:tc>
      </w:tr>
      <w:tr w:rsidR="004207D0" w:rsidRPr="00A24649" w:rsidTr="003058A7">
        <w:tc>
          <w:tcPr>
            <w:tcW w:w="7223" w:type="dxa"/>
          </w:tcPr>
          <w:p w:rsidR="004207D0" w:rsidRPr="00A24649" w:rsidRDefault="004207D0" w:rsidP="003058A7">
            <w:pPr>
              <w:rPr>
                <w:sz w:val="26"/>
                <w:szCs w:val="26"/>
              </w:rPr>
            </w:pPr>
            <w:r w:rsidRPr="00A24649">
              <w:rPr>
                <w:sz w:val="26"/>
                <w:szCs w:val="26"/>
              </w:rPr>
              <w:t>-количество контрактов с выявленными нарушениями</w:t>
            </w:r>
          </w:p>
        </w:tc>
        <w:tc>
          <w:tcPr>
            <w:tcW w:w="2489" w:type="dxa"/>
          </w:tcPr>
          <w:p w:rsidR="004207D0" w:rsidRPr="00A24649" w:rsidRDefault="00A66C43" w:rsidP="00305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4207D0" w:rsidRPr="00A24649" w:rsidTr="003058A7">
        <w:tc>
          <w:tcPr>
            <w:tcW w:w="7223" w:type="dxa"/>
          </w:tcPr>
          <w:p w:rsidR="004207D0" w:rsidRPr="00A24649" w:rsidRDefault="004207D0" w:rsidP="003058A7">
            <w:pPr>
              <w:rPr>
                <w:b/>
                <w:sz w:val="26"/>
                <w:szCs w:val="26"/>
              </w:rPr>
            </w:pPr>
            <w:r w:rsidRPr="00A24649">
              <w:rPr>
                <w:b/>
                <w:sz w:val="26"/>
                <w:szCs w:val="26"/>
              </w:rPr>
              <w:lastRenderedPageBreak/>
              <w:t>5.Выявлено нарушений иного законодательства всего на сумму</w:t>
            </w:r>
          </w:p>
        </w:tc>
        <w:tc>
          <w:tcPr>
            <w:tcW w:w="2489" w:type="dxa"/>
          </w:tcPr>
          <w:p w:rsidR="004207D0" w:rsidRPr="00A24649" w:rsidRDefault="00A66C43" w:rsidP="003058A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,3</w:t>
            </w:r>
          </w:p>
        </w:tc>
      </w:tr>
      <w:tr w:rsidR="004207D0" w:rsidRPr="00A24649" w:rsidTr="003058A7">
        <w:tc>
          <w:tcPr>
            <w:tcW w:w="7223" w:type="dxa"/>
          </w:tcPr>
          <w:p w:rsidR="004207D0" w:rsidRPr="00A24649" w:rsidRDefault="004207D0" w:rsidP="003058A7">
            <w:pPr>
              <w:rPr>
                <w:sz w:val="26"/>
                <w:szCs w:val="26"/>
              </w:rPr>
            </w:pPr>
            <w:r w:rsidRPr="00A24649">
              <w:rPr>
                <w:sz w:val="26"/>
                <w:szCs w:val="26"/>
              </w:rPr>
              <w:t>-объем средств, использованных с нарушением бухгалтерского учета</w:t>
            </w:r>
          </w:p>
        </w:tc>
        <w:tc>
          <w:tcPr>
            <w:tcW w:w="2489" w:type="dxa"/>
          </w:tcPr>
          <w:p w:rsidR="004207D0" w:rsidRPr="00A24649" w:rsidRDefault="004207D0" w:rsidP="003058A7">
            <w:pPr>
              <w:jc w:val="center"/>
              <w:rPr>
                <w:sz w:val="26"/>
                <w:szCs w:val="26"/>
              </w:rPr>
            </w:pPr>
          </w:p>
        </w:tc>
      </w:tr>
      <w:tr w:rsidR="004207D0" w:rsidRPr="00A24649" w:rsidTr="003058A7">
        <w:tc>
          <w:tcPr>
            <w:tcW w:w="7223" w:type="dxa"/>
          </w:tcPr>
          <w:p w:rsidR="004207D0" w:rsidRPr="00A24649" w:rsidRDefault="004207D0" w:rsidP="003058A7">
            <w:pPr>
              <w:rPr>
                <w:sz w:val="26"/>
                <w:szCs w:val="26"/>
              </w:rPr>
            </w:pPr>
            <w:r w:rsidRPr="00A24649">
              <w:rPr>
                <w:sz w:val="26"/>
                <w:szCs w:val="26"/>
              </w:rPr>
              <w:t>-стоимость вновь выявленных и неучтенных объектов муниципальной собственности</w:t>
            </w:r>
          </w:p>
        </w:tc>
        <w:tc>
          <w:tcPr>
            <w:tcW w:w="2489" w:type="dxa"/>
          </w:tcPr>
          <w:p w:rsidR="004207D0" w:rsidRPr="00A24649" w:rsidRDefault="004207D0" w:rsidP="003058A7">
            <w:pPr>
              <w:jc w:val="center"/>
              <w:rPr>
                <w:sz w:val="26"/>
                <w:szCs w:val="26"/>
              </w:rPr>
            </w:pPr>
          </w:p>
        </w:tc>
      </w:tr>
      <w:tr w:rsidR="004207D0" w:rsidRPr="00A24649" w:rsidTr="003058A7">
        <w:tc>
          <w:tcPr>
            <w:tcW w:w="7223" w:type="dxa"/>
          </w:tcPr>
          <w:p w:rsidR="004207D0" w:rsidRPr="00A24649" w:rsidRDefault="004207D0" w:rsidP="003058A7">
            <w:pPr>
              <w:rPr>
                <w:sz w:val="26"/>
                <w:szCs w:val="26"/>
              </w:rPr>
            </w:pPr>
            <w:r w:rsidRPr="00A24649">
              <w:rPr>
                <w:sz w:val="26"/>
                <w:szCs w:val="26"/>
              </w:rPr>
              <w:t>-стоимость не используемых недвижимых объектов, неправомерно использованных иными лицами</w:t>
            </w:r>
          </w:p>
        </w:tc>
        <w:tc>
          <w:tcPr>
            <w:tcW w:w="2489" w:type="dxa"/>
          </w:tcPr>
          <w:p w:rsidR="004207D0" w:rsidRPr="00A24649" w:rsidRDefault="00A66C43" w:rsidP="00305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,3</w:t>
            </w:r>
          </w:p>
        </w:tc>
      </w:tr>
      <w:tr w:rsidR="004207D0" w:rsidRPr="00A24649" w:rsidTr="003058A7">
        <w:tc>
          <w:tcPr>
            <w:tcW w:w="7223" w:type="dxa"/>
          </w:tcPr>
          <w:p w:rsidR="004207D0" w:rsidRPr="00A24649" w:rsidRDefault="004207D0" w:rsidP="003058A7">
            <w:pPr>
              <w:rPr>
                <w:sz w:val="26"/>
                <w:szCs w:val="26"/>
              </w:rPr>
            </w:pPr>
            <w:r w:rsidRPr="00A24649">
              <w:rPr>
                <w:sz w:val="26"/>
                <w:szCs w:val="26"/>
              </w:rPr>
              <w:t>-упущенная выгода от неэффективного и неправомерного использования муниципальной собственности</w:t>
            </w:r>
          </w:p>
        </w:tc>
        <w:tc>
          <w:tcPr>
            <w:tcW w:w="2489" w:type="dxa"/>
          </w:tcPr>
          <w:p w:rsidR="004207D0" w:rsidRPr="00A24649" w:rsidRDefault="004207D0" w:rsidP="003058A7">
            <w:pPr>
              <w:jc w:val="center"/>
              <w:rPr>
                <w:sz w:val="26"/>
                <w:szCs w:val="26"/>
              </w:rPr>
            </w:pPr>
          </w:p>
        </w:tc>
      </w:tr>
      <w:tr w:rsidR="004207D0" w:rsidRPr="00A24649" w:rsidTr="003058A7">
        <w:tc>
          <w:tcPr>
            <w:tcW w:w="7223" w:type="dxa"/>
          </w:tcPr>
          <w:p w:rsidR="004207D0" w:rsidRPr="00A24649" w:rsidRDefault="004207D0" w:rsidP="003058A7">
            <w:pPr>
              <w:rPr>
                <w:sz w:val="26"/>
                <w:szCs w:val="26"/>
              </w:rPr>
            </w:pPr>
            <w:r w:rsidRPr="00A24649">
              <w:rPr>
                <w:sz w:val="26"/>
                <w:szCs w:val="26"/>
              </w:rPr>
              <w:t>-иные нарушения законодательства</w:t>
            </w:r>
          </w:p>
        </w:tc>
        <w:tc>
          <w:tcPr>
            <w:tcW w:w="2489" w:type="dxa"/>
          </w:tcPr>
          <w:p w:rsidR="004207D0" w:rsidRPr="00A24649" w:rsidRDefault="004207D0" w:rsidP="003058A7">
            <w:pPr>
              <w:jc w:val="center"/>
              <w:rPr>
                <w:sz w:val="26"/>
                <w:szCs w:val="26"/>
              </w:rPr>
            </w:pPr>
          </w:p>
        </w:tc>
      </w:tr>
      <w:tr w:rsidR="004207D0" w:rsidRPr="00A24649" w:rsidTr="003058A7">
        <w:tc>
          <w:tcPr>
            <w:tcW w:w="7223" w:type="dxa"/>
          </w:tcPr>
          <w:p w:rsidR="004207D0" w:rsidRPr="00A24649" w:rsidRDefault="004207D0" w:rsidP="003058A7">
            <w:pPr>
              <w:jc w:val="center"/>
              <w:rPr>
                <w:b/>
                <w:sz w:val="26"/>
                <w:szCs w:val="26"/>
              </w:rPr>
            </w:pPr>
            <w:r w:rsidRPr="00A24649">
              <w:rPr>
                <w:b/>
                <w:sz w:val="26"/>
                <w:szCs w:val="26"/>
              </w:rPr>
              <w:t>6.Рекомендовано к взысканию или возврату в местный бюджет</w:t>
            </w:r>
          </w:p>
        </w:tc>
        <w:tc>
          <w:tcPr>
            <w:tcW w:w="2489" w:type="dxa"/>
          </w:tcPr>
          <w:p w:rsidR="004207D0" w:rsidRPr="00A24649" w:rsidRDefault="004207D0" w:rsidP="003058A7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207D0" w:rsidRPr="00A24649" w:rsidTr="003058A7">
        <w:tc>
          <w:tcPr>
            <w:tcW w:w="7223" w:type="dxa"/>
          </w:tcPr>
          <w:p w:rsidR="004207D0" w:rsidRPr="00A24649" w:rsidRDefault="004207D0" w:rsidP="003058A7">
            <w:pPr>
              <w:pStyle w:val="Default"/>
              <w:rPr>
                <w:sz w:val="26"/>
                <w:szCs w:val="26"/>
              </w:rPr>
            </w:pPr>
            <w:r w:rsidRPr="00A24649">
              <w:rPr>
                <w:b/>
                <w:bCs/>
                <w:sz w:val="26"/>
                <w:szCs w:val="26"/>
              </w:rPr>
              <w:t xml:space="preserve">7.Объем причиненного ущерба (тыс. рублей) </w:t>
            </w:r>
          </w:p>
          <w:p w:rsidR="004207D0" w:rsidRPr="00A24649" w:rsidRDefault="004207D0" w:rsidP="003058A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89" w:type="dxa"/>
          </w:tcPr>
          <w:p w:rsidR="004207D0" w:rsidRPr="00A24649" w:rsidRDefault="004207D0" w:rsidP="003058A7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207D0" w:rsidRPr="00A24649" w:rsidRDefault="004207D0" w:rsidP="004207D0">
      <w:pPr>
        <w:ind w:firstLine="708"/>
        <w:jc w:val="center"/>
        <w:rPr>
          <w:sz w:val="26"/>
          <w:szCs w:val="26"/>
        </w:rPr>
      </w:pPr>
    </w:p>
    <w:p w:rsidR="004207D0" w:rsidRPr="00A24649" w:rsidRDefault="004207D0" w:rsidP="004207D0">
      <w:pPr>
        <w:ind w:firstLine="708"/>
        <w:jc w:val="center"/>
        <w:rPr>
          <w:sz w:val="26"/>
          <w:szCs w:val="26"/>
        </w:rPr>
      </w:pPr>
    </w:p>
    <w:p w:rsidR="004207D0" w:rsidRPr="00A24649" w:rsidRDefault="004207D0" w:rsidP="004C27FD">
      <w:pPr>
        <w:pStyle w:val="1"/>
        <w:jc w:val="both"/>
        <w:rPr>
          <w:sz w:val="26"/>
          <w:szCs w:val="26"/>
        </w:rPr>
      </w:pPr>
      <w:r w:rsidRPr="00A24649">
        <w:rPr>
          <w:b w:val="0"/>
          <w:sz w:val="26"/>
          <w:szCs w:val="26"/>
        </w:rPr>
        <w:t xml:space="preserve">     </w:t>
      </w:r>
    </w:p>
    <w:p w:rsidR="004207D0" w:rsidRPr="00A24649" w:rsidRDefault="004207D0" w:rsidP="004207D0">
      <w:pPr>
        <w:ind w:firstLine="142"/>
        <w:rPr>
          <w:sz w:val="26"/>
          <w:szCs w:val="26"/>
        </w:rPr>
      </w:pPr>
    </w:p>
    <w:p w:rsidR="00B46F4C" w:rsidRPr="00A24649" w:rsidRDefault="00B46F4C" w:rsidP="00BF372B">
      <w:pPr>
        <w:ind w:firstLine="708"/>
        <w:jc w:val="center"/>
        <w:rPr>
          <w:sz w:val="26"/>
          <w:szCs w:val="26"/>
        </w:rPr>
      </w:pPr>
    </w:p>
    <w:p w:rsidR="00B46F4C" w:rsidRPr="00A24649" w:rsidRDefault="00B46F4C" w:rsidP="00BF372B">
      <w:pPr>
        <w:ind w:firstLine="708"/>
        <w:jc w:val="center"/>
        <w:rPr>
          <w:sz w:val="26"/>
          <w:szCs w:val="26"/>
        </w:rPr>
        <w:sectPr w:rsidR="00B46F4C" w:rsidRPr="00A24649" w:rsidSect="003F1317">
          <w:footerReference w:type="default" r:id="rId8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2660A8" w:rsidRPr="00A24649" w:rsidRDefault="002660A8" w:rsidP="00BD58EE">
      <w:pPr>
        <w:ind w:firstLine="709"/>
        <w:rPr>
          <w:rFonts w:eastAsia="Calibri"/>
          <w:sz w:val="26"/>
          <w:szCs w:val="26"/>
          <w:lang w:eastAsia="en-US"/>
        </w:rPr>
      </w:pPr>
    </w:p>
    <w:p w:rsidR="00100AFA" w:rsidRPr="00A24649" w:rsidRDefault="00100AFA" w:rsidP="00BD58EE">
      <w:pPr>
        <w:ind w:firstLine="709"/>
        <w:rPr>
          <w:rFonts w:eastAsia="Calibri"/>
          <w:sz w:val="26"/>
          <w:szCs w:val="26"/>
          <w:lang w:eastAsia="en-US"/>
        </w:rPr>
      </w:pPr>
    </w:p>
    <w:p w:rsidR="000E1A23" w:rsidRPr="00A24649" w:rsidRDefault="000E1A23" w:rsidP="00BF1489">
      <w:pPr>
        <w:ind w:firstLine="720"/>
        <w:rPr>
          <w:sz w:val="26"/>
          <w:szCs w:val="26"/>
        </w:rPr>
      </w:pPr>
    </w:p>
    <w:p w:rsidR="000E1A23" w:rsidRPr="00A24649" w:rsidRDefault="000E1A23" w:rsidP="00BF1489">
      <w:pPr>
        <w:ind w:firstLine="720"/>
        <w:rPr>
          <w:sz w:val="26"/>
          <w:szCs w:val="26"/>
        </w:rPr>
      </w:pPr>
    </w:p>
    <w:p w:rsidR="000E1A23" w:rsidRPr="00A24649" w:rsidRDefault="000E1A23" w:rsidP="00BF1489">
      <w:pPr>
        <w:ind w:firstLine="720"/>
        <w:rPr>
          <w:sz w:val="26"/>
          <w:szCs w:val="26"/>
        </w:rPr>
      </w:pPr>
    </w:p>
    <w:p w:rsidR="000E1A23" w:rsidRPr="00A24649" w:rsidRDefault="000E1A23" w:rsidP="00BF1489">
      <w:pPr>
        <w:ind w:firstLine="720"/>
        <w:rPr>
          <w:sz w:val="26"/>
          <w:szCs w:val="26"/>
        </w:rPr>
      </w:pPr>
    </w:p>
    <w:p w:rsidR="000E1A23" w:rsidRPr="00A24649" w:rsidRDefault="000E1A23" w:rsidP="00BF1489">
      <w:pPr>
        <w:ind w:firstLine="720"/>
        <w:rPr>
          <w:sz w:val="26"/>
          <w:szCs w:val="26"/>
        </w:rPr>
      </w:pPr>
    </w:p>
    <w:p w:rsidR="000E1A23" w:rsidRPr="00A24649" w:rsidRDefault="000E1A23" w:rsidP="00BF1489">
      <w:pPr>
        <w:ind w:firstLine="720"/>
        <w:rPr>
          <w:sz w:val="26"/>
          <w:szCs w:val="26"/>
        </w:rPr>
      </w:pPr>
    </w:p>
    <w:p w:rsidR="000E1A23" w:rsidRPr="00A24649" w:rsidRDefault="000E1A23" w:rsidP="00BF1489">
      <w:pPr>
        <w:ind w:firstLine="720"/>
        <w:rPr>
          <w:sz w:val="26"/>
          <w:szCs w:val="26"/>
        </w:rPr>
      </w:pPr>
    </w:p>
    <w:p w:rsidR="000E1A23" w:rsidRPr="00A24649" w:rsidRDefault="000E1A23" w:rsidP="00BF1489">
      <w:pPr>
        <w:ind w:firstLine="720"/>
        <w:rPr>
          <w:sz w:val="26"/>
          <w:szCs w:val="26"/>
        </w:rPr>
      </w:pPr>
    </w:p>
    <w:p w:rsidR="000E1A23" w:rsidRPr="00A24649" w:rsidRDefault="000E1A23" w:rsidP="00BF1489">
      <w:pPr>
        <w:ind w:firstLine="720"/>
        <w:rPr>
          <w:sz w:val="26"/>
          <w:szCs w:val="26"/>
        </w:rPr>
      </w:pPr>
    </w:p>
    <w:p w:rsidR="000E1A23" w:rsidRPr="00A24649" w:rsidRDefault="000E1A23" w:rsidP="00BF1489">
      <w:pPr>
        <w:ind w:firstLine="720"/>
        <w:rPr>
          <w:sz w:val="26"/>
          <w:szCs w:val="26"/>
        </w:rPr>
      </w:pPr>
    </w:p>
    <w:p w:rsidR="000E1A23" w:rsidRPr="00A24649" w:rsidRDefault="000E1A23" w:rsidP="00BF1489">
      <w:pPr>
        <w:ind w:firstLine="720"/>
        <w:rPr>
          <w:sz w:val="26"/>
          <w:szCs w:val="26"/>
        </w:rPr>
      </w:pPr>
    </w:p>
    <w:p w:rsidR="000E1A23" w:rsidRPr="00A24649" w:rsidRDefault="000E1A23" w:rsidP="00BF1489">
      <w:pPr>
        <w:ind w:firstLine="720"/>
        <w:rPr>
          <w:sz w:val="26"/>
          <w:szCs w:val="26"/>
        </w:rPr>
      </w:pPr>
    </w:p>
    <w:p w:rsidR="000E1A23" w:rsidRPr="00A24649" w:rsidRDefault="000E1A23" w:rsidP="00BF1489">
      <w:pPr>
        <w:ind w:firstLine="720"/>
        <w:rPr>
          <w:sz w:val="26"/>
          <w:szCs w:val="26"/>
        </w:rPr>
      </w:pPr>
    </w:p>
    <w:p w:rsidR="000E1A23" w:rsidRPr="00A24649" w:rsidRDefault="000E1A23" w:rsidP="00BF1489">
      <w:pPr>
        <w:ind w:firstLine="720"/>
        <w:rPr>
          <w:sz w:val="26"/>
          <w:szCs w:val="26"/>
        </w:rPr>
      </w:pPr>
    </w:p>
    <w:p w:rsidR="000E1A23" w:rsidRPr="00A24649" w:rsidRDefault="000E1A23" w:rsidP="00BF1489">
      <w:pPr>
        <w:ind w:firstLine="720"/>
        <w:rPr>
          <w:sz w:val="26"/>
          <w:szCs w:val="26"/>
        </w:rPr>
      </w:pPr>
    </w:p>
    <w:p w:rsidR="0022420C" w:rsidRPr="00A24649" w:rsidRDefault="0022420C" w:rsidP="00BF1489">
      <w:pPr>
        <w:ind w:firstLine="142"/>
        <w:rPr>
          <w:sz w:val="26"/>
          <w:szCs w:val="26"/>
        </w:rPr>
      </w:pPr>
    </w:p>
    <w:sectPr w:rsidR="0022420C" w:rsidRPr="00A24649" w:rsidSect="00DB1FAE">
      <w:footerReference w:type="even" r:id="rId9"/>
      <w:footerReference w:type="default" r:id="rId10"/>
      <w:footerReference w:type="first" r:id="rId11"/>
      <w:pgSz w:w="11906" w:h="16838"/>
      <w:pgMar w:top="1134" w:right="850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112" w:rsidRDefault="002E5112" w:rsidP="00F85FF2">
      <w:r>
        <w:separator/>
      </w:r>
    </w:p>
  </w:endnote>
  <w:endnote w:type="continuationSeparator" w:id="0">
    <w:p w:rsidR="002E5112" w:rsidRDefault="002E5112" w:rsidP="00F85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26329"/>
      <w:docPartObj>
        <w:docPartGallery w:val="Page Numbers (Bottom of Page)"/>
        <w:docPartUnique/>
      </w:docPartObj>
    </w:sdtPr>
    <w:sdtEndPr/>
    <w:sdtContent>
      <w:p w:rsidR="00A21365" w:rsidRDefault="00A21365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21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21365" w:rsidRDefault="00A2136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365" w:rsidRDefault="00A21365" w:rsidP="00DB1FA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21365" w:rsidRDefault="00A21365" w:rsidP="00DB1FAE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365" w:rsidRDefault="00A21365" w:rsidP="00DB1FA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</w:t>
    </w:r>
    <w:r>
      <w:rPr>
        <w:rStyle w:val="a5"/>
      </w:rPr>
      <w:fldChar w:fldCharType="end"/>
    </w:r>
  </w:p>
  <w:p w:rsidR="00A21365" w:rsidRDefault="00A21365" w:rsidP="00DB1FAE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365" w:rsidRDefault="00A21365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22186">
      <w:rPr>
        <w:noProof/>
      </w:rPr>
      <w:t>3</w:t>
    </w:r>
    <w:r>
      <w:rPr>
        <w:noProof/>
      </w:rPr>
      <w:fldChar w:fldCharType="end"/>
    </w:r>
  </w:p>
  <w:p w:rsidR="00A21365" w:rsidRDefault="00A2136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112" w:rsidRDefault="002E5112" w:rsidP="00F85FF2">
      <w:r>
        <w:separator/>
      </w:r>
    </w:p>
  </w:footnote>
  <w:footnote w:type="continuationSeparator" w:id="0">
    <w:p w:rsidR="002E5112" w:rsidRDefault="002E5112" w:rsidP="00F85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B1249C"/>
    <w:multiLevelType w:val="hybridMultilevel"/>
    <w:tmpl w:val="B92EBC62"/>
    <w:lvl w:ilvl="0" w:tplc="33D0442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>
    <w:nsid w:val="2E181B2E"/>
    <w:multiLevelType w:val="multilevel"/>
    <w:tmpl w:val="D1C4F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B369D1"/>
    <w:multiLevelType w:val="hybridMultilevel"/>
    <w:tmpl w:val="092E7FF8"/>
    <w:lvl w:ilvl="0" w:tplc="2AD0DE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C81522"/>
    <w:multiLevelType w:val="multilevel"/>
    <w:tmpl w:val="E736A24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0D4A75"/>
    <w:multiLevelType w:val="multilevel"/>
    <w:tmpl w:val="0834F16A"/>
    <w:lvl w:ilvl="0">
      <w:start w:val="1"/>
      <w:numFmt w:val="decimal"/>
      <w:lvlText w:val="1.%1."/>
      <w:lvlJc w:val="left"/>
      <w:pPr>
        <w:ind w:left="1211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5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B1C3C74"/>
    <w:multiLevelType w:val="hybridMultilevel"/>
    <w:tmpl w:val="56B6DAB0"/>
    <w:lvl w:ilvl="0" w:tplc="CFE2C4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2DB26B1"/>
    <w:multiLevelType w:val="multilevel"/>
    <w:tmpl w:val="3BCE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AB6AE0"/>
    <w:multiLevelType w:val="hybridMultilevel"/>
    <w:tmpl w:val="237248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6E4F7D"/>
    <w:multiLevelType w:val="multilevel"/>
    <w:tmpl w:val="E26003C4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00A0403"/>
    <w:multiLevelType w:val="multilevel"/>
    <w:tmpl w:val="2A962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707F172B"/>
    <w:multiLevelType w:val="hybridMultilevel"/>
    <w:tmpl w:val="CE286714"/>
    <w:lvl w:ilvl="0" w:tplc="E962E25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03434"/>
    <w:multiLevelType w:val="hybridMultilevel"/>
    <w:tmpl w:val="1CECF768"/>
    <w:lvl w:ilvl="0" w:tplc="4B56A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8A35B57"/>
    <w:multiLevelType w:val="hybridMultilevel"/>
    <w:tmpl w:val="239EC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5"/>
  </w:num>
  <w:num w:numId="9">
    <w:abstractNumId w:val="11"/>
  </w:num>
  <w:num w:numId="10">
    <w:abstractNumId w:val="4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B18"/>
    <w:rsid w:val="00000651"/>
    <w:rsid w:val="00000DAF"/>
    <w:rsid w:val="00001076"/>
    <w:rsid w:val="000018F9"/>
    <w:rsid w:val="00001A62"/>
    <w:rsid w:val="00001A7E"/>
    <w:rsid w:val="00001FDC"/>
    <w:rsid w:val="00002058"/>
    <w:rsid w:val="0000222E"/>
    <w:rsid w:val="00002620"/>
    <w:rsid w:val="0000329E"/>
    <w:rsid w:val="000039D5"/>
    <w:rsid w:val="00003D48"/>
    <w:rsid w:val="00004384"/>
    <w:rsid w:val="0000474B"/>
    <w:rsid w:val="000047AF"/>
    <w:rsid w:val="0000493B"/>
    <w:rsid w:val="00004F8A"/>
    <w:rsid w:val="000052D1"/>
    <w:rsid w:val="0000590C"/>
    <w:rsid w:val="00006370"/>
    <w:rsid w:val="000064BA"/>
    <w:rsid w:val="00006565"/>
    <w:rsid w:val="0000662D"/>
    <w:rsid w:val="0000674B"/>
    <w:rsid w:val="00006FE6"/>
    <w:rsid w:val="00007ED6"/>
    <w:rsid w:val="00007EFE"/>
    <w:rsid w:val="00007F85"/>
    <w:rsid w:val="0001071C"/>
    <w:rsid w:val="00010C28"/>
    <w:rsid w:val="00010FF9"/>
    <w:rsid w:val="00011333"/>
    <w:rsid w:val="00011765"/>
    <w:rsid w:val="00011880"/>
    <w:rsid w:val="000126DE"/>
    <w:rsid w:val="000128DF"/>
    <w:rsid w:val="00012B9E"/>
    <w:rsid w:val="00012CED"/>
    <w:rsid w:val="00013620"/>
    <w:rsid w:val="00013C5C"/>
    <w:rsid w:val="00014912"/>
    <w:rsid w:val="0001567B"/>
    <w:rsid w:val="00015927"/>
    <w:rsid w:val="00015AAA"/>
    <w:rsid w:val="00015D42"/>
    <w:rsid w:val="000162AD"/>
    <w:rsid w:val="00016475"/>
    <w:rsid w:val="00016DDC"/>
    <w:rsid w:val="0001735D"/>
    <w:rsid w:val="00017C1D"/>
    <w:rsid w:val="000201DD"/>
    <w:rsid w:val="00020AAD"/>
    <w:rsid w:val="00020F20"/>
    <w:rsid w:val="000211C8"/>
    <w:rsid w:val="00021241"/>
    <w:rsid w:val="000216C8"/>
    <w:rsid w:val="00021A25"/>
    <w:rsid w:val="00021A37"/>
    <w:rsid w:val="00021B35"/>
    <w:rsid w:val="00021BE5"/>
    <w:rsid w:val="00022167"/>
    <w:rsid w:val="000221E4"/>
    <w:rsid w:val="0002267C"/>
    <w:rsid w:val="00023646"/>
    <w:rsid w:val="000244B4"/>
    <w:rsid w:val="000247C6"/>
    <w:rsid w:val="00024C09"/>
    <w:rsid w:val="00024E70"/>
    <w:rsid w:val="00025517"/>
    <w:rsid w:val="000261A4"/>
    <w:rsid w:val="00026593"/>
    <w:rsid w:val="00026D5F"/>
    <w:rsid w:val="00026F7C"/>
    <w:rsid w:val="000301FB"/>
    <w:rsid w:val="000302F2"/>
    <w:rsid w:val="00030333"/>
    <w:rsid w:val="00030355"/>
    <w:rsid w:val="000304C2"/>
    <w:rsid w:val="00030C7C"/>
    <w:rsid w:val="00030CB1"/>
    <w:rsid w:val="00030CE8"/>
    <w:rsid w:val="00030F71"/>
    <w:rsid w:val="0003101C"/>
    <w:rsid w:val="00031222"/>
    <w:rsid w:val="00031A70"/>
    <w:rsid w:val="00032714"/>
    <w:rsid w:val="00033EE7"/>
    <w:rsid w:val="00034456"/>
    <w:rsid w:val="0003467C"/>
    <w:rsid w:val="00034E9A"/>
    <w:rsid w:val="00034EB7"/>
    <w:rsid w:val="000354E7"/>
    <w:rsid w:val="00035B11"/>
    <w:rsid w:val="000365D7"/>
    <w:rsid w:val="0004032C"/>
    <w:rsid w:val="00040A84"/>
    <w:rsid w:val="00040AD5"/>
    <w:rsid w:val="00040BD6"/>
    <w:rsid w:val="00041193"/>
    <w:rsid w:val="00041545"/>
    <w:rsid w:val="0004157B"/>
    <w:rsid w:val="000417B5"/>
    <w:rsid w:val="00042270"/>
    <w:rsid w:val="000429F6"/>
    <w:rsid w:val="00042E24"/>
    <w:rsid w:val="00042F29"/>
    <w:rsid w:val="00043079"/>
    <w:rsid w:val="00043CFA"/>
    <w:rsid w:val="000440B3"/>
    <w:rsid w:val="00044717"/>
    <w:rsid w:val="00044C96"/>
    <w:rsid w:val="00044CDA"/>
    <w:rsid w:val="00044D97"/>
    <w:rsid w:val="00044EC5"/>
    <w:rsid w:val="00045537"/>
    <w:rsid w:val="0004596C"/>
    <w:rsid w:val="00045FB6"/>
    <w:rsid w:val="00045FF5"/>
    <w:rsid w:val="0004626A"/>
    <w:rsid w:val="00046CFC"/>
    <w:rsid w:val="00046E2F"/>
    <w:rsid w:val="00047153"/>
    <w:rsid w:val="0004768E"/>
    <w:rsid w:val="0004784E"/>
    <w:rsid w:val="00047949"/>
    <w:rsid w:val="00050A45"/>
    <w:rsid w:val="00050E0F"/>
    <w:rsid w:val="000514CE"/>
    <w:rsid w:val="0005155D"/>
    <w:rsid w:val="00051886"/>
    <w:rsid w:val="0005197C"/>
    <w:rsid w:val="00051CAA"/>
    <w:rsid w:val="00051FE2"/>
    <w:rsid w:val="0005246F"/>
    <w:rsid w:val="00052EBB"/>
    <w:rsid w:val="00053F59"/>
    <w:rsid w:val="0005402B"/>
    <w:rsid w:val="000543CC"/>
    <w:rsid w:val="00054572"/>
    <w:rsid w:val="000547A1"/>
    <w:rsid w:val="00054844"/>
    <w:rsid w:val="000549AC"/>
    <w:rsid w:val="00055122"/>
    <w:rsid w:val="0005526E"/>
    <w:rsid w:val="000554FC"/>
    <w:rsid w:val="0005639F"/>
    <w:rsid w:val="0005692A"/>
    <w:rsid w:val="00056B0C"/>
    <w:rsid w:val="00056B1C"/>
    <w:rsid w:val="00057203"/>
    <w:rsid w:val="00057798"/>
    <w:rsid w:val="000578C6"/>
    <w:rsid w:val="00057D0E"/>
    <w:rsid w:val="00057F96"/>
    <w:rsid w:val="0006125E"/>
    <w:rsid w:val="0006142A"/>
    <w:rsid w:val="00061C63"/>
    <w:rsid w:val="000628E0"/>
    <w:rsid w:val="0006319A"/>
    <w:rsid w:val="000636A3"/>
    <w:rsid w:val="00063C3E"/>
    <w:rsid w:val="00063D03"/>
    <w:rsid w:val="0006420E"/>
    <w:rsid w:val="00064B37"/>
    <w:rsid w:val="00065221"/>
    <w:rsid w:val="00066A46"/>
    <w:rsid w:val="00067811"/>
    <w:rsid w:val="00070372"/>
    <w:rsid w:val="000704F5"/>
    <w:rsid w:val="00070619"/>
    <w:rsid w:val="00070AC3"/>
    <w:rsid w:val="00070BC4"/>
    <w:rsid w:val="00070C8B"/>
    <w:rsid w:val="00070CEF"/>
    <w:rsid w:val="00071E6F"/>
    <w:rsid w:val="00073238"/>
    <w:rsid w:val="0007348C"/>
    <w:rsid w:val="00073CDD"/>
    <w:rsid w:val="000741B2"/>
    <w:rsid w:val="000748F9"/>
    <w:rsid w:val="000749C9"/>
    <w:rsid w:val="000758AD"/>
    <w:rsid w:val="00076013"/>
    <w:rsid w:val="00077B74"/>
    <w:rsid w:val="00077C89"/>
    <w:rsid w:val="00077D03"/>
    <w:rsid w:val="00077DFE"/>
    <w:rsid w:val="000802A5"/>
    <w:rsid w:val="00080BA3"/>
    <w:rsid w:val="00080DFF"/>
    <w:rsid w:val="00080FE6"/>
    <w:rsid w:val="00081D07"/>
    <w:rsid w:val="00081D9D"/>
    <w:rsid w:val="00082158"/>
    <w:rsid w:val="00082295"/>
    <w:rsid w:val="000822A2"/>
    <w:rsid w:val="000823EA"/>
    <w:rsid w:val="0008264D"/>
    <w:rsid w:val="000826A7"/>
    <w:rsid w:val="00082821"/>
    <w:rsid w:val="00082895"/>
    <w:rsid w:val="000832A5"/>
    <w:rsid w:val="000832B1"/>
    <w:rsid w:val="000832CC"/>
    <w:rsid w:val="00083690"/>
    <w:rsid w:val="0008474B"/>
    <w:rsid w:val="000852BF"/>
    <w:rsid w:val="000857E3"/>
    <w:rsid w:val="00085C8F"/>
    <w:rsid w:val="00085D44"/>
    <w:rsid w:val="0008718C"/>
    <w:rsid w:val="0008730A"/>
    <w:rsid w:val="0008775A"/>
    <w:rsid w:val="000902AA"/>
    <w:rsid w:val="00090503"/>
    <w:rsid w:val="000906D2"/>
    <w:rsid w:val="00090CBD"/>
    <w:rsid w:val="00090ECF"/>
    <w:rsid w:val="000913A7"/>
    <w:rsid w:val="000915A7"/>
    <w:rsid w:val="00091BC0"/>
    <w:rsid w:val="00091EB4"/>
    <w:rsid w:val="00092881"/>
    <w:rsid w:val="00092949"/>
    <w:rsid w:val="00092F40"/>
    <w:rsid w:val="00092FFD"/>
    <w:rsid w:val="00093F87"/>
    <w:rsid w:val="000952A0"/>
    <w:rsid w:val="00095412"/>
    <w:rsid w:val="0009556B"/>
    <w:rsid w:val="000956C6"/>
    <w:rsid w:val="00095B37"/>
    <w:rsid w:val="00095C60"/>
    <w:rsid w:val="00095CD1"/>
    <w:rsid w:val="00095F72"/>
    <w:rsid w:val="00096065"/>
    <w:rsid w:val="000963AD"/>
    <w:rsid w:val="00096AC5"/>
    <w:rsid w:val="00096C10"/>
    <w:rsid w:val="00096EBF"/>
    <w:rsid w:val="0009740A"/>
    <w:rsid w:val="000977B9"/>
    <w:rsid w:val="00097C6C"/>
    <w:rsid w:val="00097F76"/>
    <w:rsid w:val="000A0C7F"/>
    <w:rsid w:val="000A0EB3"/>
    <w:rsid w:val="000A106F"/>
    <w:rsid w:val="000A10DF"/>
    <w:rsid w:val="000A1128"/>
    <w:rsid w:val="000A1191"/>
    <w:rsid w:val="000A130B"/>
    <w:rsid w:val="000A19CB"/>
    <w:rsid w:val="000A1D68"/>
    <w:rsid w:val="000A1DCB"/>
    <w:rsid w:val="000A1E78"/>
    <w:rsid w:val="000A2A01"/>
    <w:rsid w:val="000A30A0"/>
    <w:rsid w:val="000A3646"/>
    <w:rsid w:val="000A37CF"/>
    <w:rsid w:val="000A382A"/>
    <w:rsid w:val="000A4051"/>
    <w:rsid w:val="000A48DA"/>
    <w:rsid w:val="000A539A"/>
    <w:rsid w:val="000A547A"/>
    <w:rsid w:val="000A5B85"/>
    <w:rsid w:val="000A69AA"/>
    <w:rsid w:val="000A6AAF"/>
    <w:rsid w:val="000A74FC"/>
    <w:rsid w:val="000B0165"/>
    <w:rsid w:val="000B018E"/>
    <w:rsid w:val="000B0907"/>
    <w:rsid w:val="000B164C"/>
    <w:rsid w:val="000B1D65"/>
    <w:rsid w:val="000B1F67"/>
    <w:rsid w:val="000B2349"/>
    <w:rsid w:val="000B2357"/>
    <w:rsid w:val="000B2801"/>
    <w:rsid w:val="000B2AA8"/>
    <w:rsid w:val="000B2D7E"/>
    <w:rsid w:val="000B3772"/>
    <w:rsid w:val="000B378D"/>
    <w:rsid w:val="000B3DF4"/>
    <w:rsid w:val="000B40B4"/>
    <w:rsid w:val="000B40F8"/>
    <w:rsid w:val="000B4275"/>
    <w:rsid w:val="000B4BFF"/>
    <w:rsid w:val="000B5574"/>
    <w:rsid w:val="000B668F"/>
    <w:rsid w:val="000B6AEF"/>
    <w:rsid w:val="000B6D66"/>
    <w:rsid w:val="000B6F20"/>
    <w:rsid w:val="000B7006"/>
    <w:rsid w:val="000B7CCC"/>
    <w:rsid w:val="000B7CF6"/>
    <w:rsid w:val="000B7F91"/>
    <w:rsid w:val="000C036D"/>
    <w:rsid w:val="000C0CFF"/>
    <w:rsid w:val="000C14AE"/>
    <w:rsid w:val="000C1EFC"/>
    <w:rsid w:val="000C1F0A"/>
    <w:rsid w:val="000C3079"/>
    <w:rsid w:val="000C3753"/>
    <w:rsid w:val="000C3CA6"/>
    <w:rsid w:val="000C568F"/>
    <w:rsid w:val="000C5829"/>
    <w:rsid w:val="000C635B"/>
    <w:rsid w:val="000C6647"/>
    <w:rsid w:val="000C6ADE"/>
    <w:rsid w:val="000C73D4"/>
    <w:rsid w:val="000C7BAA"/>
    <w:rsid w:val="000D0049"/>
    <w:rsid w:val="000D05F8"/>
    <w:rsid w:val="000D0664"/>
    <w:rsid w:val="000D149C"/>
    <w:rsid w:val="000D1601"/>
    <w:rsid w:val="000D1BB8"/>
    <w:rsid w:val="000D2710"/>
    <w:rsid w:val="000D29D8"/>
    <w:rsid w:val="000D2ECF"/>
    <w:rsid w:val="000D38D3"/>
    <w:rsid w:val="000D3DC5"/>
    <w:rsid w:val="000D48A9"/>
    <w:rsid w:val="000D57F0"/>
    <w:rsid w:val="000D6210"/>
    <w:rsid w:val="000D678D"/>
    <w:rsid w:val="000D7284"/>
    <w:rsid w:val="000D72F7"/>
    <w:rsid w:val="000D779D"/>
    <w:rsid w:val="000D7C64"/>
    <w:rsid w:val="000E10BE"/>
    <w:rsid w:val="000E1A23"/>
    <w:rsid w:val="000E3190"/>
    <w:rsid w:val="000E32E7"/>
    <w:rsid w:val="000E391E"/>
    <w:rsid w:val="000E3B16"/>
    <w:rsid w:val="000E49BA"/>
    <w:rsid w:val="000E4A81"/>
    <w:rsid w:val="000E5962"/>
    <w:rsid w:val="000E5D29"/>
    <w:rsid w:val="000E5EFC"/>
    <w:rsid w:val="000E6C74"/>
    <w:rsid w:val="000E77F6"/>
    <w:rsid w:val="000F0BEB"/>
    <w:rsid w:val="000F0E74"/>
    <w:rsid w:val="000F2B4F"/>
    <w:rsid w:val="000F2DE3"/>
    <w:rsid w:val="000F370B"/>
    <w:rsid w:val="000F3C52"/>
    <w:rsid w:val="000F4A7B"/>
    <w:rsid w:val="000F5A27"/>
    <w:rsid w:val="000F5A3E"/>
    <w:rsid w:val="000F5B01"/>
    <w:rsid w:val="000F6515"/>
    <w:rsid w:val="000F6521"/>
    <w:rsid w:val="000F69AA"/>
    <w:rsid w:val="000F6A3F"/>
    <w:rsid w:val="000F6D1F"/>
    <w:rsid w:val="000F774D"/>
    <w:rsid w:val="00100164"/>
    <w:rsid w:val="001001F1"/>
    <w:rsid w:val="00100681"/>
    <w:rsid w:val="00100AFA"/>
    <w:rsid w:val="00100DA1"/>
    <w:rsid w:val="00100E53"/>
    <w:rsid w:val="00100F88"/>
    <w:rsid w:val="00100FBD"/>
    <w:rsid w:val="00101576"/>
    <w:rsid w:val="00101A43"/>
    <w:rsid w:val="00102763"/>
    <w:rsid w:val="001029D8"/>
    <w:rsid w:val="00102A7F"/>
    <w:rsid w:val="0010391F"/>
    <w:rsid w:val="00104213"/>
    <w:rsid w:val="00104356"/>
    <w:rsid w:val="00104A35"/>
    <w:rsid w:val="00104A81"/>
    <w:rsid w:val="001056CE"/>
    <w:rsid w:val="00105C2A"/>
    <w:rsid w:val="0010611F"/>
    <w:rsid w:val="0010651E"/>
    <w:rsid w:val="0010680B"/>
    <w:rsid w:val="001069C2"/>
    <w:rsid w:val="00106D8C"/>
    <w:rsid w:val="00107862"/>
    <w:rsid w:val="00107DD0"/>
    <w:rsid w:val="00107EF8"/>
    <w:rsid w:val="00110081"/>
    <w:rsid w:val="00110294"/>
    <w:rsid w:val="0011067E"/>
    <w:rsid w:val="00110BD2"/>
    <w:rsid w:val="00110D43"/>
    <w:rsid w:val="001112D1"/>
    <w:rsid w:val="00111356"/>
    <w:rsid w:val="00111A4E"/>
    <w:rsid w:val="00112275"/>
    <w:rsid w:val="0011324A"/>
    <w:rsid w:val="0011336A"/>
    <w:rsid w:val="001133CC"/>
    <w:rsid w:val="00113B49"/>
    <w:rsid w:val="00113D21"/>
    <w:rsid w:val="00114B6B"/>
    <w:rsid w:val="00114CF2"/>
    <w:rsid w:val="0011536E"/>
    <w:rsid w:val="00115FC4"/>
    <w:rsid w:val="00116442"/>
    <w:rsid w:val="0011645D"/>
    <w:rsid w:val="0011757F"/>
    <w:rsid w:val="0011789A"/>
    <w:rsid w:val="00117A71"/>
    <w:rsid w:val="00120840"/>
    <w:rsid w:val="00120D60"/>
    <w:rsid w:val="00120FD4"/>
    <w:rsid w:val="0012127D"/>
    <w:rsid w:val="001218BB"/>
    <w:rsid w:val="00121D01"/>
    <w:rsid w:val="00123BE3"/>
    <w:rsid w:val="00123CD2"/>
    <w:rsid w:val="00123DD2"/>
    <w:rsid w:val="00123EF8"/>
    <w:rsid w:val="00123FCF"/>
    <w:rsid w:val="00124BAC"/>
    <w:rsid w:val="00124F94"/>
    <w:rsid w:val="00125851"/>
    <w:rsid w:val="00125AAD"/>
    <w:rsid w:val="00125F1D"/>
    <w:rsid w:val="0012637D"/>
    <w:rsid w:val="0012654E"/>
    <w:rsid w:val="001268FA"/>
    <w:rsid w:val="001277C1"/>
    <w:rsid w:val="001301F1"/>
    <w:rsid w:val="00130267"/>
    <w:rsid w:val="001315ED"/>
    <w:rsid w:val="00131795"/>
    <w:rsid w:val="00131ECA"/>
    <w:rsid w:val="001320F3"/>
    <w:rsid w:val="0013220D"/>
    <w:rsid w:val="00132504"/>
    <w:rsid w:val="00132836"/>
    <w:rsid w:val="001333B4"/>
    <w:rsid w:val="001337E7"/>
    <w:rsid w:val="001338C9"/>
    <w:rsid w:val="001338EB"/>
    <w:rsid w:val="00133CD7"/>
    <w:rsid w:val="00134073"/>
    <w:rsid w:val="00134F99"/>
    <w:rsid w:val="00135151"/>
    <w:rsid w:val="00135441"/>
    <w:rsid w:val="00135992"/>
    <w:rsid w:val="00135E01"/>
    <w:rsid w:val="00136340"/>
    <w:rsid w:val="00136730"/>
    <w:rsid w:val="00136786"/>
    <w:rsid w:val="001368BB"/>
    <w:rsid w:val="00136E18"/>
    <w:rsid w:val="00136FD1"/>
    <w:rsid w:val="001372BF"/>
    <w:rsid w:val="00137BBB"/>
    <w:rsid w:val="00140340"/>
    <w:rsid w:val="00140438"/>
    <w:rsid w:val="00140CA6"/>
    <w:rsid w:val="00141B92"/>
    <w:rsid w:val="001425B3"/>
    <w:rsid w:val="00142CF8"/>
    <w:rsid w:val="00143470"/>
    <w:rsid w:val="00143EA0"/>
    <w:rsid w:val="0014402B"/>
    <w:rsid w:val="00144A63"/>
    <w:rsid w:val="00144B48"/>
    <w:rsid w:val="00144EA6"/>
    <w:rsid w:val="00145568"/>
    <w:rsid w:val="00146031"/>
    <w:rsid w:val="00146146"/>
    <w:rsid w:val="00146375"/>
    <w:rsid w:val="00150DCC"/>
    <w:rsid w:val="001519BD"/>
    <w:rsid w:val="00151A32"/>
    <w:rsid w:val="001522FE"/>
    <w:rsid w:val="00152610"/>
    <w:rsid w:val="0015452E"/>
    <w:rsid w:val="001547AD"/>
    <w:rsid w:val="00154A1C"/>
    <w:rsid w:val="00154B00"/>
    <w:rsid w:val="00154B4D"/>
    <w:rsid w:val="00154BFE"/>
    <w:rsid w:val="001554B6"/>
    <w:rsid w:val="00155696"/>
    <w:rsid w:val="00155EDD"/>
    <w:rsid w:val="00156AA4"/>
    <w:rsid w:val="00156AF8"/>
    <w:rsid w:val="00156B79"/>
    <w:rsid w:val="00157011"/>
    <w:rsid w:val="0015715A"/>
    <w:rsid w:val="00157424"/>
    <w:rsid w:val="0015753D"/>
    <w:rsid w:val="00160003"/>
    <w:rsid w:val="001616CC"/>
    <w:rsid w:val="001617F9"/>
    <w:rsid w:val="00161F17"/>
    <w:rsid w:val="0016264E"/>
    <w:rsid w:val="001632D2"/>
    <w:rsid w:val="001634EF"/>
    <w:rsid w:val="001638B3"/>
    <w:rsid w:val="00163BB0"/>
    <w:rsid w:val="00163E02"/>
    <w:rsid w:val="001642F2"/>
    <w:rsid w:val="001644B4"/>
    <w:rsid w:val="00164CCC"/>
    <w:rsid w:val="00164E9F"/>
    <w:rsid w:val="0016562F"/>
    <w:rsid w:val="00165AA7"/>
    <w:rsid w:val="00165BAD"/>
    <w:rsid w:val="00166A05"/>
    <w:rsid w:val="0016735F"/>
    <w:rsid w:val="001674BC"/>
    <w:rsid w:val="00167E29"/>
    <w:rsid w:val="00167E42"/>
    <w:rsid w:val="00167ED4"/>
    <w:rsid w:val="001707EF"/>
    <w:rsid w:val="00170C09"/>
    <w:rsid w:val="00170F9D"/>
    <w:rsid w:val="00170FF4"/>
    <w:rsid w:val="0017307C"/>
    <w:rsid w:val="00173109"/>
    <w:rsid w:val="00173F03"/>
    <w:rsid w:val="00174161"/>
    <w:rsid w:val="001744BF"/>
    <w:rsid w:val="00175512"/>
    <w:rsid w:val="001755F2"/>
    <w:rsid w:val="00175CF2"/>
    <w:rsid w:val="00175F82"/>
    <w:rsid w:val="00176AE3"/>
    <w:rsid w:val="00176EBC"/>
    <w:rsid w:val="001773C2"/>
    <w:rsid w:val="0017750E"/>
    <w:rsid w:val="001776E4"/>
    <w:rsid w:val="00177726"/>
    <w:rsid w:val="00177C54"/>
    <w:rsid w:val="00177DFF"/>
    <w:rsid w:val="00180469"/>
    <w:rsid w:val="001818A0"/>
    <w:rsid w:val="00181BFE"/>
    <w:rsid w:val="00181F65"/>
    <w:rsid w:val="00182261"/>
    <w:rsid w:val="00182589"/>
    <w:rsid w:val="0018314C"/>
    <w:rsid w:val="00183410"/>
    <w:rsid w:val="00183610"/>
    <w:rsid w:val="00183B6B"/>
    <w:rsid w:val="00185744"/>
    <w:rsid w:val="001857AF"/>
    <w:rsid w:val="001862EC"/>
    <w:rsid w:val="001868FD"/>
    <w:rsid w:val="0018721E"/>
    <w:rsid w:val="0018764A"/>
    <w:rsid w:val="0018770A"/>
    <w:rsid w:val="00190036"/>
    <w:rsid w:val="001900DB"/>
    <w:rsid w:val="001903C2"/>
    <w:rsid w:val="00190671"/>
    <w:rsid w:val="001908F5"/>
    <w:rsid w:val="00190D4F"/>
    <w:rsid w:val="00191146"/>
    <w:rsid w:val="00191269"/>
    <w:rsid w:val="00191BCA"/>
    <w:rsid w:val="00192AAD"/>
    <w:rsid w:val="0019322B"/>
    <w:rsid w:val="00193BA8"/>
    <w:rsid w:val="001941AF"/>
    <w:rsid w:val="001952A7"/>
    <w:rsid w:val="00195E5A"/>
    <w:rsid w:val="00195EBD"/>
    <w:rsid w:val="001963FF"/>
    <w:rsid w:val="001964E0"/>
    <w:rsid w:val="0019657A"/>
    <w:rsid w:val="001966FC"/>
    <w:rsid w:val="00196B7B"/>
    <w:rsid w:val="001A0516"/>
    <w:rsid w:val="001A0F17"/>
    <w:rsid w:val="001A13F1"/>
    <w:rsid w:val="001A16C4"/>
    <w:rsid w:val="001A1C53"/>
    <w:rsid w:val="001A1F50"/>
    <w:rsid w:val="001A1FAB"/>
    <w:rsid w:val="001A1FBB"/>
    <w:rsid w:val="001A2634"/>
    <w:rsid w:val="001A2675"/>
    <w:rsid w:val="001A3968"/>
    <w:rsid w:val="001A3C85"/>
    <w:rsid w:val="001A4D5B"/>
    <w:rsid w:val="001A5170"/>
    <w:rsid w:val="001A5804"/>
    <w:rsid w:val="001A5DED"/>
    <w:rsid w:val="001A6D79"/>
    <w:rsid w:val="001A6F83"/>
    <w:rsid w:val="001A7ADC"/>
    <w:rsid w:val="001A7AFF"/>
    <w:rsid w:val="001B0694"/>
    <w:rsid w:val="001B0878"/>
    <w:rsid w:val="001B0DBC"/>
    <w:rsid w:val="001B1266"/>
    <w:rsid w:val="001B18F5"/>
    <w:rsid w:val="001B1DF5"/>
    <w:rsid w:val="001B1FB8"/>
    <w:rsid w:val="001B22B3"/>
    <w:rsid w:val="001B237B"/>
    <w:rsid w:val="001B2DA9"/>
    <w:rsid w:val="001B2E3F"/>
    <w:rsid w:val="001B314E"/>
    <w:rsid w:val="001B37B5"/>
    <w:rsid w:val="001B3C50"/>
    <w:rsid w:val="001B4C5C"/>
    <w:rsid w:val="001B4FE6"/>
    <w:rsid w:val="001B5C09"/>
    <w:rsid w:val="001B6144"/>
    <w:rsid w:val="001B6E06"/>
    <w:rsid w:val="001B7C4E"/>
    <w:rsid w:val="001B7F2A"/>
    <w:rsid w:val="001B7F39"/>
    <w:rsid w:val="001C21F3"/>
    <w:rsid w:val="001C233E"/>
    <w:rsid w:val="001C307F"/>
    <w:rsid w:val="001C41A8"/>
    <w:rsid w:val="001C4A04"/>
    <w:rsid w:val="001C553F"/>
    <w:rsid w:val="001C61D4"/>
    <w:rsid w:val="001C73F3"/>
    <w:rsid w:val="001C752A"/>
    <w:rsid w:val="001C7944"/>
    <w:rsid w:val="001C7DDE"/>
    <w:rsid w:val="001C7F2D"/>
    <w:rsid w:val="001D055F"/>
    <w:rsid w:val="001D0887"/>
    <w:rsid w:val="001D0EE1"/>
    <w:rsid w:val="001D1F08"/>
    <w:rsid w:val="001D1F95"/>
    <w:rsid w:val="001D2C95"/>
    <w:rsid w:val="001D3DBB"/>
    <w:rsid w:val="001D4AB2"/>
    <w:rsid w:val="001D5450"/>
    <w:rsid w:val="001D584A"/>
    <w:rsid w:val="001D5AF2"/>
    <w:rsid w:val="001D6165"/>
    <w:rsid w:val="001D634A"/>
    <w:rsid w:val="001D6D8C"/>
    <w:rsid w:val="001D72E6"/>
    <w:rsid w:val="001D7E5B"/>
    <w:rsid w:val="001E0392"/>
    <w:rsid w:val="001E04BA"/>
    <w:rsid w:val="001E04ED"/>
    <w:rsid w:val="001E0776"/>
    <w:rsid w:val="001E08F0"/>
    <w:rsid w:val="001E0AE3"/>
    <w:rsid w:val="001E0B6F"/>
    <w:rsid w:val="001E0F44"/>
    <w:rsid w:val="001E11A3"/>
    <w:rsid w:val="001E1ED9"/>
    <w:rsid w:val="001E2686"/>
    <w:rsid w:val="001E28BE"/>
    <w:rsid w:val="001E31D8"/>
    <w:rsid w:val="001E3829"/>
    <w:rsid w:val="001E48D7"/>
    <w:rsid w:val="001E7A82"/>
    <w:rsid w:val="001F04A8"/>
    <w:rsid w:val="001F09ED"/>
    <w:rsid w:val="001F0E00"/>
    <w:rsid w:val="001F111A"/>
    <w:rsid w:val="001F1460"/>
    <w:rsid w:val="001F1B18"/>
    <w:rsid w:val="001F1CA0"/>
    <w:rsid w:val="001F234B"/>
    <w:rsid w:val="001F23CF"/>
    <w:rsid w:val="001F2671"/>
    <w:rsid w:val="001F26A2"/>
    <w:rsid w:val="001F2EB5"/>
    <w:rsid w:val="001F3384"/>
    <w:rsid w:val="001F41B4"/>
    <w:rsid w:val="001F48CE"/>
    <w:rsid w:val="001F5017"/>
    <w:rsid w:val="001F5F50"/>
    <w:rsid w:val="001F6121"/>
    <w:rsid w:val="001F6869"/>
    <w:rsid w:val="001F6982"/>
    <w:rsid w:val="001F6A7D"/>
    <w:rsid w:val="001F6CF6"/>
    <w:rsid w:val="001F7006"/>
    <w:rsid w:val="001F76D0"/>
    <w:rsid w:val="002010F2"/>
    <w:rsid w:val="002025EE"/>
    <w:rsid w:val="0020332A"/>
    <w:rsid w:val="00203CA3"/>
    <w:rsid w:val="0020401B"/>
    <w:rsid w:val="002040D9"/>
    <w:rsid w:val="002055BF"/>
    <w:rsid w:val="0020650D"/>
    <w:rsid w:val="00206BBD"/>
    <w:rsid w:val="00207AF5"/>
    <w:rsid w:val="00207B1E"/>
    <w:rsid w:val="00210626"/>
    <w:rsid w:val="00211014"/>
    <w:rsid w:val="00211284"/>
    <w:rsid w:val="002114DB"/>
    <w:rsid w:val="00211A59"/>
    <w:rsid w:val="00212307"/>
    <w:rsid w:val="00213AD8"/>
    <w:rsid w:val="00214A1C"/>
    <w:rsid w:val="002150C7"/>
    <w:rsid w:val="0021532D"/>
    <w:rsid w:val="00215515"/>
    <w:rsid w:val="00215EEA"/>
    <w:rsid w:val="0021649A"/>
    <w:rsid w:val="00216774"/>
    <w:rsid w:val="002167D2"/>
    <w:rsid w:val="00216B20"/>
    <w:rsid w:val="00216EB6"/>
    <w:rsid w:val="002170F1"/>
    <w:rsid w:val="00217506"/>
    <w:rsid w:val="0021789C"/>
    <w:rsid w:val="00217C15"/>
    <w:rsid w:val="00220246"/>
    <w:rsid w:val="002202D0"/>
    <w:rsid w:val="00220672"/>
    <w:rsid w:val="002208F1"/>
    <w:rsid w:val="00220A2B"/>
    <w:rsid w:val="00221CF6"/>
    <w:rsid w:val="00222A21"/>
    <w:rsid w:val="0022317D"/>
    <w:rsid w:val="002235FB"/>
    <w:rsid w:val="00223811"/>
    <w:rsid w:val="00223F5D"/>
    <w:rsid w:val="0022420C"/>
    <w:rsid w:val="002248C7"/>
    <w:rsid w:val="002250F9"/>
    <w:rsid w:val="0022535D"/>
    <w:rsid w:val="00225392"/>
    <w:rsid w:val="002253B4"/>
    <w:rsid w:val="00225F95"/>
    <w:rsid w:val="0022608E"/>
    <w:rsid w:val="0022666B"/>
    <w:rsid w:val="002266EA"/>
    <w:rsid w:val="00226AAA"/>
    <w:rsid w:val="00226DF0"/>
    <w:rsid w:val="00227681"/>
    <w:rsid w:val="0022776F"/>
    <w:rsid w:val="002277B5"/>
    <w:rsid w:val="00227934"/>
    <w:rsid w:val="00227C1B"/>
    <w:rsid w:val="00227EF8"/>
    <w:rsid w:val="00227FF8"/>
    <w:rsid w:val="002300A6"/>
    <w:rsid w:val="00230CD1"/>
    <w:rsid w:val="0023182D"/>
    <w:rsid w:val="00231D30"/>
    <w:rsid w:val="00232CB6"/>
    <w:rsid w:val="00234B87"/>
    <w:rsid w:val="00235120"/>
    <w:rsid w:val="002351AD"/>
    <w:rsid w:val="00235226"/>
    <w:rsid w:val="002354B4"/>
    <w:rsid w:val="002357A6"/>
    <w:rsid w:val="00235D8D"/>
    <w:rsid w:val="0023600C"/>
    <w:rsid w:val="00236733"/>
    <w:rsid w:val="00236FAE"/>
    <w:rsid w:val="00237171"/>
    <w:rsid w:val="00237B2B"/>
    <w:rsid w:val="00240B16"/>
    <w:rsid w:val="00241761"/>
    <w:rsid w:val="002417FF"/>
    <w:rsid w:val="002421D5"/>
    <w:rsid w:val="002425EC"/>
    <w:rsid w:val="00242623"/>
    <w:rsid w:val="002426AB"/>
    <w:rsid w:val="00242B50"/>
    <w:rsid w:val="00243464"/>
    <w:rsid w:val="00243D15"/>
    <w:rsid w:val="00243FA2"/>
    <w:rsid w:val="00243FF6"/>
    <w:rsid w:val="002440A0"/>
    <w:rsid w:val="00244570"/>
    <w:rsid w:val="0024492B"/>
    <w:rsid w:val="00244C8F"/>
    <w:rsid w:val="00244D20"/>
    <w:rsid w:val="00244EC6"/>
    <w:rsid w:val="0024595B"/>
    <w:rsid w:val="002459CD"/>
    <w:rsid w:val="00245FE7"/>
    <w:rsid w:val="0024694F"/>
    <w:rsid w:val="00247005"/>
    <w:rsid w:val="0024792D"/>
    <w:rsid w:val="0024793A"/>
    <w:rsid w:val="00247BE6"/>
    <w:rsid w:val="00247FBD"/>
    <w:rsid w:val="002520C9"/>
    <w:rsid w:val="00252902"/>
    <w:rsid w:val="00252F17"/>
    <w:rsid w:val="00253288"/>
    <w:rsid w:val="00253816"/>
    <w:rsid w:val="00253F9A"/>
    <w:rsid w:val="00254190"/>
    <w:rsid w:val="002543CB"/>
    <w:rsid w:val="00254583"/>
    <w:rsid w:val="00255380"/>
    <w:rsid w:val="00255A06"/>
    <w:rsid w:val="00256862"/>
    <w:rsid w:val="002572E2"/>
    <w:rsid w:val="002579DF"/>
    <w:rsid w:val="00257EF0"/>
    <w:rsid w:val="00260D5F"/>
    <w:rsid w:val="002610CF"/>
    <w:rsid w:val="0026257C"/>
    <w:rsid w:val="0026278B"/>
    <w:rsid w:val="002635DC"/>
    <w:rsid w:val="0026377C"/>
    <w:rsid w:val="00263FC9"/>
    <w:rsid w:val="00264CA4"/>
    <w:rsid w:val="00265628"/>
    <w:rsid w:val="00265A31"/>
    <w:rsid w:val="00265D8F"/>
    <w:rsid w:val="002660A8"/>
    <w:rsid w:val="002660E5"/>
    <w:rsid w:val="00266822"/>
    <w:rsid w:val="002668FD"/>
    <w:rsid w:val="00266D07"/>
    <w:rsid w:val="00266D1C"/>
    <w:rsid w:val="00266D20"/>
    <w:rsid w:val="00266D9A"/>
    <w:rsid w:val="002672F2"/>
    <w:rsid w:val="002675AC"/>
    <w:rsid w:val="00267748"/>
    <w:rsid w:val="00267A0B"/>
    <w:rsid w:val="00267C0C"/>
    <w:rsid w:val="00267EB0"/>
    <w:rsid w:val="00270021"/>
    <w:rsid w:val="002701E8"/>
    <w:rsid w:val="00270654"/>
    <w:rsid w:val="00270E28"/>
    <w:rsid w:val="002712E6"/>
    <w:rsid w:val="0027140E"/>
    <w:rsid w:val="00271A02"/>
    <w:rsid w:val="00271D10"/>
    <w:rsid w:val="00272253"/>
    <w:rsid w:val="00272624"/>
    <w:rsid w:val="00272A99"/>
    <w:rsid w:val="0027324E"/>
    <w:rsid w:val="00273698"/>
    <w:rsid w:val="002745B8"/>
    <w:rsid w:val="00274639"/>
    <w:rsid w:val="002750AB"/>
    <w:rsid w:val="00275A51"/>
    <w:rsid w:val="00275DD0"/>
    <w:rsid w:val="00275F02"/>
    <w:rsid w:val="00276101"/>
    <w:rsid w:val="00276260"/>
    <w:rsid w:val="00276308"/>
    <w:rsid w:val="00276572"/>
    <w:rsid w:val="002767BB"/>
    <w:rsid w:val="00276A62"/>
    <w:rsid w:val="00276D8D"/>
    <w:rsid w:val="00276DA0"/>
    <w:rsid w:val="00277024"/>
    <w:rsid w:val="00277097"/>
    <w:rsid w:val="00277703"/>
    <w:rsid w:val="0028033E"/>
    <w:rsid w:val="002806AB"/>
    <w:rsid w:val="002809ED"/>
    <w:rsid w:val="002818C8"/>
    <w:rsid w:val="00281C1A"/>
    <w:rsid w:val="0028236F"/>
    <w:rsid w:val="0028255C"/>
    <w:rsid w:val="00282EB6"/>
    <w:rsid w:val="002832A7"/>
    <w:rsid w:val="00283754"/>
    <w:rsid w:val="002840D9"/>
    <w:rsid w:val="00285420"/>
    <w:rsid w:val="002859AF"/>
    <w:rsid w:val="00285E11"/>
    <w:rsid w:val="00286280"/>
    <w:rsid w:val="0028658D"/>
    <w:rsid w:val="00287158"/>
    <w:rsid w:val="00287322"/>
    <w:rsid w:val="0028737B"/>
    <w:rsid w:val="002873CE"/>
    <w:rsid w:val="00287453"/>
    <w:rsid w:val="00287505"/>
    <w:rsid w:val="0028763C"/>
    <w:rsid w:val="0028795C"/>
    <w:rsid w:val="00290052"/>
    <w:rsid w:val="002909D6"/>
    <w:rsid w:val="00290CB4"/>
    <w:rsid w:val="00290F23"/>
    <w:rsid w:val="002911E7"/>
    <w:rsid w:val="00291C34"/>
    <w:rsid w:val="00292BAB"/>
    <w:rsid w:val="00292FBE"/>
    <w:rsid w:val="00293691"/>
    <w:rsid w:val="002938CE"/>
    <w:rsid w:val="00293EDB"/>
    <w:rsid w:val="00293F99"/>
    <w:rsid w:val="002941AD"/>
    <w:rsid w:val="00294927"/>
    <w:rsid w:val="00294A56"/>
    <w:rsid w:val="00294C4A"/>
    <w:rsid w:val="0029549D"/>
    <w:rsid w:val="00295EFE"/>
    <w:rsid w:val="002962D4"/>
    <w:rsid w:val="0029670B"/>
    <w:rsid w:val="00296799"/>
    <w:rsid w:val="00296E3A"/>
    <w:rsid w:val="002973C3"/>
    <w:rsid w:val="002976BF"/>
    <w:rsid w:val="00297DF3"/>
    <w:rsid w:val="002A061F"/>
    <w:rsid w:val="002A1875"/>
    <w:rsid w:val="002A2191"/>
    <w:rsid w:val="002A26BB"/>
    <w:rsid w:val="002A26D8"/>
    <w:rsid w:val="002A369D"/>
    <w:rsid w:val="002A4004"/>
    <w:rsid w:val="002A4298"/>
    <w:rsid w:val="002A4BD8"/>
    <w:rsid w:val="002A5250"/>
    <w:rsid w:val="002A5631"/>
    <w:rsid w:val="002A5715"/>
    <w:rsid w:val="002A67A8"/>
    <w:rsid w:val="002A6F00"/>
    <w:rsid w:val="002A7682"/>
    <w:rsid w:val="002A78EF"/>
    <w:rsid w:val="002B0E1A"/>
    <w:rsid w:val="002B0F8A"/>
    <w:rsid w:val="002B1382"/>
    <w:rsid w:val="002B152F"/>
    <w:rsid w:val="002B1A66"/>
    <w:rsid w:val="002B1C69"/>
    <w:rsid w:val="002B1F7A"/>
    <w:rsid w:val="002B21FC"/>
    <w:rsid w:val="002B277A"/>
    <w:rsid w:val="002B2AE3"/>
    <w:rsid w:val="002B2BD8"/>
    <w:rsid w:val="002B2C72"/>
    <w:rsid w:val="002B3429"/>
    <w:rsid w:val="002B3AE5"/>
    <w:rsid w:val="002B3BF0"/>
    <w:rsid w:val="002B4876"/>
    <w:rsid w:val="002B4D63"/>
    <w:rsid w:val="002B4FEF"/>
    <w:rsid w:val="002B5334"/>
    <w:rsid w:val="002B57CD"/>
    <w:rsid w:val="002B5872"/>
    <w:rsid w:val="002B5D59"/>
    <w:rsid w:val="002B5F03"/>
    <w:rsid w:val="002B66D2"/>
    <w:rsid w:val="002B69A2"/>
    <w:rsid w:val="002B6A3E"/>
    <w:rsid w:val="002B70A2"/>
    <w:rsid w:val="002C07EC"/>
    <w:rsid w:val="002C0F6E"/>
    <w:rsid w:val="002C12A8"/>
    <w:rsid w:val="002C1301"/>
    <w:rsid w:val="002C1F6D"/>
    <w:rsid w:val="002C2CE2"/>
    <w:rsid w:val="002C34AB"/>
    <w:rsid w:val="002C3A01"/>
    <w:rsid w:val="002C444B"/>
    <w:rsid w:val="002C444C"/>
    <w:rsid w:val="002C4AB8"/>
    <w:rsid w:val="002C4CE7"/>
    <w:rsid w:val="002C4DCF"/>
    <w:rsid w:val="002C4EB3"/>
    <w:rsid w:val="002C5278"/>
    <w:rsid w:val="002C53C6"/>
    <w:rsid w:val="002C5C45"/>
    <w:rsid w:val="002C61AB"/>
    <w:rsid w:val="002C64EA"/>
    <w:rsid w:val="002C6559"/>
    <w:rsid w:val="002C7A38"/>
    <w:rsid w:val="002D0385"/>
    <w:rsid w:val="002D07A2"/>
    <w:rsid w:val="002D164A"/>
    <w:rsid w:val="002D18D0"/>
    <w:rsid w:val="002D20AF"/>
    <w:rsid w:val="002D24C0"/>
    <w:rsid w:val="002D27E0"/>
    <w:rsid w:val="002D2EC3"/>
    <w:rsid w:val="002D3228"/>
    <w:rsid w:val="002D3420"/>
    <w:rsid w:val="002D36C2"/>
    <w:rsid w:val="002D3F58"/>
    <w:rsid w:val="002D418B"/>
    <w:rsid w:val="002D4C00"/>
    <w:rsid w:val="002D4C4C"/>
    <w:rsid w:val="002D4EA1"/>
    <w:rsid w:val="002D5B22"/>
    <w:rsid w:val="002D5F06"/>
    <w:rsid w:val="002D6059"/>
    <w:rsid w:val="002D6FDE"/>
    <w:rsid w:val="002D7307"/>
    <w:rsid w:val="002D73D1"/>
    <w:rsid w:val="002D7538"/>
    <w:rsid w:val="002D7597"/>
    <w:rsid w:val="002D7BAB"/>
    <w:rsid w:val="002D7F48"/>
    <w:rsid w:val="002D7F78"/>
    <w:rsid w:val="002D7FD4"/>
    <w:rsid w:val="002E02ED"/>
    <w:rsid w:val="002E1062"/>
    <w:rsid w:val="002E10F8"/>
    <w:rsid w:val="002E1CE5"/>
    <w:rsid w:val="002E396A"/>
    <w:rsid w:val="002E40C4"/>
    <w:rsid w:val="002E4D24"/>
    <w:rsid w:val="002E4DF7"/>
    <w:rsid w:val="002E5112"/>
    <w:rsid w:val="002E6025"/>
    <w:rsid w:val="002E6AA2"/>
    <w:rsid w:val="002E6AD2"/>
    <w:rsid w:val="002E72BD"/>
    <w:rsid w:val="002E7514"/>
    <w:rsid w:val="002E7D04"/>
    <w:rsid w:val="002E7FB7"/>
    <w:rsid w:val="002F02BB"/>
    <w:rsid w:val="002F0A33"/>
    <w:rsid w:val="002F0A87"/>
    <w:rsid w:val="002F1DAB"/>
    <w:rsid w:val="002F26B0"/>
    <w:rsid w:val="002F2995"/>
    <w:rsid w:val="002F2B34"/>
    <w:rsid w:val="002F2B6E"/>
    <w:rsid w:val="002F342A"/>
    <w:rsid w:val="002F3542"/>
    <w:rsid w:val="002F36A4"/>
    <w:rsid w:val="002F393A"/>
    <w:rsid w:val="002F3AD6"/>
    <w:rsid w:val="002F3B2D"/>
    <w:rsid w:val="002F3E2C"/>
    <w:rsid w:val="002F3EE5"/>
    <w:rsid w:val="002F47F1"/>
    <w:rsid w:val="002F62B1"/>
    <w:rsid w:val="002F65E5"/>
    <w:rsid w:val="002F67A3"/>
    <w:rsid w:val="002F67EC"/>
    <w:rsid w:val="002F6BAE"/>
    <w:rsid w:val="002F73DA"/>
    <w:rsid w:val="002F7686"/>
    <w:rsid w:val="002F7DA2"/>
    <w:rsid w:val="002F7F67"/>
    <w:rsid w:val="00300030"/>
    <w:rsid w:val="00300363"/>
    <w:rsid w:val="00300422"/>
    <w:rsid w:val="00300774"/>
    <w:rsid w:val="00300BAA"/>
    <w:rsid w:val="003013BA"/>
    <w:rsid w:val="00301413"/>
    <w:rsid w:val="003016B3"/>
    <w:rsid w:val="00302013"/>
    <w:rsid w:val="00302532"/>
    <w:rsid w:val="0030253B"/>
    <w:rsid w:val="0030262B"/>
    <w:rsid w:val="00303815"/>
    <w:rsid w:val="00304568"/>
    <w:rsid w:val="003058A7"/>
    <w:rsid w:val="00305B28"/>
    <w:rsid w:val="00306009"/>
    <w:rsid w:val="00306622"/>
    <w:rsid w:val="00306627"/>
    <w:rsid w:val="00306629"/>
    <w:rsid w:val="0030665C"/>
    <w:rsid w:val="003067BC"/>
    <w:rsid w:val="00307795"/>
    <w:rsid w:val="003077E7"/>
    <w:rsid w:val="00310B47"/>
    <w:rsid w:val="00310B86"/>
    <w:rsid w:val="00310B88"/>
    <w:rsid w:val="00310ECB"/>
    <w:rsid w:val="003110E5"/>
    <w:rsid w:val="00311336"/>
    <w:rsid w:val="0031201E"/>
    <w:rsid w:val="00312D9F"/>
    <w:rsid w:val="0031388F"/>
    <w:rsid w:val="00313B28"/>
    <w:rsid w:val="003143E2"/>
    <w:rsid w:val="003145BC"/>
    <w:rsid w:val="00314B65"/>
    <w:rsid w:val="0031576A"/>
    <w:rsid w:val="00315BCC"/>
    <w:rsid w:val="00315E0A"/>
    <w:rsid w:val="00315F14"/>
    <w:rsid w:val="00316728"/>
    <w:rsid w:val="00316889"/>
    <w:rsid w:val="00316B18"/>
    <w:rsid w:val="003171E3"/>
    <w:rsid w:val="00317221"/>
    <w:rsid w:val="003173C2"/>
    <w:rsid w:val="00317B05"/>
    <w:rsid w:val="00317B63"/>
    <w:rsid w:val="00317E67"/>
    <w:rsid w:val="00320037"/>
    <w:rsid w:val="003202B7"/>
    <w:rsid w:val="0032046C"/>
    <w:rsid w:val="003205D2"/>
    <w:rsid w:val="0032063E"/>
    <w:rsid w:val="003207BB"/>
    <w:rsid w:val="00320ADA"/>
    <w:rsid w:val="00321114"/>
    <w:rsid w:val="00321440"/>
    <w:rsid w:val="00321BCA"/>
    <w:rsid w:val="003230E4"/>
    <w:rsid w:val="0032314C"/>
    <w:rsid w:val="0032505B"/>
    <w:rsid w:val="00325555"/>
    <w:rsid w:val="00326B87"/>
    <w:rsid w:val="003272AF"/>
    <w:rsid w:val="0032753A"/>
    <w:rsid w:val="00327B75"/>
    <w:rsid w:val="00327FC4"/>
    <w:rsid w:val="003308C1"/>
    <w:rsid w:val="00330D19"/>
    <w:rsid w:val="003313EF"/>
    <w:rsid w:val="003317C2"/>
    <w:rsid w:val="003319F6"/>
    <w:rsid w:val="00331A10"/>
    <w:rsid w:val="00331F7B"/>
    <w:rsid w:val="003320A8"/>
    <w:rsid w:val="00333165"/>
    <w:rsid w:val="003334CA"/>
    <w:rsid w:val="00333FDF"/>
    <w:rsid w:val="003343E1"/>
    <w:rsid w:val="003345C7"/>
    <w:rsid w:val="0033472A"/>
    <w:rsid w:val="003348C6"/>
    <w:rsid w:val="0033498B"/>
    <w:rsid w:val="003354FB"/>
    <w:rsid w:val="0033613E"/>
    <w:rsid w:val="003364EC"/>
    <w:rsid w:val="00336E31"/>
    <w:rsid w:val="00337563"/>
    <w:rsid w:val="0033798B"/>
    <w:rsid w:val="003379C8"/>
    <w:rsid w:val="00337EEF"/>
    <w:rsid w:val="003400D1"/>
    <w:rsid w:val="003401BF"/>
    <w:rsid w:val="003408CD"/>
    <w:rsid w:val="00340AD9"/>
    <w:rsid w:val="003417BF"/>
    <w:rsid w:val="00341A08"/>
    <w:rsid w:val="00341AAE"/>
    <w:rsid w:val="00341E9D"/>
    <w:rsid w:val="00341FD2"/>
    <w:rsid w:val="003426B8"/>
    <w:rsid w:val="00342FC9"/>
    <w:rsid w:val="00343CB8"/>
    <w:rsid w:val="00343FD1"/>
    <w:rsid w:val="00345212"/>
    <w:rsid w:val="00345580"/>
    <w:rsid w:val="00345B24"/>
    <w:rsid w:val="00345E5E"/>
    <w:rsid w:val="003463C2"/>
    <w:rsid w:val="00347510"/>
    <w:rsid w:val="00347ADB"/>
    <w:rsid w:val="003517A8"/>
    <w:rsid w:val="003519F8"/>
    <w:rsid w:val="00351A3B"/>
    <w:rsid w:val="00351D23"/>
    <w:rsid w:val="00351DFA"/>
    <w:rsid w:val="003521F5"/>
    <w:rsid w:val="00352958"/>
    <w:rsid w:val="00353268"/>
    <w:rsid w:val="00353AE8"/>
    <w:rsid w:val="00353B13"/>
    <w:rsid w:val="00353E80"/>
    <w:rsid w:val="0035401B"/>
    <w:rsid w:val="003541D9"/>
    <w:rsid w:val="00354462"/>
    <w:rsid w:val="00354688"/>
    <w:rsid w:val="003550CC"/>
    <w:rsid w:val="00355598"/>
    <w:rsid w:val="00355C6F"/>
    <w:rsid w:val="00355E73"/>
    <w:rsid w:val="00355EC5"/>
    <w:rsid w:val="00355FD2"/>
    <w:rsid w:val="003568C7"/>
    <w:rsid w:val="003572E5"/>
    <w:rsid w:val="003603A4"/>
    <w:rsid w:val="00360427"/>
    <w:rsid w:val="0036058B"/>
    <w:rsid w:val="00360E16"/>
    <w:rsid w:val="003615A1"/>
    <w:rsid w:val="003620BC"/>
    <w:rsid w:val="00362140"/>
    <w:rsid w:val="0036255F"/>
    <w:rsid w:val="003626CE"/>
    <w:rsid w:val="003629C3"/>
    <w:rsid w:val="00362D9B"/>
    <w:rsid w:val="00362DEF"/>
    <w:rsid w:val="00362F03"/>
    <w:rsid w:val="0036343D"/>
    <w:rsid w:val="003637C4"/>
    <w:rsid w:val="00363BD4"/>
    <w:rsid w:val="00363E66"/>
    <w:rsid w:val="00363EDF"/>
    <w:rsid w:val="003641F2"/>
    <w:rsid w:val="00364574"/>
    <w:rsid w:val="00364639"/>
    <w:rsid w:val="00364721"/>
    <w:rsid w:val="003649F8"/>
    <w:rsid w:val="00364EF9"/>
    <w:rsid w:val="00365478"/>
    <w:rsid w:val="0036547B"/>
    <w:rsid w:val="003667A8"/>
    <w:rsid w:val="003667CE"/>
    <w:rsid w:val="0036768B"/>
    <w:rsid w:val="003702A6"/>
    <w:rsid w:val="00370B40"/>
    <w:rsid w:val="0037158A"/>
    <w:rsid w:val="0037159B"/>
    <w:rsid w:val="0037172B"/>
    <w:rsid w:val="003723AE"/>
    <w:rsid w:val="00372774"/>
    <w:rsid w:val="00372876"/>
    <w:rsid w:val="00372883"/>
    <w:rsid w:val="00372D4E"/>
    <w:rsid w:val="00372F44"/>
    <w:rsid w:val="0037362F"/>
    <w:rsid w:val="00373CE4"/>
    <w:rsid w:val="00373F26"/>
    <w:rsid w:val="0037424F"/>
    <w:rsid w:val="003746CF"/>
    <w:rsid w:val="00374AAE"/>
    <w:rsid w:val="00374D89"/>
    <w:rsid w:val="003752F2"/>
    <w:rsid w:val="00375683"/>
    <w:rsid w:val="003756A6"/>
    <w:rsid w:val="003756BE"/>
    <w:rsid w:val="0037709C"/>
    <w:rsid w:val="003773DE"/>
    <w:rsid w:val="003774B9"/>
    <w:rsid w:val="00377607"/>
    <w:rsid w:val="0037781D"/>
    <w:rsid w:val="00377B86"/>
    <w:rsid w:val="00377CC6"/>
    <w:rsid w:val="00380201"/>
    <w:rsid w:val="0038058A"/>
    <w:rsid w:val="003805C5"/>
    <w:rsid w:val="00380846"/>
    <w:rsid w:val="00382209"/>
    <w:rsid w:val="003827A8"/>
    <w:rsid w:val="00382BEE"/>
    <w:rsid w:val="00383031"/>
    <w:rsid w:val="0038381D"/>
    <w:rsid w:val="00383828"/>
    <w:rsid w:val="003838B1"/>
    <w:rsid w:val="003838C2"/>
    <w:rsid w:val="00383F0E"/>
    <w:rsid w:val="0038446A"/>
    <w:rsid w:val="003848AB"/>
    <w:rsid w:val="00384F4A"/>
    <w:rsid w:val="00384FD0"/>
    <w:rsid w:val="00385406"/>
    <w:rsid w:val="0038549C"/>
    <w:rsid w:val="00385FCD"/>
    <w:rsid w:val="0038690D"/>
    <w:rsid w:val="00387671"/>
    <w:rsid w:val="00387875"/>
    <w:rsid w:val="003878DB"/>
    <w:rsid w:val="0038791B"/>
    <w:rsid w:val="00387DEE"/>
    <w:rsid w:val="00390001"/>
    <w:rsid w:val="003904BE"/>
    <w:rsid w:val="00390B6B"/>
    <w:rsid w:val="00391063"/>
    <w:rsid w:val="00391236"/>
    <w:rsid w:val="00391364"/>
    <w:rsid w:val="0039159B"/>
    <w:rsid w:val="00392037"/>
    <w:rsid w:val="00392CCC"/>
    <w:rsid w:val="00393069"/>
    <w:rsid w:val="00393080"/>
    <w:rsid w:val="00393CD1"/>
    <w:rsid w:val="00394571"/>
    <w:rsid w:val="003945D1"/>
    <w:rsid w:val="00394976"/>
    <w:rsid w:val="00394F30"/>
    <w:rsid w:val="00395115"/>
    <w:rsid w:val="00395EEF"/>
    <w:rsid w:val="003962CB"/>
    <w:rsid w:val="00396548"/>
    <w:rsid w:val="00396A6B"/>
    <w:rsid w:val="00397285"/>
    <w:rsid w:val="0039730B"/>
    <w:rsid w:val="00397739"/>
    <w:rsid w:val="003979C6"/>
    <w:rsid w:val="003A0167"/>
    <w:rsid w:val="003A095B"/>
    <w:rsid w:val="003A1B15"/>
    <w:rsid w:val="003A1E63"/>
    <w:rsid w:val="003A20B6"/>
    <w:rsid w:val="003A310E"/>
    <w:rsid w:val="003A35C7"/>
    <w:rsid w:val="003A3A0E"/>
    <w:rsid w:val="003A3F02"/>
    <w:rsid w:val="003A4116"/>
    <w:rsid w:val="003A48F7"/>
    <w:rsid w:val="003A4A09"/>
    <w:rsid w:val="003A4DBA"/>
    <w:rsid w:val="003A5085"/>
    <w:rsid w:val="003A5549"/>
    <w:rsid w:val="003A5674"/>
    <w:rsid w:val="003A57CE"/>
    <w:rsid w:val="003A5FE2"/>
    <w:rsid w:val="003A61D6"/>
    <w:rsid w:val="003A7525"/>
    <w:rsid w:val="003A759E"/>
    <w:rsid w:val="003A7722"/>
    <w:rsid w:val="003A7C14"/>
    <w:rsid w:val="003B0E96"/>
    <w:rsid w:val="003B1234"/>
    <w:rsid w:val="003B18DB"/>
    <w:rsid w:val="003B1B9B"/>
    <w:rsid w:val="003B2896"/>
    <w:rsid w:val="003B338E"/>
    <w:rsid w:val="003B36C3"/>
    <w:rsid w:val="003B3C2D"/>
    <w:rsid w:val="003B3D6A"/>
    <w:rsid w:val="003B4356"/>
    <w:rsid w:val="003B4792"/>
    <w:rsid w:val="003B5610"/>
    <w:rsid w:val="003B5A72"/>
    <w:rsid w:val="003B6C6B"/>
    <w:rsid w:val="003B6CFF"/>
    <w:rsid w:val="003C04B8"/>
    <w:rsid w:val="003C05D4"/>
    <w:rsid w:val="003C084E"/>
    <w:rsid w:val="003C0D2B"/>
    <w:rsid w:val="003C1D44"/>
    <w:rsid w:val="003C1EA8"/>
    <w:rsid w:val="003C2128"/>
    <w:rsid w:val="003C2208"/>
    <w:rsid w:val="003C2293"/>
    <w:rsid w:val="003C3045"/>
    <w:rsid w:val="003C442E"/>
    <w:rsid w:val="003C4AE8"/>
    <w:rsid w:val="003C4B65"/>
    <w:rsid w:val="003C6AFD"/>
    <w:rsid w:val="003D004C"/>
    <w:rsid w:val="003D00DA"/>
    <w:rsid w:val="003D0206"/>
    <w:rsid w:val="003D08CC"/>
    <w:rsid w:val="003D0B3A"/>
    <w:rsid w:val="003D0E47"/>
    <w:rsid w:val="003D0ECA"/>
    <w:rsid w:val="003D10DB"/>
    <w:rsid w:val="003D1692"/>
    <w:rsid w:val="003D1ECE"/>
    <w:rsid w:val="003D203F"/>
    <w:rsid w:val="003D21E5"/>
    <w:rsid w:val="003D2FE6"/>
    <w:rsid w:val="003D338B"/>
    <w:rsid w:val="003D33B3"/>
    <w:rsid w:val="003D34A5"/>
    <w:rsid w:val="003D3713"/>
    <w:rsid w:val="003D3A96"/>
    <w:rsid w:val="003D3EA4"/>
    <w:rsid w:val="003D415A"/>
    <w:rsid w:val="003D49E8"/>
    <w:rsid w:val="003D4AA8"/>
    <w:rsid w:val="003D4F8F"/>
    <w:rsid w:val="003D5062"/>
    <w:rsid w:val="003D5B96"/>
    <w:rsid w:val="003D5CE1"/>
    <w:rsid w:val="003D5E91"/>
    <w:rsid w:val="003D6AAF"/>
    <w:rsid w:val="003D6C21"/>
    <w:rsid w:val="003D6F48"/>
    <w:rsid w:val="003D78FC"/>
    <w:rsid w:val="003E0016"/>
    <w:rsid w:val="003E05B7"/>
    <w:rsid w:val="003E1528"/>
    <w:rsid w:val="003E1D13"/>
    <w:rsid w:val="003E2157"/>
    <w:rsid w:val="003E342B"/>
    <w:rsid w:val="003E3435"/>
    <w:rsid w:val="003E48DE"/>
    <w:rsid w:val="003E51CE"/>
    <w:rsid w:val="003E5EDE"/>
    <w:rsid w:val="003E66D5"/>
    <w:rsid w:val="003E6DA6"/>
    <w:rsid w:val="003E73E9"/>
    <w:rsid w:val="003E7609"/>
    <w:rsid w:val="003F084B"/>
    <w:rsid w:val="003F0F2A"/>
    <w:rsid w:val="003F10F4"/>
    <w:rsid w:val="003F1317"/>
    <w:rsid w:val="003F1F44"/>
    <w:rsid w:val="003F28A3"/>
    <w:rsid w:val="003F2ABB"/>
    <w:rsid w:val="003F2B2D"/>
    <w:rsid w:val="003F2BA3"/>
    <w:rsid w:val="003F3F4E"/>
    <w:rsid w:val="003F4408"/>
    <w:rsid w:val="003F4579"/>
    <w:rsid w:val="003F4652"/>
    <w:rsid w:val="003F4C3F"/>
    <w:rsid w:val="003F5D9A"/>
    <w:rsid w:val="003F66FA"/>
    <w:rsid w:val="003F6773"/>
    <w:rsid w:val="003F7056"/>
    <w:rsid w:val="003F7653"/>
    <w:rsid w:val="003F7F40"/>
    <w:rsid w:val="00400D7D"/>
    <w:rsid w:val="00400E6F"/>
    <w:rsid w:val="00400EBA"/>
    <w:rsid w:val="00401000"/>
    <w:rsid w:val="00401118"/>
    <w:rsid w:val="00401A80"/>
    <w:rsid w:val="00401CE6"/>
    <w:rsid w:val="00401DB8"/>
    <w:rsid w:val="00401EC6"/>
    <w:rsid w:val="004022F3"/>
    <w:rsid w:val="00402419"/>
    <w:rsid w:val="00402A5A"/>
    <w:rsid w:val="00403E76"/>
    <w:rsid w:val="00404B91"/>
    <w:rsid w:val="00404D71"/>
    <w:rsid w:val="00404F55"/>
    <w:rsid w:val="00405048"/>
    <w:rsid w:val="00405187"/>
    <w:rsid w:val="004051BD"/>
    <w:rsid w:val="00405873"/>
    <w:rsid w:val="004058FA"/>
    <w:rsid w:val="00405946"/>
    <w:rsid w:val="00406420"/>
    <w:rsid w:val="00407E1D"/>
    <w:rsid w:val="0041059F"/>
    <w:rsid w:val="004108DC"/>
    <w:rsid w:val="0041104C"/>
    <w:rsid w:val="0041129B"/>
    <w:rsid w:val="00411F1B"/>
    <w:rsid w:val="00412696"/>
    <w:rsid w:val="004126CA"/>
    <w:rsid w:val="00413189"/>
    <w:rsid w:val="00413477"/>
    <w:rsid w:val="004135F0"/>
    <w:rsid w:val="00413AC4"/>
    <w:rsid w:val="00413EFB"/>
    <w:rsid w:val="00414277"/>
    <w:rsid w:val="004144F6"/>
    <w:rsid w:val="00414821"/>
    <w:rsid w:val="00414A47"/>
    <w:rsid w:val="004153FC"/>
    <w:rsid w:val="0041608E"/>
    <w:rsid w:val="004161CF"/>
    <w:rsid w:val="00416AF1"/>
    <w:rsid w:val="00416E57"/>
    <w:rsid w:val="00416E9C"/>
    <w:rsid w:val="00417227"/>
    <w:rsid w:val="0041738C"/>
    <w:rsid w:val="004178DA"/>
    <w:rsid w:val="00417FA7"/>
    <w:rsid w:val="004206EC"/>
    <w:rsid w:val="004207D0"/>
    <w:rsid w:val="00421241"/>
    <w:rsid w:val="00421591"/>
    <w:rsid w:val="004217CA"/>
    <w:rsid w:val="00422095"/>
    <w:rsid w:val="00422267"/>
    <w:rsid w:val="004223C8"/>
    <w:rsid w:val="004227A4"/>
    <w:rsid w:val="00422996"/>
    <w:rsid w:val="00423033"/>
    <w:rsid w:val="00423CBC"/>
    <w:rsid w:val="0042433B"/>
    <w:rsid w:val="0042470B"/>
    <w:rsid w:val="00424AD5"/>
    <w:rsid w:val="00424C5D"/>
    <w:rsid w:val="00424E27"/>
    <w:rsid w:val="004252C3"/>
    <w:rsid w:val="00425382"/>
    <w:rsid w:val="00427085"/>
    <w:rsid w:val="004274DA"/>
    <w:rsid w:val="0042752A"/>
    <w:rsid w:val="0043011E"/>
    <w:rsid w:val="004306D9"/>
    <w:rsid w:val="00430EC9"/>
    <w:rsid w:val="00431080"/>
    <w:rsid w:val="00431166"/>
    <w:rsid w:val="00431574"/>
    <w:rsid w:val="00432230"/>
    <w:rsid w:val="004322F9"/>
    <w:rsid w:val="00432F0C"/>
    <w:rsid w:val="004331B2"/>
    <w:rsid w:val="004337C3"/>
    <w:rsid w:val="004339B8"/>
    <w:rsid w:val="00433C13"/>
    <w:rsid w:val="00433C9C"/>
    <w:rsid w:val="00433EB2"/>
    <w:rsid w:val="00434EF4"/>
    <w:rsid w:val="004358D5"/>
    <w:rsid w:val="0043598B"/>
    <w:rsid w:val="00435BF6"/>
    <w:rsid w:val="00435C3E"/>
    <w:rsid w:val="00435FD3"/>
    <w:rsid w:val="004363A9"/>
    <w:rsid w:val="00436966"/>
    <w:rsid w:val="00436D46"/>
    <w:rsid w:val="00437484"/>
    <w:rsid w:val="00437D12"/>
    <w:rsid w:val="00437D29"/>
    <w:rsid w:val="0044025D"/>
    <w:rsid w:val="004402E8"/>
    <w:rsid w:val="00440552"/>
    <w:rsid w:val="00440F95"/>
    <w:rsid w:val="0044139B"/>
    <w:rsid w:val="00441B52"/>
    <w:rsid w:val="00441DBD"/>
    <w:rsid w:val="004420C6"/>
    <w:rsid w:val="0044259F"/>
    <w:rsid w:val="0044421A"/>
    <w:rsid w:val="0044503A"/>
    <w:rsid w:val="00445A9A"/>
    <w:rsid w:val="00445B3B"/>
    <w:rsid w:val="00445B8E"/>
    <w:rsid w:val="0044619D"/>
    <w:rsid w:val="0044675C"/>
    <w:rsid w:val="00446E7F"/>
    <w:rsid w:val="00447AE3"/>
    <w:rsid w:val="00447BB6"/>
    <w:rsid w:val="00447C00"/>
    <w:rsid w:val="0045041F"/>
    <w:rsid w:val="0045066B"/>
    <w:rsid w:val="00450959"/>
    <w:rsid w:val="0045106D"/>
    <w:rsid w:val="00451579"/>
    <w:rsid w:val="004515AB"/>
    <w:rsid w:val="00451AB6"/>
    <w:rsid w:val="00451C2C"/>
    <w:rsid w:val="00451CFC"/>
    <w:rsid w:val="00452D3F"/>
    <w:rsid w:val="004530F2"/>
    <w:rsid w:val="00453432"/>
    <w:rsid w:val="0045382B"/>
    <w:rsid w:val="00453AEB"/>
    <w:rsid w:val="00453DC1"/>
    <w:rsid w:val="00453FA8"/>
    <w:rsid w:val="00454A44"/>
    <w:rsid w:val="0045500C"/>
    <w:rsid w:val="00455238"/>
    <w:rsid w:val="00455A80"/>
    <w:rsid w:val="00455F3B"/>
    <w:rsid w:val="00456743"/>
    <w:rsid w:val="00456AD5"/>
    <w:rsid w:val="00456D18"/>
    <w:rsid w:val="00456F4D"/>
    <w:rsid w:val="00457037"/>
    <w:rsid w:val="00457567"/>
    <w:rsid w:val="004577E8"/>
    <w:rsid w:val="00460284"/>
    <w:rsid w:val="0046040F"/>
    <w:rsid w:val="0046057E"/>
    <w:rsid w:val="00460675"/>
    <w:rsid w:val="00460912"/>
    <w:rsid w:val="00460992"/>
    <w:rsid w:val="00460D75"/>
    <w:rsid w:val="00460FBC"/>
    <w:rsid w:val="004614D1"/>
    <w:rsid w:val="00461748"/>
    <w:rsid w:val="00461B9F"/>
    <w:rsid w:val="0046258F"/>
    <w:rsid w:val="004625C8"/>
    <w:rsid w:val="00462646"/>
    <w:rsid w:val="0046264A"/>
    <w:rsid w:val="00462B81"/>
    <w:rsid w:val="00462E8A"/>
    <w:rsid w:val="004631CF"/>
    <w:rsid w:val="004648DC"/>
    <w:rsid w:val="0046615E"/>
    <w:rsid w:val="004663A5"/>
    <w:rsid w:val="004664EE"/>
    <w:rsid w:val="0046657C"/>
    <w:rsid w:val="004666FE"/>
    <w:rsid w:val="00466A46"/>
    <w:rsid w:val="00466D7E"/>
    <w:rsid w:val="00466E82"/>
    <w:rsid w:val="00467263"/>
    <w:rsid w:val="00467946"/>
    <w:rsid w:val="00467948"/>
    <w:rsid w:val="004705C1"/>
    <w:rsid w:val="00470E3A"/>
    <w:rsid w:val="004718EB"/>
    <w:rsid w:val="004721EC"/>
    <w:rsid w:val="00473488"/>
    <w:rsid w:val="0047354D"/>
    <w:rsid w:val="00473585"/>
    <w:rsid w:val="00474011"/>
    <w:rsid w:val="0047403E"/>
    <w:rsid w:val="004744F4"/>
    <w:rsid w:val="004745AC"/>
    <w:rsid w:val="00474922"/>
    <w:rsid w:val="00474B35"/>
    <w:rsid w:val="00474CCD"/>
    <w:rsid w:val="00474F70"/>
    <w:rsid w:val="0047557A"/>
    <w:rsid w:val="004759C9"/>
    <w:rsid w:val="00475D6A"/>
    <w:rsid w:val="00476184"/>
    <w:rsid w:val="004765F9"/>
    <w:rsid w:val="00476C07"/>
    <w:rsid w:val="00476DB1"/>
    <w:rsid w:val="00477FAC"/>
    <w:rsid w:val="00480497"/>
    <w:rsid w:val="00480EAE"/>
    <w:rsid w:val="004810B6"/>
    <w:rsid w:val="00481280"/>
    <w:rsid w:val="00481888"/>
    <w:rsid w:val="00483298"/>
    <w:rsid w:val="00483473"/>
    <w:rsid w:val="00483605"/>
    <w:rsid w:val="00483B71"/>
    <w:rsid w:val="00483E0E"/>
    <w:rsid w:val="0048455C"/>
    <w:rsid w:val="00484743"/>
    <w:rsid w:val="00485537"/>
    <w:rsid w:val="00485706"/>
    <w:rsid w:val="00485DA6"/>
    <w:rsid w:val="004863E8"/>
    <w:rsid w:val="0048665D"/>
    <w:rsid w:val="004867CE"/>
    <w:rsid w:val="0048690A"/>
    <w:rsid w:val="00486B2E"/>
    <w:rsid w:val="004870C3"/>
    <w:rsid w:val="00487151"/>
    <w:rsid w:val="00487A24"/>
    <w:rsid w:val="00490274"/>
    <w:rsid w:val="00490504"/>
    <w:rsid w:val="00490CDF"/>
    <w:rsid w:val="00490F3E"/>
    <w:rsid w:val="00490F8B"/>
    <w:rsid w:val="004912F0"/>
    <w:rsid w:val="00491DAF"/>
    <w:rsid w:val="00491E15"/>
    <w:rsid w:val="00492D94"/>
    <w:rsid w:val="00492EAF"/>
    <w:rsid w:val="00493900"/>
    <w:rsid w:val="004939ED"/>
    <w:rsid w:val="00493EDE"/>
    <w:rsid w:val="00494138"/>
    <w:rsid w:val="004942BE"/>
    <w:rsid w:val="004946FD"/>
    <w:rsid w:val="004950D0"/>
    <w:rsid w:val="00495B4A"/>
    <w:rsid w:val="00495DD8"/>
    <w:rsid w:val="00496A3E"/>
    <w:rsid w:val="0049780C"/>
    <w:rsid w:val="00497A6E"/>
    <w:rsid w:val="00497E81"/>
    <w:rsid w:val="004A03FF"/>
    <w:rsid w:val="004A14A3"/>
    <w:rsid w:val="004A1C35"/>
    <w:rsid w:val="004A2047"/>
    <w:rsid w:val="004A2D69"/>
    <w:rsid w:val="004A3338"/>
    <w:rsid w:val="004A35A1"/>
    <w:rsid w:val="004A35C2"/>
    <w:rsid w:val="004A3857"/>
    <w:rsid w:val="004A3976"/>
    <w:rsid w:val="004A3AA6"/>
    <w:rsid w:val="004A3B1D"/>
    <w:rsid w:val="004A3F0D"/>
    <w:rsid w:val="004A4733"/>
    <w:rsid w:val="004A49E3"/>
    <w:rsid w:val="004A4C3F"/>
    <w:rsid w:val="004A4F7D"/>
    <w:rsid w:val="004A59C0"/>
    <w:rsid w:val="004A5FF8"/>
    <w:rsid w:val="004A6457"/>
    <w:rsid w:val="004A66C4"/>
    <w:rsid w:val="004A6A29"/>
    <w:rsid w:val="004A6FB6"/>
    <w:rsid w:val="004A7168"/>
    <w:rsid w:val="004A732C"/>
    <w:rsid w:val="004B124C"/>
    <w:rsid w:val="004B15A4"/>
    <w:rsid w:val="004B175B"/>
    <w:rsid w:val="004B1922"/>
    <w:rsid w:val="004B25F3"/>
    <w:rsid w:val="004B2763"/>
    <w:rsid w:val="004B2D36"/>
    <w:rsid w:val="004B2E31"/>
    <w:rsid w:val="004B48FD"/>
    <w:rsid w:val="004B4909"/>
    <w:rsid w:val="004B51D5"/>
    <w:rsid w:val="004B5369"/>
    <w:rsid w:val="004B55DC"/>
    <w:rsid w:val="004B5C79"/>
    <w:rsid w:val="004B6C20"/>
    <w:rsid w:val="004B6EEF"/>
    <w:rsid w:val="004B7145"/>
    <w:rsid w:val="004B71F0"/>
    <w:rsid w:val="004B7B20"/>
    <w:rsid w:val="004B7EFD"/>
    <w:rsid w:val="004C002A"/>
    <w:rsid w:val="004C06F7"/>
    <w:rsid w:val="004C07F3"/>
    <w:rsid w:val="004C1640"/>
    <w:rsid w:val="004C1723"/>
    <w:rsid w:val="004C1985"/>
    <w:rsid w:val="004C1AF3"/>
    <w:rsid w:val="004C1B5F"/>
    <w:rsid w:val="004C1E10"/>
    <w:rsid w:val="004C27FD"/>
    <w:rsid w:val="004C29D2"/>
    <w:rsid w:val="004C29EF"/>
    <w:rsid w:val="004C2AA4"/>
    <w:rsid w:val="004C2ACA"/>
    <w:rsid w:val="004C2D1D"/>
    <w:rsid w:val="004C2EA6"/>
    <w:rsid w:val="004C309B"/>
    <w:rsid w:val="004C30D0"/>
    <w:rsid w:val="004C36BB"/>
    <w:rsid w:val="004C3D47"/>
    <w:rsid w:val="004C44A2"/>
    <w:rsid w:val="004C460F"/>
    <w:rsid w:val="004C4773"/>
    <w:rsid w:val="004C4E9B"/>
    <w:rsid w:val="004C4FF9"/>
    <w:rsid w:val="004C5B85"/>
    <w:rsid w:val="004C622F"/>
    <w:rsid w:val="004C6828"/>
    <w:rsid w:val="004D0019"/>
    <w:rsid w:val="004D055A"/>
    <w:rsid w:val="004D0AA6"/>
    <w:rsid w:val="004D0CC7"/>
    <w:rsid w:val="004D148A"/>
    <w:rsid w:val="004D2323"/>
    <w:rsid w:val="004D2AE8"/>
    <w:rsid w:val="004D2D6B"/>
    <w:rsid w:val="004D2E1D"/>
    <w:rsid w:val="004D2FE1"/>
    <w:rsid w:val="004D5AB1"/>
    <w:rsid w:val="004D5DBC"/>
    <w:rsid w:val="004D6A89"/>
    <w:rsid w:val="004D7AB8"/>
    <w:rsid w:val="004D7D83"/>
    <w:rsid w:val="004E0585"/>
    <w:rsid w:val="004E0743"/>
    <w:rsid w:val="004E0AA0"/>
    <w:rsid w:val="004E0AA5"/>
    <w:rsid w:val="004E0D28"/>
    <w:rsid w:val="004E1804"/>
    <w:rsid w:val="004E2016"/>
    <w:rsid w:val="004E216A"/>
    <w:rsid w:val="004E27BA"/>
    <w:rsid w:val="004E28DD"/>
    <w:rsid w:val="004E2DD1"/>
    <w:rsid w:val="004E338E"/>
    <w:rsid w:val="004E350A"/>
    <w:rsid w:val="004E44E8"/>
    <w:rsid w:val="004E4602"/>
    <w:rsid w:val="004E5C61"/>
    <w:rsid w:val="004E60C3"/>
    <w:rsid w:val="004E646B"/>
    <w:rsid w:val="004E64C0"/>
    <w:rsid w:val="004E7D0E"/>
    <w:rsid w:val="004F04CC"/>
    <w:rsid w:val="004F078A"/>
    <w:rsid w:val="004F082B"/>
    <w:rsid w:val="004F0CBD"/>
    <w:rsid w:val="004F1EBD"/>
    <w:rsid w:val="004F351F"/>
    <w:rsid w:val="004F44D5"/>
    <w:rsid w:val="004F468E"/>
    <w:rsid w:val="004F473B"/>
    <w:rsid w:val="004F575F"/>
    <w:rsid w:val="004F6694"/>
    <w:rsid w:val="004F6724"/>
    <w:rsid w:val="004F73C2"/>
    <w:rsid w:val="004F7E11"/>
    <w:rsid w:val="005000B5"/>
    <w:rsid w:val="005003BF"/>
    <w:rsid w:val="005009A1"/>
    <w:rsid w:val="005009B1"/>
    <w:rsid w:val="00500C4D"/>
    <w:rsid w:val="005012D1"/>
    <w:rsid w:val="00501D09"/>
    <w:rsid w:val="0050282F"/>
    <w:rsid w:val="00502B94"/>
    <w:rsid w:val="0050365D"/>
    <w:rsid w:val="0050371C"/>
    <w:rsid w:val="00503A59"/>
    <w:rsid w:val="00504293"/>
    <w:rsid w:val="005046AC"/>
    <w:rsid w:val="0050540E"/>
    <w:rsid w:val="00505694"/>
    <w:rsid w:val="0050589D"/>
    <w:rsid w:val="005058F2"/>
    <w:rsid w:val="00505F90"/>
    <w:rsid w:val="00506CC9"/>
    <w:rsid w:val="00506D0C"/>
    <w:rsid w:val="00507D95"/>
    <w:rsid w:val="00510788"/>
    <w:rsid w:val="00510D11"/>
    <w:rsid w:val="00510DE8"/>
    <w:rsid w:val="005111BE"/>
    <w:rsid w:val="0051150E"/>
    <w:rsid w:val="00511C49"/>
    <w:rsid w:val="00511DAD"/>
    <w:rsid w:val="00511F42"/>
    <w:rsid w:val="0051283F"/>
    <w:rsid w:val="00512A6D"/>
    <w:rsid w:val="00512C09"/>
    <w:rsid w:val="00512C40"/>
    <w:rsid w:val="00513057"/>
    <w:rsid w:val="00513176"/>
    <w:rsid w:val="005135EA"/>
    <w:rsid w:val="0051478D"/>
    <w:rsid w:val="005148CB"/>
    <w:rsid w:val="00515305"/>
    <w:rsid w:val="00516388"/>
    <w:rsid w:val="0051695E"/>
    <w:rsid w:val="005169C2"/>
    <w:rsid w:val="00516E7B"/>
    <w:rsid w:val="005172A0"/>
    <w:rsid w:val="00517F2F"/>
    <w:rsid w:val="00517FC6"/>
    <w:rsid w:val="0052005D"/>
    <w:rsid w:val="0052016D"/>
    <w:rsid w:val="0052033B"/>
    <w:rsid w:val="005208F0"/>
    <w:rsid w:val="0052095A"/>
    <w:rsid w:val="005209C4"/>
    <w:rsid w:val="00520EF5"/>
    <w:rsid w:val="00521A62"/>
    <w:rsid w:val="00521D84"/>
    <w:rsid w:val="00522023"/>
    <w:rsid w:val="005224E1"/>
    <w:rsid w:val="00522612"/>
    <w:rsid w:val="00522A76"/>
    <w:rsid w:val="00522D31"/>
    <w:rsid w:val="0052304D"/>
    <w:rsid w:val="005230C0"/>
    <w:rsid w:val="00524357"/>
    <w:rsid w:val="005243A1"/>
    <w:rsid w:val="005246E3"/>
    <w:rsid w:val="00524A06"/>
    <w:rsid w:val="00524B7C"/>
    <w:rsid w:val="00524BE4"/>
    <w:rsid w:val="00525581"/>
    <w:rsid w:val="00525649"/>
    <w:rsid w:val="00525A39"/>
    <w:rsid w:val="00525C92"/>
    <w:rsid w:val="00525DF9"/>
    <w:rsid w:val="00525E32"/>
    <w:rsid w:val="00525FD9"/>
    <w:rsid w:val="00526622"/>
    <w:rsid w:val="00526D3B"/>
    <w:rsid w:val="00527B64"/>
    <w:rsid w:val="00527F64"/>
    <w:rsid w:val="0053014E"/>
    <w:rsid w:val="0053036A"/>
    <w:rsid w:val="00530617"/>
    <w:rsid w:val="00530BBA"/>
    <w:rsid w:val="00530E12"/>
    <w:rsid w:val="005316C5"/>
    <w:rsid w:val="005319EB"/>
    <w:rsid w:val="0053256A"/>
    <w:rsid w:val="00532D52"/>
    <w:rsid w:val="0053309A"/>
    <w:rsid w:val="00533253"/>
    <w:rsid w:val="00533334"/>
    <w:rsid w:val="00533992"/>
    <w:rsid w:val="00533FC4"/>
    <w:rsid w:val="0053429B"/>
    <w:rsid w:val="00534455"/>
    <w:rsid w:val="005344CD"/>
    <w:rsid w:val="0053476B"/>
    <w:rsid w:val="00535117"/>
    <w:rsid w:val="0053537D"/>
    <w:rsid w:val="00535EB8"/>
    <w:rsid w:val="0053618C"/>
    <w:rsid w:val="00536198"/>
    <w:rsid w:val="005363D2"/>
    <w:rsid w:val="00536C2E"/>
    <w:rsid w:val="00537F75"/>
    <w:rsid w:val="00540F31"/>
    <w:rsid w:val="00541332"/>
    <w:rsid w:val="00541DF2"/>
    <w:rsid w:val="0054200A"/>
    <w:rsid w:val="0054260B"/>
    <w:rsid w:val="0054342E"/>
    <w:rsid w:val="005441CC"/>
    <w:rsid w:val="005442C0"/>
    <w:rsid w:val="00544CC2"/>
    <w:rsid w:val="00544EDA"/>
    <w:rsid w:val="005451B2"/>
    <w:rsid w:val="00545354"/>
    <w:rsid w:val="00545367"/>
    <w:rsid w:val="00545D8E"/>
    <w:rsid w:val="005468AA"/>
    <w:rsid w:val="0054694B"/>
    <w:rsid w:val="00546B38"/>
    <w:rsid w:val="00547C11"/>
    <w:rsid w:val="00551714"/>
    <w:rsid w:val="00551717"/>
    <w:rsid w:val="00551949"/>
    <w:rsid w:val="00551E6A"/>
    <w:rsid w:val="00551EF7"/>
    <w:rsid w:val="00551F52"/>
    <w:rsid w:val="00552201"/>
    <w:rsid w:val="005524FE"/>
    <w:rsid w:val="00552D57"/>
    <w:rsid w:val="005533DB"/>
    <w:rsid w:val="005548C1"/>
    <w:rsid w:val="00554903"/>
    <w:rsid w:val="0055566D"/>
    <w:rsid w:val="00555AF7"/>
    <w:rsid w:val="0055624A"/>
    <w:rsid w:val="0055635D"/>
    <w:rsid w:val="00556534"/>
    <w:rsid w:val="00557463"/>
    <w:rsid w:val="005579C8"/>
    <w:rsid w:val="00560902"/>
    <w:rsid w:val="005612A1"/>
    <w:rsid w:val="00561369"/>
    <w:rsid w:val="005616B0"/>
    <w:rsid w:val="005626BE"/>
    <w:rsid w:val="00562BAD"/>
    <w:rsid w:val="00562D40"/>
    <w:rsid w:val="0056394E"/>
    <w:rsid w:val="0056453F"/>
    <w:rsid w:val="00564EBC"/>
    <w:rsid w:val="0056561A"/>
    <w:rsid w:val="005668B1"/>
    <w:rsid w:val="00566B28"/>
    <w:rsid w:val="00567AAC"/>
    <w:rsid w:val="00567B78"/>
    <w:rsid w:val="00567D77"/>
    <w:rsid w:val="0057028D"/>
    <w:rsid w:val="005703CC"/>
    <w:rsid w:val="005707C9"/>
    <w:rsid w:val="00570C28"/>
    <w:rsid w:val="00570F84"/>
    <w:rsid w:val="005713A5"/>
    <w:rsid w:val="005716EC"/>
    <w:rsid w:val="00571F06"/>
    <w:rsid w:val="005724C6"/>
    <w:rsid w:val="0057282F"/>
    <w:rsid w:val="0057283B"/>
    <w:rsid w:val="00572D3B"/>
    <w:rsid w:val="005733BC"/>
    <w:rsid w:val="005736D1"/>
    <w:rsid w:val="005736FA"/>
    <w:rsid w:val="00573E06"/>
    <w:rsid w:val="0057444F"/>
    <w:rsid w:val="0057529A"/>
    <w:rsid w:val="00575A02"/>
    <w:rsid w:val="00576151"/>
    <w:rsid w:val="0057693B"/>
    <w:rsid w:val="00576C74"/>
    <w:rsid w:val="00577279"/>
    <w:rsid w:val="00577B86"/>
    <w:rsid w:val="005800C6"/>
    <w:rsid w:val="005802B0"/>
    <w:rsid w:val="005802EC"/>
    <w:rsid w:val="0058037E"/>
    <w:rsid w:val="005803A5"/>
    <w:rsid w:val="0058073A"/>
    <w:rsid w:val="00580BC6"/>
    <w:rsid w:val="00581275"/>
    <w:rsid w:val="00581BB7"/>
    <w:rsid w:val="00582BAB"/>
    <w:rsid w:val="00582E2A"/>
    <w:rsid w:val="005832F5"/>
    <w:rsid w:val="00583686"/>
    <w:rsid w:val="005836DD"/>
    <w:rsid w:val="00583FFA"/>
    <w:rsid w:val="00584329"/>
    <w:rsid w:val="00584652"/>
    <w:rsid w:val="00584CC0"/>
    <w:rsid w:val="00585886"/>
    <w:rsid w:val="00585A86"/>
    <w:rsid w:val="00585B0A"/>
    <w:rsid w:val="00587A24"/>
    <w:rsid w:val="00587F14"/>
    <w:rsid w:val="005900B5"/>
    <w:rsid w:val="00590BA8"/>
    <w:rsid w:val="00590D2E"/>
    <w:rsid w:val="0059120D"/>
    <w:rsid w:val="0059152C"/>
    <w:rsid w:val="00591602"/>
    <w:rsid w:val="00591B0F"/>
    <w:rsid w:val="00592C23"/>
    <w:rsid w:val="0059302E"/>
    <w:rsid w:val="0059321E"/>
    <w:rsid w:val="00593357"/>
    <w:rsid w:val="00593C8E"/>
    <w:rsid w:val="00594879"/>
    <w:rsid w:val="00594B63"/>
    <w:rsid w:val="005959D0"/>
    <w:rsid w:val="00596326"/>
    <w:rsid w:val="00596A60"/>
    <w:rsid w:val="00596EE2"/>
    <w:rsid w:val="00597073"/>
    <w:rsid w:val="005970CA"/>
    <w:rsid w:val="00597733"/>
    <w:rsid w:val="00597E56"/>
    <w:rsid w:val="00597E8A"/>
    <w:rsid w:val="005A0703"/>
    <w:rsid w:val="005A1254"/>
    <w:rsid w:val="005A1439"/>
    <w:rsid w:val="005A1C75"/>
    <w:rsid w:val="005A1D4E"/>
    <w:rsid w:val="005A3828"/>
    <w:rsid w:val="005A39A1"/>
    <w:rsid w:val="005A40E9"/>
    <w:rsid w:val="005A44BE"/>
    <w:rsid w:val="005A46C8"/>
    <w:rsid w:val="005A4E15"/>
    <w:rsid w:val="005A558C"/>
    <w:rsid w:val="005A584A"/>
    <w:rsid w:val="005A5E55"/>
    <w:rsid w:val="005A5EE1"/>
    <w:rsid w:val="005A6A79"/>
    <w:rsid w:val="005A6D81"/>
    <w:rsid w:val="005A6F2F"/>
    <w:rsid w:val="005A7173"/>
    <w:rsid w:val="005A764C"/>
    <w:rsid w:val="005A79DD"/>
    <w:rsid w:val="005B00C2"/>
    <w:rsid w:val="005B03D8"/>
    <w:rsid w:val="005B0409"/>
    <w:rsid w:val="005B0624"/>
    <w:rsid w:val="005B0CEB"/>
    <w:rsid w:val="005B118C"/>
    <w:rsid w:val="005B1249"/>
    <w:rsid w:val="005B12BF"/>
    <w:rsid w:val="005B138B"/>
    <w:rsid w:val="005B1439"/>
    <w:rsid w:val="005B2188"/>
    <w:rsid w:val="005B2A4C"/>
    <w:rsid w:val="005B2C3D"/>
    <w:rsid w:val="005B3521"/>
    <w:rsid w:val="005B36D3"/>
    <w:rsid w:val="005B4B24"/>
    <w:rsid w:val="005B4FF4"/>
    <w:rsid w:val="005B503E"/>
    <w:rsid w:val="005B52FB"/>
    <w:rsid w:val="005B547B"/>
    <w:rsid w:val="005B580E"/>
    <w:rsid w:val="005B5B0F"/>
    <w:rsid w:val="005B5D25"/>
    <w:rsid w:val="005B6299"/>
    <w:rsid w:val="005B6AE3"/>
    <w:rsid w:val="005B6DA6"/>
    <w:rsid w:val="005B70BD"/>
    <w:rsid w:val="005B7121"/>
    <w:rsid w:val="005C01B1"/>
    <w:rsid w:val="005C02FB"/>
    <w:rsid w:val="005C03C7"/>
    <w:rsid w:val="005C047F"/>
    <w:rsid w:val="005C0A2B"/>
    <w:rsid w:val="005C0F9E"/>
    <w:rsid w:val="005C139D"/>
    <w:rsid w:val="005C28A4"/>
    <w:rsid w:val="005C2B17"/>
    <w:rsid w:val="005C2D4C"/>
    <w:rsid w:val="005C2D72"/>
    <w:rsid w:val="005C2F05"/>
    <w:rsid w:val="005C310B"/>
    <w:rsid w:val="005C3BF2"/>
    <w:rsid w:val="005C3D1B"/>
    <w:rsid w:val="005C3E45"/>
    <w:rsid w:val="005C4226"/>
    <w:rsid w:val="005C48CA"/>
    <w:rsid w:val="005C5090"/>
    <w:rsid w:val="005C645B"/>
    <w:rsid w:val="005C647A"/>
    <w:rsid w:val="005C68E1"/>
    <w:rsid w:val="005C721B"/>
    <w:rsid w:val="005C76DC"/>
    <w:rsid w:val="005D0C21"/>
    <w:rsid w:val="005D129C"/>
    <w:rsid w:val="005D144F"/>
    <w:rsid w:val="005D1668"/>
    <w:rsid w:val="005D1865"/>
    <w:rsid w:val="005D22FE"/>
    <w:rsid w:val="005D24F5"/>
    <w:rsid w:val="005D254D"/>
    <w:rsid w:val="005D349A"/>
    <w:rsid w:val="005D37CC"/>
    <w:rsid w:val="005D3D9A"/>
    <w:rsid w:val="005D3DB1"/>
    <w:rsid w:val="005D3F57"/>
    <w:rsid w:val="005D429E"/>
    <w:rsid w:val="005D4A5A"/>
    <w:rsid w:val="005D4F8F"/>
    <w:rsid w:val="005D5B24"/>
    <w:rsid w:val="005D5DBD"/>
    <w:rsid w:val="005D7BBD"/>
    <w:rsid w:val="005E093F"/>
    <w:rsid w:val="005E10DB"/>
    <w:rsid w:val="005E150A"/>
    <w:rsid w:val="005E19EC"/>
    <w:rsid w:val="005E1A34"/>
    <w:rsid w:val="005E202E"/>
    <w:rsid w:val="005E228B"/>
    <w:rsid w:val="005E30C5"/>
    <w:rsid w:val="005E3966"/>
    <w:rsid w:val="005E41FC"/>
    <w:rsid w:val="005E42A7"/>
    <w:rsid w:val="005E4635"/>
    <w:rsid w:val="005E5182"/>
    <w:rsid w:val="005E51B2"/>
    <w:rsid w:val="005E5CD9"/>
    <w:rsid w:val="005E6C12"/>
    <w:rsid w:val="005F0140"/>
    <w:rsid w:val="005F1ACB"/>
    <w:rsid w:val="005F1B04"/>
    <w:rsid w:val="005F1DED"/>
    <w:rsid w:val="005F1FBF"/>
    <w:rsid w:val="005F3432"/>
    <w:rsid w:val="005F3BEF"/>
    <w:rsid w:val="005F3E98"/>
    <w:rsid w:val="005F4163"/>
    <w:rsid w:val="005F51DB"/>
    <w:rsid w:val="005F544F"/>
    <w:rsid w:val="005F5465"/>
    <w:rsid w:val="005F595F"/>
    <w:rsid w:val="005F5BBA"/>
    <w:rsid w:val="005F6768"/>
    <w:rsid w:val="005F6831"/>
    <w:rsid w:val="005F697B"/>
    <w:rsid w:val="005F7755"/>
    <w:rsid w:val="005F794D"/>
    <w:rsid w:val="005F79A3"/>
    <w:rsid w:val="005F79A6"/>
    <w:rsid w:val="006000BF"/>
    <w:rsid w:val="00600853"/>
    <w:rsid w:val="00600C42"/>
    <w:rsid w:val="00600F00"/>
    <w:rsid w:val="006011EA"/>
    <w:rsid w:val="00602511"/>
    <w:rsid w:val="0060254D"/>
    <w:rsid w:val="00602608"/>
    <w:rsid w:val="00602755"/>
    <w:rsid w:val="00602AA7"/>
    <w:rsid w:val="00603385"/>
    <w:rsid w:val="006038B7"/>
    <w:rsid w:val="00603EDD"/>
    <w:rsid w:val="00604031"/>
    <w:rsid w:val="0060471C"/>
    <w:rsid w:val="00604D10"/>
    <w:rsid w:val="006051BF"/>
    <w:rsid w:val="00605587"/>
    <w:rsid w:val="00605672"/>
    <w:rsid w:val="00605C7B"/>
    <w:rsid w:val="00606D61"/>
    <w:rsid w:val="00606F78"/>
    <w:rsid w:val="00607B7C"/>
    <w:rsid w:val="00607EA5"/>
    <w:rsid w:val="006115C6"/>
    <w:rsid w:val="00611CC7"/>
    <w:rsid w:val="00612138"/>
    <w:rsid w:val="00612317"/>
    <w:rsid w:val="006127B5"/>
    <w:rsid w:val="00612B38"/>
    <w:rsid w:val="0061331A"/>
    <w:rsid w:val="006134F6"/>
    <w:rsid w:val="00613865"/>
    <w:rsid w:val="00613873"/>
    <w:rsid w:val="00613AF9"/>
    <w:rsid w:val="006142EA"/>
    <w:rsid w:val="006143FC"/>
    <w:rsid w:val="00614893"/>
    <w:rsid w:val="00614F8D"/>
    <w:rsid w:val="006153CD"/>
    <w:rsid w:val="00615788"/>
    <w:rsid w:val="006159F0"/>
    <w:rsid w:val="00616726"/>
    <w:rsid w:val="00616F2F"/>
    <w:rsid w:val="00617413"/>
    <w:rsid w:val="00620302"/>
    <w:rsid w:val="006209A0"/>
    <w:rsid w:val="00620C24"/>
    <w:rsid w:val="006213B2"/>
    <w:rsid w:val="00621923"/>
    <w:rsid w:val="00621B9C"/>
    <w:rsid w:val="00622244"/>
    <w:rsid w:val="0062273D"/>
    <w:rsid w:val="00622C5D"/>
    <w:rsid w:val="00622DF4"/>
    <w:rsid w:val="00622E22"/>
    <w:rsid w:val="006238DD"/>
    <w:rsid w:val="00624C02"/>
    <w:rsid w:val="0062590E"/>
    <w:rsid w:val="00625C04"/>
    <w:rsid w:val="00625DD2"/>
    <w:rsid w:val="00625F73"/>
    <w:rsid w:val="0062617C"/>
    <w:rsid w:val="006266BC"/>
    <w:rsid w:val="006271AD"/>
    <w:rsid w:val="00627D20"/>
    <w:rsid w:val="00627FE0"/>
    <w:rsid w:val="0063079B"/>
    <w:rsid w:val="00630801"/>
    <w:rsid w:val="00630AAF"/>
    <w:rsid w:val="006318E1"/>
    <w:rsid w:val="0063190C"/>
    <w:rsid w:val="00631E6D"/>
    <w:rsid w:val="00632249"/>
    <w:rsid w:val="006326CD"/>
    <w:rsid w:val="00632D2B"/>
    <w:rsid w:val="0063357F"/>
    <w:rsid w:val="006337BE"/>
    <w:rsid w:val="006340DB"/>
    <w:rsid w:val="006341B5"/>
    <w:rsid w:val="0063480B"/>
    <w:rsid w:val="0063498D"/>
    <w:rsid w:val="00634C1B"/>
    <w:rsid w:val="006353FB"/>
    <w:rsid w:val="006365F8"/>
    <w:rsid w:val="0063663F"/>
    <w:rsid w:val="00636668"/>
    <w:rsid w:val="00636C1B"/>
    <w:rsid w:val="00636CB3"/>
    <w:rsid w:val="00636D95"/>
    <w:rsid w:val="006370D0"/>
    <w:rsid w:val="0064002E"/>
    <w:rsid w:val="0064119E"/>
    <w:rsid w:val="00641B46"/>
    <w:rsid w:val="00642661"/>
    <w:rsid w:val="00642D36"/>
    <w:rsid w:val="0064377F"/>
    <w:rsid w:val="00643AFA"/>
    <w:rsid w:val="00643C63"/>
    <w:rsid w:val="00644504"/>
    <w:rsid w:val="006445C6"/>
    <w:rsid w:val="00644695"/>
    <w:rsid w:val="006449B6"/>
    <w:rsid w:val="00644F23"/>
    <w:rsid w:val="00644F7E"/>
    <w:rsid w:val="006453CC"/>
    <w:rsid w:val="006455B0"/>
    <w:rsid w:val="00646330"/>
    <w:rsid w:val="00647082"/>
    <w:rsid w:val="006471DB"/>
    <w:rsid w:val="00650024"/>
    <w:rsid w:val="0065079B"/>
    <w:rsid w:val="006508A9"/>
    <w:rsid w:val="00650F68"/>
    <w:rsid w:val="00651122"/>
    <w:rsid w:val="00651213"/>
    <w:rsid w:val="006513DE"/>
    <w:rsid w:val="00652270"/>
    <w:rsid w:val="00652CDA"/>
    <w:rsid w:val="0065391D"/>
    <w:rsid w:val="0065406D"/>
    <w:rsid w:val="00655245"/>
    <w:rsid w:val="0065559C"/>
    <w:rsid w:val="00656EA8"/>
    <w:rsid w:val="00657A02"/>
    <w:rsid w:val="006606E9"/>
    <w:rsid w:val="00660B21"/>
    <w:rsid w:val="00660F00"/>
    <w:rsid w:val="006619AF"/>
    <w:rsid w:val="00661F5C"/>
    <w:rsid w:val="00662418"/>
    <w:rsid w:val="00662453"/>
    <w:rsid w:val="00663371"/>
    <w:rsid w:val="0066353A"/>
    <w:rsid w:val="00663D7B"/>
    <w:rsid w:val="00663E7E"/>
    <w:rsid w:val="006645A6"/>
    <w:rsid w:val="00664D4C"/>
    <w:rsid w:val="00665161"/>
    <w:rsid w:val="006651E8"/>
    <w:rsid w:val="00665805"/>
    <w:rsid w:val="006663DD"/>
    <w:rsid w:val="006666FF"/>
    <w:rsid w:val="00666AC2"/>
    <w:rsid w:val="00666C13"/>
    <w:rsid w:val="00667798"/>
    <w:rsid w:val="00670059"/>
    <w:rsid w:val="006700E9"/>
    <w:rsid w:val="006705D3"/>
    <w:rsid w:val="00670BA9"/>
    <w:rsid w:val="00670F15"/>
    <w:rsid w:val="0067105C"/>
    <w:rsid w:val="0067150E"/>
    <w:rsid w:val="00671991"/>
    <w:rsid w:val="00673078"/>
    <w:rsid w:val="00673906"/>
    <w:rsid w:val="00673FF8"/>
    <w:rsid w:val="006749CB"/>
    <w:rsid w:val="00674BFD"/>
    <w:rsid w:val="00675792"/>
    <w:rsid w:val="00675A5B"/>
    <w:rsid w:val="00675A78"/>
    <w:rsid w:val="00675F8A"/>
    <w:rsid w:val="0067666E"/>
    <w:rsid w:val="006768CD"/>
    <w:rsid w:val="00676937"/>
    <w:rsid w:val="00677891"/>
    <w:rsid w:val="00677C9D"/>
    <w:rsid w:val="006800C3"/>
    <w:rsid w:val="00680295"/>
    <w:rsid w:val="006816F2"/>
    <w:rsid w:val="00681F03"/>
    <w:rsid w:val="0068202C"/>
    <w:rsid w:val="006839A7"/>
    <w:rsid w:val="00683D05"/>
    <w:rsid w:val="006840AF"/>
    <w:rsid w:val="00684651"/>
    <w:rsid w:val="00684BFA"/>
    <w:rsid w:val="00684FC9"/>
    <w:rsid w:val="006856BB"/>
    <w:rsid w:val="00685C0D"/>
    <w:rsid w:val="00685F35"/>
    <w:rsid w:val="006865A1"/>
    <w:rsid w:val="0068672E"/>
    <w:rsid w:val="006872E2"/>
    <w:rsid w:val="00687523"/>
    <w:rsid w:val="006875C2"/>
    <w:rsid w:val="00687B7F"/>
    <w:rsid w:val="006902D1"/>
    <w:rsid w:val="00690309"/>
    <w:rsid w:val="0069045A"/>
    <w:rsid w:val="0069053A"/>
    <w:rsid w:val="00690563"/>
    <w:rsid w:val="00691401"/>
    <w:rsid w:val="0069292B"/>
    <w:rsid w:val="0069329D"/>
    <w:rsid w:val="006932B4"/>
    <w:rsid w:val="006933D3"/>
    <w:rsid w:val="006935C9"/>
    <w:rsid w:val="00693BD2"/>
    <w:rsid w:val="00693DE2"/>
    <w:rsid w:val="00694408"/>
    <w:rsid w:val="0069478F"/>
    <w:rsid w:val="006957ED"/>
    <w:rsid w:val="00696AE9"/>
    <w:rsid w:val="00696DC6"/>
    <w:rsid w:val="00697E85"/>
    <w:rsid w:val="006A126C"/>
    <w:rsid w:val="006A246A"/>
    <w:rsid w:val="006A294D"/>
    <w:rsid w:val="006A2C5C"/>
    <w:rsid w:val="006A31C3"/>
    <w:rsid w:val="006A350B"/>
    <w:rsid w:val="006A4971"/>
    <w:rsid w:val="006A4B22"/>
    <w:rsid w:val="006A4C18"/>
    <w:rsid w:val="006A4D5B"/>
    <w:rsid w:val="006A4F74"/>
    <w:rsid w:val="006A50E2"/>
    <w:rsid w:val="006A57AE"/>
    <w:rsid w:val="006A6C33"/>
    <w:rsid w:val="006A6FC5"/>
    <w:rsid w:val="006A7CA5"/>
    <w:rsid w:val="006A7D12"/>
    <w:rsid w:val="006B0C0E"/>
    <w:rsid w:val="006B0EB3"/>
    <w:rsid w:val="006B1763"/>
    <w:rsid w:val="006B18A7"/>
    <w:rsid w:val="006B1AAF"/>
    <w:rsid w:val="006B21ED"/>
    <w:rsid w:val="006B2272"/>
    <w:rsid w:val="006B25D0"/>
    <w:rsid w:val="006B2652"/>
    <w:rsid w:val="006B2898"/>
    <w:rsid w:val="006B2BAE"/>
    <w:rsid w:val="006B2EA5"/>
    <w:rsid w:val="006B31D3"/>
    <w:rsid w:val="006B347E"/>
    <w:rsid w:val="006B4821"/>
    <w:rsid w:val="006B4AB2"/>
    <w:rsid w:val="006B537C"/>
    <w:rsid w:val="006B547F"/>
    <w:rsid w:val="006B5DB0"/>
    <w:rsid w:val="006B6289"/>
    <w:rsid w:val="006B6409"/>
    <w:rsid w:val="006B6436"/>
    <w:rsid w:val="006B65DB"/>
    <w:rsid w:val="006B67BC"/>
    <w:rsid w:val="006B6A5B"/>
    <w:rsid w:val="006B7501"/>
    <w:rsid w:val="006B7A2C"/>
    <w:rsid w:val="006B7C3A"/>
    <w:rsid w:val="006B7F25"/>
    <w:rsid w:val="006C08C0"/>
    <w:rsid w:val="006C0F8E"/>
    <w:rsid w:val="006C17BB"/>
    <w:rsid w:val="006C1B17"/>
    <w:rsid w:val="006C2729"/>
    <w:rsid w:val="006C2A2C"/>
    <w:rsid w:val="006C2FE3"/>
    <w:rsid w:val="006C3131"/>
    <w:rsid w:val="006C44D2"/>
    <w:rsid w:val="006C4697"/>
    <w:rsid w:val="006C4AD6"/>
    <w:rsid w:val="006C50DB"/>
    <w:rsid w:val="006C5AED"/>
    <w:rsid w:val="006C65DE"/>
    <w:rsid w:val="006C6ECE"/>
    <w:rsid w:val="006C7202"/>
    <w:rsid w:val="006D0756"/>
    <w:rsid w:val="006D0A52"/>
    <w:rsid w:val="006D0F39"/>
    <w:rsid w:val="006D1706"/>
    <w:rsid w:val="006D192A"/>
    <w:rsid w:val="006D1CE6"/>
    <w:rsid w:val="006D1FF2"/>
    <w:rsid w:val="006D26BF"/>
    <w:rsid w:val="006D2FE8"/>
    <w:rsid w:val="006D37F7"/>
    <w:rsid w:val="006D41A7"/>
    <w:rsid w:val="006D4EF7"/>
    <w:rsid w:val="006D53A4"/>
    <w:rsid w:val="006D5625"/>
    <w:rsid w:val="006D57E4"/>
    <w:rsid w:val="006D591D"/>
    <w:rsid w:val="006D603C"/>
    <w:rsid w:val="006D68D1"/>
    <w:rsid w:val="006D6A00"/>
    <w:rsid w:val="006D6A6B"/>
    <w:rsid w:val="006D74AF"/>
    <w:rsid w:val="006D7943"/>
    <w:rsid w:val="006E01EF"/>
    <w:rsid w:val="006E0569"/>
    <w:rsid w:val="006E064A"/>
    <w:rsid w:val="006E0B7F"/>
    <w:rsid w:val="006E0C07"/>
    <w:rsid w:val="006E116B"/>
    <w:rsid w:val="006E1C44"/>
    <w:rsid w:val="006E2308"/>
    <w:rsid w:val="006E2367"/>
    <w:rsid w:val="006E325C"/>
    <w:rsid w:val="006E339A"/>
    <w:rsid w:val="006E396F"/>
    <w:rsid w:val="006E426B"/>
    <w:rsid w:val="006E4D16"/>
    <w:rsid w:val="006E5326"/>
    <w:rsid w:val="006E6191"/>
    <w:rsid w:val="006E64AD"/>
    <w:rsid w:val="006E6E58"/>
    <w:rsid w:val="006E70BC"/>
    <w:rsid w:val="006E7291"/>
    <w:rsid w:val="006E72D5"/>
    <w:rsid w:val="006E7C99"/>
    <w:rsid w:val="006F031B"/>
    <w:rsid w:val="006F03C9"/>
    <w:rsid w:val="006F15ED"/>
    <w:rsid w:val="006F191F"/>
    <w:rsid w:val="006F19D2"/>
    <w:rsid w:val="006F19D9"/>
    <w:rsid w:val="006F2726"/>
    <w:rsid w:val="006F2B1E"/>
    <w:rsid w:val="006F38A8"/>
    <w:rsid w:val="006F4D20"/>
    <w:rsid w:val="006F4FB9"/>
    <w:rsid w:val="006F525A"/>
    <w:rsid w:val="006F539A"/>
    <w:rsid w:val="006F5532"/>
    <w:rsid w:val="006F561B"/>
    <w:rsid w:val="006F5B67"/>
    <w:rsid w:val="006F5CD0"/>
    <w:rsid w:val="006F699E"/>
    <w:rsid w:val="006F6A87"/>
    <w:rsid w:val="006F6BC2"/>
    <w:rsid w:val="006F7A0C"/>
    <w:rsid w:val="0070033E"/>
    <w:rsid w:val="00700417"/>
    <w:rsid w:val="00700628"/>
    <w:rsid w:val="00700BCF"/>
    <w:rsid w:val="0070118A"/>
    <w:rsid w:val="00701203"/>
    <w:rsid w:val="007029FC"/>
    <w:rsid w:val="00702D08"/>
    <w:rsid w:val="00703365"/>
    <w:rsid w:val="0070354C"/>
    <w:rsid w:val="00703A57"/>
    <w:rsid w:val="00703E98"/>
    <w:rsid w:val="007042F8"/>
    <w:rsid w:val="00704536"/>
    <w:rsid w:val="007047B9"/>
    <w:rsid w:val="007049F3"/>
    <w:rsid w:val="00704AAA"/>
    <w:rsid w:val="00704ABE"/>
    <w:rsid w:val="00705671"/>
    <w:rsid w:val="007058CD"/>
    <w:rsid w:val="00705AB7"/>
    <w:rsid w:val="00706D6F"/>
    <w:rsid w:val="00707112"/>
    <w:rsid w:val="00707C50"/>
    <w:rsid w:val="00707DB8"/>
    <w:rsid w:val="00707DC4"/>
    <w:rsid w:val="007102AF"/>
    <w:rsid w:val="00711ED3"/>
    <w:rsid w:val="00712211"/>
    <w:rsid w:val="0071251F"/>
    <w:rsid w:val="0071253D"/>
    <w:rsid w:val="0071266C"/>
    <w:rsid w:val="0071266D"/>
    <w:rsid w:val="007127E6"/>
    <w:rsid w:val="00712B3B"/>
    <w:rsid w:val="00713C07"/>
    <w:rsid w:val="00713DBF"/>
    <w:rsid w:val="0071407A"/>
    <w:rsid w:val="007148A3"/>
    <w:rsid w:val="007148C7"/>
    <w:rsid w:val="00714D0D"/>
    <w:rsid w:val="00714D6F"/>
    <w:rsid w:val="0071545D"/>
    <w:rsid w:val="0071588C"/>
    <w:rsid w:val="00716128"/>
    <w:rsid w:val="00716283"/>
    <w:rsid w:val="007165C5"/>
    <w:rsid w:val="00716CEF"/>
    <w:rsid w:val="00716FF3"/>
    <w:rsid w:val="0071704C"/>
    <w:rsid w:val="00717A71"/>
    <w:rsid w:val="00717F44"/>
    <w:rsid w:val="00720D5A"/>
    <w:rsid w:val="00721055"/>
    <w:rsid w:val="00721120"/>
    <w:rsid w:val="0072189F"/>
    <w:rsid w:val="00722C42"/>
    <w:rsid w:val="007242AA"/>
    <w:rsid w:val="0072430E"/>
    <w:rsid w:val="00724B4F"/>
    <w:rsid w:val="00724C80"/>
    <w:rsid w:val="00725449"/>
    <w:rsid w:val="00725486"/>
    <w:rsid w:val="00725D40"/>
    <w:rsid w:val="007261B9"/>
    <w:rsid w:val="007261D9"/>
    <w:rsid w:val="00726DCC"/>
    <w:rsid w:val="00727752"/>
    <w:rsid w:val="0073002C"/>
    <w:rsid w:val="007302DE"/>
    <w:rsid w:val="007303A3"/>
    <w:rsid w:val="007306C3"/>
    <w:rsid w:val="00730CF6"/>
    <w:rsid w:val="00730F00"/>
    <w:rsid w:val="0073171D"/>
    <w:rsid w:val="00731DF9"/>
    <w:rsid w:val="00732035"/>
    <w:rsid w:val="007320CB"/>
    <w:rsid w:val="00732764"/>
    <w:rsid w:val="00732A05"/>
    <w:rsid w:val="007333CD"/>
    <w:rsid w:val="007340C9"/>
    <w:rsid w:val="007344F2"/>
    <w:rsid w:val="00734905"/>
    <w:rsid w:val="00734A3D"/>
    <w:rsid w:val="00734AB2"/>
    <w:rsid w:val="00734D4A"/>
    <w:rsid w:val="00735421"/>
    <w:rsid w:val="007363F7"/>
    <w:rsid w:val="00736A59"/>
    <w:rsid w:val="0073756C"/>
    <w:rsid w:val="007376BF"/>
    <w:rsid w:val="00737BA1"/>
    <w:rsid w:val="0074009E"/>
    <w:rsid w:val="007406FF"/>
    <w:rsid w:val="00740E36"/>
    <w:rsid w:val="00742079"/>
    <w:rsid w:val="00743599"/>
    <w:rsid w:val="00743ACB"/>
    <w:rsid w:val="00743D9F"/>
    <w:rsid w:val="0074456B"/>
    <w:rsid w:val="007445F8"/>
    <w:rsid w:val="00744668"/>
    <w:rsid w:val="007451E3"/>
    <w:rsid w:val="00745FBD"/>
    <w:rsid w:val="00746DAE"/>
    <w:rsid w:val="0074741F"/>
    <w:rsid w:val="007476CA"/>
    <w:rsid w:val="007479BC"/>
    <w:rsid w:val="00747AC4"/>
    <w:rsid w:val="00750424"/>
    <w:rsid w:val="00750786"/>
    <w:rsid w:val="007510AB"/>
    <w:rsid w:val="007512C0"/>
    <w:rsid w:val="00751DB3"/>
    <w:rsid w:val="0075230A"/>
    <w:rsid w:val="0075236A"/>
    <w:rsid w:val="00752385"/>
    <w:rsid w:val="00752569"/>
    <w:rsid w:val="0075275A"/>
    <w:rsid w:val="00752895"/>
    <w:rsid w:val="007530EB"/>
    <w:rsid w:val="007539FB"/>
    <w:rsid w:val="00753DA2"/>
    <w:rsid w:val="00753DC7"/>
    <w:rsid w:val="00753E70"/>
    <w:rsid w:val="00755F6E"/>
    <w:rsid w:val="00755FF3"/>
    <w:rsid w:val="00756263"/>
    <w:rsid w:val="007567C4"/>
    <w:rsid w:val="00756A5E"/>
    <w:rsid w:val="0075753C"/>
    <w:rsid w:val="0075757B"/>
    <w:rsid w:val="00760A3E"/>
    <w:rsid w:val="00760C2F"/>
    <w:rsid w:val="00761742"/>
    <w:rsid w:val="00761B79"/>
    <w:rsid w:val="007621F7"/>
    <w:rsid w:val="007623CA"/>
    <w:rsid w:val="00762974"/>
    <w:rsid w:val="00762A69"/>
    <w:rsid w:val="00762BE0"/>
    <w:rsid w:val="00763ECE"/>
    <w:rsid w:val="00764896"/>
    <w:rsid w:val="00764BC3"/>
    <w:rsid w:val="00764BD0"/>
    <w:rsid w:val="00764D11"/>
    <w:rsid w:val="007657EF"/>
    <w:rsid w:val="00765A4E"/>
    <w:rsid w:val="00766083"/>
    <w:rsid w:val="007665A8"/>
    <w:rsid w:val="00766765"/>
    <w:rsid w:val="00766AFB"/>
    <w:rsid w:val="00766C6E"/>
    <w:rsid w:val="00767376"/>
    <w:rsid w:val="00767437"/>
    <w:rsid w:val="00770160"/>
    <w:rsid w:val="00770889"/>
    <w:rsid w:val="00770AEC"/>
    <w:rsid w:val="0077128A"/>
    <w:rsid w:val="0077158F"/>
    <w:rsid w:val="007715C9"/>
    <w:rsid w:val="007718AA"/>
    <w:rsid w:val="00771ADD"/>
    <w:rsid w:val="007725B0"/>
    <w:rsid w:val="00773016"/>
    <w:rsid w:val="007730D8"/>
    <w:rsid w:val="007730D9"/>
    <w:rsid w:val="00773319"/>
    <w:rsid w:val="007735E2"/>
    <w:rsid w:val="00773811"/>
    <w:rsid w:val="0077406E"/>
    <w:rsid w:val="007753FF"/>
    <w:rsid w:val="007754F7"/>
    <w:rsid w:val="00776210"/>
    <w:rsid w:val="00776A98"/>
    <w:rsid w:val="0077713A"/>
    <w:rsid w:val="007772E6"/>
    <w:rsid w:val="00777CE4"/>
    <w:rsid w:val="00777D20"/>
    <w:rsid w:val="007801DD"/>
    <w:rsid w:val="00780290"/>
    <w:rsid w:val="007804F7"/>
    <w:rsid w:val="007805F8"/>
    <w:rsid w:val="00780DCA"/>
    <w:rsid w:val="00780EAA"/>
    <w:rsid w:val="007810F0"/>
    <w:rsid w:val="007814DC"/>
    <w:rsid w:val="0078199B"/>
    <w:rsid w:val="00782012"/>
    <w:rsid w:val="00782A29"/>
    <w:rsid w:val="00782D9C"/>
    <w:rsid w:val="007833E9"/>
    <w:rsid w:val="007839DD"/>
    <w:rsid w:val="00783EC5"/>
    <w:rsid w:val="007849C5"/>
    <w:rsid w:val="00785EE4"/>
    <w:rsid w:val="00785FE2"/>
    <w:rsid w:val="00786382"/>
    <w:rsid w:val="007865B6"/>
    <w:rsid w:val="00786B26"/>
    <w:rsid w:val="00786DD8"/>
    <w:rsid w:val="007872DF"/>
    <w:rsid w:val="00787730"/>
    <w:rsid w:val="00787B6D"/>
    <w:rsid w:val="00787D3D"/>
    <w:rsid w:val="00787D89"/>
    <w:rsid w:val="00787EFA"/>
    <w:rsid w:val="007906CD"/>
    <w:rsid w:val="00790953"/>
    <w:rsid w:val="00790A1D"/>
    <w:rsid w:val="00790CF9"/>
    <w:rsid w:val="0079149B"/>
    <w:rsid w:val="00791DAE"/>
    <w:rsid w:val="007924B4"/>
    <w:rsid w:val="007929B5"/>
    <w:rsid w:val="00792C73"/>
    <w:rsid w:val="00792F88"/>
    <w:rsid w:val="00793327"/>
    <w:rsid w:val="00793408"/>
    <w:rsid w:val="00793594"/>
    <w:rsid w:val="00794070"/>
    <w:rsid w:val="007949DE"/>
    <w:rsid w:val="00795884"/>
    <w:rsid w:val="00795AC8"/>
    <w:rsid w:val="00795D9C"/>
    <w:rsid w:val="00795FE1"/>
    <w:rsid w:val="007962FC"/>
    <w:rsid w:val="00796F89"/>
    <w:rsid w:val="007971F0"/>
    <w:rsid w:val="00797303"/>
    <w:rsid w:val="00797D6D"/>
    <w:rsid w:val="007A04C4"/>
    <w:rsid w:val="007A0779"/>
    <w:rsid w:val="007A1263"/>
    <w:rsid w:val="007A133C"/>
    <w:rsid w:val="007A2634"/>
    <w:rsid w:val="007A320B"/>
    <w:rsid w:val="007A38EF"/>
    <w:rsid w:val="007A413C"/>
    <w:rsid w:val="007A434F"/>
    <w:rsid w:val="007A4B31"/>
    <w:rsid w:val="007A4DC1"/>
    <w:rsid w:val="007A55F7"/>
    <w:rsid w:val="007A5D3C"/>
    <w:rsid w:val="007A6E2A"/>
    <w:rsid w:val="007A7522"/>
    <w:rsid w:val="007A7862"/>
    <w:rsid w:val="007B1103"/>
    <w:rsid w:val="007B179F"/>
    <w:rsid w:val="007B1F5A"/>
    <w:rsid w:val="007B2466"/>
    <w:rsid w:val="007B3B05"/>
    <w:rsid w:val="007B465F"/>
    <w:rsid w:val="007B4704"/>
    <w:rsid w:val="007B4891"/>
    <w:rsid w:val="007B4FBB"/>
    <w:rsid w:val="007B4FDD"/>
    <w:rsid w:val="007B5CC1"/>
    <w:rsid w:val="007B673C"/>
    <w:rsid w:val="007B7508"/>
    <w:rsid w:val="007B76D2"/>
    <w:rsid w:val="007B7CBE"/>
    <w:rsid w:val="007C06E6"/>
    <w:rsid w:val="007C08ED"/>
    <w:rsid w:val="007C1503"/>
    <w:rsid w:val="007C1586"/>
    <w:rsid w:val="007C1F07"/>
    <w:rsid w:val="007C1F96"/>
    <w:rsid w:val="007C2086"/>
    <w:rsid w:val="007C26A4"/>
    <w:rsid w:val="007C2B76"/>
    <w:rsid w:val="007C34B2"/>
    <w:rsid w:val="007C3CD7"/>
    <w:rsid w:val="007C420D"/>
    <w:rsid w:val="007C465C"/>
    <w:rsid w:val="007C4764"/>
    <w:rsid w:val="007C4BB8"/>
    <w:rsid w:val="007C4CDF"/>
    <w:rsid w:val="007C52C1"/>
    <w:rsid w:val="007C53B1"/>
    <w:rsid w:val="007C5A68"/>
    <w:rsid w:val="007C5AD3"/>
    <w:rsid w:val="007D0483"/>
    <w:rsid w:val="007D1768"/>
    <w:rsid w:val="007D1AFD"/>
    <w:rsid w:val="007D1BFF"/>
    <w:rsid w:val="007D1E01"/>
    <w:rsid w:val="007D26FD"/>
    <w:rsid w:val="007D2A47"/>
    <w:rsid w:val="007D2FE6"/>
    <w:rsid w:val="007D39C2"/>
    <w:rsid w:val="007D3C9A"/>
    <w:rsid w:val="007D49B8"/>
    <w:rsid w:val="007D5170"/>
    <w:rsid w:val="007D5535"/>
    <w:rsid w:val="007D5CC1"/>
    <w:rsid w:val="007D7254"/>
    <w:rsid w:val="007E0DAC"/>
    <w:rsid w:val="007E1125"/>
    <w:rsid w:val="007E15CF"/>
    <w:rsid w:val="007E163C"/>
    <w:rsid w:val="007E1883"/>
    <w:rsid w:val="007E1CF9"/>
    <w:rsid w:val="007E2815"/>
    <w:rsid w:val="007E2C55"/>
    <w:rsid w:val="007E44A6"/>
    <w:rsid w:val="007E458D"/>
    <w:rsid w:val="007E471E"/>
    <w:rsid w:val="007E4780"/>
    <w:rsid w:val="007E5501"/>
    <w:rsid w:val="007E57C9"/>
    <w:rsid w:val="007E5910"/>
    <w:rsid w:val="007E616A"/>
    <w:rsid w:val="007E6565"/>
    <w:rsid w:val="007E674B"/>
    <w:rsid w:val="007E7597"/>
    <w:rsid w:val="007E7ECE"/>
    <w:rsid w:val="007F02FA"/>
    <w:rsid w:val="007F0619"/>
    <w:rsid w:val="007F0847"/>
    <w:rsid w:val="007F0C7B"/>
    <w:rsid w:val="007F18E9"/>
    <w:rsid w:val="007F1A72"/>
    <w:rsid w:val="007F1EC9"/>
    <w:rsid w:val="007F25C8"/>
    <w:rsid w:val="007F2F97"/>
    <w:rsid w:val="007F373A"/>
    <w:rsid w:val="007F43FB"/>
    <w:rsid w:val="007F4451"/>
    <w:rsid w:val="007F5649"/>
    <w:rsid w:val="007F5778"/>
    <w:rsid w:val="007F59B8"/>
    <w:rsid w:val="007F5DAC"/>
    <w:rsid w:val="007F66CD"/>
    <w:rsid w:val="007F7673"/>
    <w:rsid w:val="007F7862"/>
    <w:rsid w:val="007F7BF3"/>
    <w:rsid w:val="00801235"/>
    <w:rsid w:val="0080179D"/>
    <w:rsid w:val="00801BF5"/>
    <w:rsid w:val="0080250E"/>
    <w:rsid w:val="0080292D"/>
    <w:rsid w:val="00802D81"/>
    <w:rsid w:val="00803D07"/>
    <w:rsid w:val="008041FA"/>
    <w:rsid w:val="00804699"/>
    <w:rsid w:val="00804F6A"/>
    <w:rsid w:val="00805608"/>
    <w:rsid w:val="00805655"/>
    <w:rsid w:val="00805700"/>
    <w:rsid w:val="00805874"/>
    <w:rsid w:val="008061A8"/>
    <w:rsid w:val="008064D5"/>
    <w:rsid w:val="00806962"/>
    <w:rsid w:val="008069A0"/>
    <w:rsid w:val="00806D5D"/>
    <w:rsid w:val="0080718D"/>
    <w:rsid w:val="008072B7"/>
    <w:rsid w:val="008079F7"/>
    <w:rsid w:val="00807D28"/>
    <w:rsid w:val="0081017A"/>
    <w:rsid w:val="008102F5"/>
    <w:rsid w:val="008109ED"/>
    <w:rsid w:val="0081124D"/>
    <w:rsid w:val="00811C22"/>
    <w:rsid w:val="008125B4"/>
    <w:rsid w:val="00812BF1"/>
    <w:rsid w:val="00812C20"/>
    <w:rsid w:val="00812C34"/>
    <w:rsid w:val="00813498"/>
    <w:rsid w:val="00813726"/>
    <w:rsid w:val="00813773"/>
    <w:rsid w:val="00813812"/>
    <w:rsid w:val="00814096"/>
    <w:rsid w:val="008145B2"/>
    <w:rsid w:val="00814944"/>
    <w:rsid w:val="00814DB8"/>
    <w:rsid w:val="00814E80"/>
    <w:rsid w:val="0081532E"/>
    <w:rsid w:val="0081570C"/>
    <w:rsid w:val="00815AF1"/>
    <w:rsid w:val="00815EA8"/>
    <w:rsid w:val="00816A76"/>
    <w:rsid w:val="00816ECE"/>
    <w:rsid w:val="008175D5"/>
    <w:rsid w:val="00817B04"/>
    <w:rsid w:val="00820216"/>
    <w:rsid w:val="00820289"/>
    <w:rsid w:val="008208AE"/>
    <w:rsid w:val="0082133A"/>
    <w:rsid w:val="008213E9"/>
    <w:rsid w:val="0082169E"/>
    <w:rsid w:val="008216AC"/>
    <w:rsid w:val="00821A05"/>
    <w:rsid w:val="00822186"/>
    <w:rsid w:val="008221CD"/>
    <w:rsid w:val="00822254"/>
    <w:rsid w:val="00822E22"/>
    <w:rsid w:val="00822FE5"/>
    <w:rsid w:val="00823484"/>
    <w:rsid w:val="00823559"/>
    <w:rsid w:val="00824092"/>
    <w:rsid w:val="00825755"/>
    <w:rsid w:val="00825843"/>
    <w:rsid w:val="00826143"/>
    <w:rsid w:val="0082680A"/>
    <w:rsid w:val="00826986"/>
    <w:rsid w:val="00826C44"/>
    <w:rsid w:val="00826FA3"/>
    <w:rsid w:val="008274CA"/>
    <w:rsid w:val="00827FA6"/>
    <w:rsid w:val="008301DF"/>
    <w:rsid w:val="00830279"/>
    <w:rsid w:val="00830962"/>
    <w:rsid w:val="00831127"/>
    <w:rsid w:val="00831FC2"/>
    <w:rsid w:val="008326BA"/>
    <w:rsid w:val="00832853"/>
    <w:rsid w:val="00832A4C"/>
    <w:rsid w:val="00833135"/>
    <w:rsid w:val="00833619"/>
    <w:rsid w:val="00834103"/>
    <w:rsid w:val="008342BC"/>
    <w:rsid w:val="008347EB"/>
    <w:rsid w:val="00834B79"/>
    <w:rsid w:val="00834C25"/>
    <w:rsid w:val="00834CF2"/>
    <w:rsid w:val="00834DA8"/>
    <w:rsid w:val="00835C50"/>
    <w:rsid w:val="00835D7B"/>
    <w:rsid w:val="00835D7E"/>
    <w:rsid w:val="00835D83"/>
    <w:rsid w:val="00836507"/>
    <w:rsid w:val="00836C9E"/>
    <w:rsid w:val="00836D02"/>
    <w:rsid w:val="00836F22"/>
    <w:rsid w:val="008375C7"/>
    <w:rsid w:val="00837C2A"/>
    <w:rsid w:val="008403A4"/>
    <w:rsid w:val="00840929"/>
    <w:rsid w:val="00840CA3"/>
    <w:rsid w:val="008410E3"/>
    <w:rsid w:val="00842B33"/>
    <w:rsid w:val="00842D62"/>
    <w:rsid w:val="008432FC"/>
    <w:rsid w:val="0084407A"/>
    <w:rsid w:val="0084407C"/>
    <w:rsid w:val="008446C5"/>
    <w:rsid w:val="008447D8"/>
    <w:rsid w:val="00845E06"/>
    <w:rsid w:val="00845EFF"/>
    <w:rsid w:val="00845F18"/>
    <w:rsid w:val="008466EF"/>
    <w:rsid w:val="0084751C"/>
    <w:rsid w:val="008477CB"/>
    <w:rsid w:val="00847B6C"/>
    <w:rsid w:val="00847D9E"/>
    <w:rsid w:val="00850500"/>
    <w:rsid w:val="00850C4E"/>
    <w:rsid w:val="008522E9"/>
    <w:rsid w:val="00853749"/>
    <w:rsid w:val="00853F72"/>
    <w:rsid w:val="00854313"/>
    <w:rsid w:val="00854743"/>
    <w:rsid w:val="0085492A"/>
    <w:rsid w:val="0085536E"/>
    <w:rsid w:val="00855375"/>
    <w:rsid w:val="008556F7"/>
    <w:rsid w:val="00855ADA"/>
    <w:rsid w:val="00855CF3"/>
    <w:rsid w:val="008560C5"/>
    <w:rsid w:val="0085651D"/>
    <w:rsid w:val="00856987"/>
    <w:rsid w:val="00856B15"/>
    <w:rsid w:val="00856BD8"/>
    <w:rsid w:val="00857533"/>
    <w:rsid w:val="008579EC"/>
    <w:rsid w:val="00857A20"/>
    <w:rsid w:val="00857AB4"/>
    <w:rsid w:val="008607E6"/>
    <w:rsid w:val="00860A89"/>
    <w:rsid w:val="0086151F"/>
    <w:rsid w:val="00863CEA"/>
    <w:rsid w:val="00863E36"/>
    <w:rsid w:val="00863FD0"/>
    <w:rsid w:val="008650F2"/>
    <w:rsid w:val="008654AB"/>
    <w:rsid w:val="00865800"/>
    <w:rsid w:val="00866F75"/>
    <w:rsid w:val="0086738A"/>
    <w:rsid w:val="0086773E"/>
    <w:rsid w:val="0086784A"/>
    <w:rsid w:val="00867926"/>
    <w:rsid w:val="00867CEA"/>
    <w:rsid w:val="008708B0"/>
    <w:rsid w:val="0087127C"/>
    <w:rsid w:val="00871617"/>
    <w:rsid w:val="00871F2C"/>
    <w:rsid w:val="00872693"/>
    <w:rsid w:val="00872769"/>
    <w:rsid w:val="0087328E"/>
    <w:rsid w:val="00873EDC"/>
    <w:rsid w:val="00874439"/>
    <w:rsid w:val="00874582"/>
    <w:rsid w:val="008752A0"/>
    <w:rsid w:val="00875478"/>
    <w:rsid w:val="008765DC"/>
    <w:rsid w:val="00876F51"/>
    <w:rsid w:val="008773D1"/>
    <w:rsid w:val="008774A9"/>
    <w:rsid w:val="00877800"/>
    <w:rsid w:val="00877C3C"/>
    <w:rsid w:val="00877C56"/>
    <w:rsid w:val="00877E1E"/>
    <w:rsid w:val="00877EC4"/>
    <w:rsid w:val="00880A01"/>
    <w:rsid w:val="00881948"/>
    <w:rsid w:val="0088243A"/>
    <w:rsid w:val="00882E56"/>
    <w:rsid w:val="00883840"/>
    <w:rsid w:val="0088386D"/>
    <w:rsid w:val="00883E82"/>
    <w:rsid w:val="00883EEA"/>
    <w:rsid w:val="00884360"/>
    <w:rsid w:val="008845ED"/>
    <w:rsid w:val="00884933"/>
    <w:rsid w:val="00885B21"/>
    <w:rsid w:val="0088615C"/>
    <w:rsid w:val="0088619C"/>
    <w:rsid w:val="0088624A"/>
    <w:rsid w:val="00887435"/>
    <w:rsid w:val="008874E3"/>
    <w:rsid w:val="00887954"/>
    <w:rsid w:val="008879E6"/>
    <w:rsid w:val="00887AA2"/>
    <w:rsid w:val="00890145"/>
    <w:rsid w:val="00890B08"/>
    <w:rsid w:val="0089143B"/>
    <w:rsid w:val="00891801"/>
    <w:rsid w:val="00892399"/>
    <w:rsid w:val="00892E93"/>
    <w:rsid w:val="00892F5A"/>
    <w:rsid w:val="008933A3"/>
    <w:rsid w:val="00895199"/>
    <w:rsid w:val="0089553D"/>
    <w:rsid w:val="00895C24"/>
    <w:rsid w:val="00895F00"/>
    <w:rsid w:val="0089609A"/>
    <w:rsid w:val="00896478"/>
    <w:rsid w:val="008971CB"/>
    <w:rsid w:val="008972C6"/>
    <w:rsid w:val="0089787F"/>
    <w:rsid w:val="00897DDA"/>
    <w:rsid w:val="008A0085"/>
    <w:rsid w:val="008A03A2"/>
    <w:rsid w:val="008A1AD9"/>
    <w:rsid w:val="008A1FA2"/>
    <w:rsid w:val="008A263A"/>
    <w:rsid w:val="008A2ABC"/>
    <w:rsid w:val="008A3536"/>
    <w:rsid w:val="008A3754"/>
    <w:rsid w:val="008A3A30"/>
    <w:rsid w:val="008A3B33"/>
    <w:rsid w:val="008A3E5C"/>
    <w:rsid w:val="008A40C1"/>
    <w:rsid w:val="008A4A2B"/>
    <w:rsid w:val="008A6691"/>
    <w:rsid w:val="008A6A28"/>
    <w:rsid w:val="008A6D8E"/>
    <w:rsid w:val="008A7756"/>
    <w:rsid w:val="008A7C8F"/>
    <w:rsid w:val="008A7E71"/>
    <w:rsid w:val="008A7FF0"/>
    <w:rsid w:val="008B0A36"/>
    <w:rsid w:val="008B0C3C"/>
    <w:rsid w:val="008B0C94"/>
    <w:rsid w:val="008B10DE"/>
    <w:rsid w:val="008B149C"/>
    <w:rsid w:val="008B1541"/>
    <w:rsid w:val="008B1E57"/>
    <w:rsid w:val="008B208F"/>
    <w:rsid w:val="008B2399"/>
    <w:rsid w:val="008B3172"/>
    <w:rsid w:val="008B32D2"/>
    <w:rsid w:val="008B5067"/>
    <w:rsid w:val="008B506B"/>
    <w:rsid w:val="008B6F38"/>
    <w:rsid w:val="008B74B7"/>
    <w:rsid w:val="008B7B6B"/>
    <w:rsid w:val="008B7F37"/>
    <w:rsid w:val="008C0108"/>
    <w:rsid w:val="008C05ED"/>
    <w:rsid w:val="008C0A0D"/>
    <w:rsid w:val="008C0BDD"/>
    <w:rsid w:val="008C0FF4"/>
    <w:rsid w:val="008C1270"/>
    <w:rsid w:val="008C2082"/>
    <w:rsid w:val="008C22EF"/>
    <w:rsid w:val="008C46A3"/>
    <w:rsid w:val="008C5677"/>
    <w:rsid w:val="008C6705"/>
    <w:rsid w:val="008C7301"/>
    <w:rsid w:val="008C73BB"/>
    <w:rsid w:val="008C7F5A"/>
    <w:rsid w:val="008D054F"/>
    <w:rsid w:val="008D1487"/>
    <w:rsid w:val="008D1A4E"/>
    <w:rsid w:val="008D247F"/>
    <w:rsid w:val="008D2628"/>
    <w:rsid w:val="008D2A22"/>
    <w:rsid w:val="008D2DD8"/>
    <w:rsid w:val="008D2F35"/>
    <w:rsid w:val="008D3BB4"/>
    <w:rsid w:val="008D41F7"/>
    <w:rsid w:val="008D4567"/>
    <w:rsid w:val="008D45E9"/>
    <w:rsid w:val="008D4865"/>
    <w:rsid w:val="008D4D27"/>
    <w:rsid w:val="008D5145"/>
    <w:rsid w:val="008D6CDD"/>
    <w:rsid w:val="008D7AA3"/>
    <w:rsid w:val="008D7DF4"/>
    <w:rsid w:val="008D7F45"/>
    <w:rsid w:val="008E04AA"/>
    <w:rsid w:val="008E058C"/>
    <w:rsid w:val="008E062C"/>
    <w:rsid w:val="008E1F2F"/>
    <w:rsid w:val="008E27C3"/>
    <w:rsid w:val="008E2CD0"/>
    <w:rsid w:val="008E3922"/>
    <w:rsid w:val="008E3F09"/>
    <w:rsid w:val="008E41C0"/>
    <w:rsid w:val="008E4406"/>
    <w:rsid w:val="008E4755"/>
    <w:rsid w:val="008E489B"/>
    <w:rsid w:val="008E4B43"/>
    <w:rsid w:val="008E5073"/>
    <w:rsid w:val="008E5486"/>
    <w:rsid w:val="008E595F"/>
    <w:rsid w:val="008E5BCA"/>
    <w:rsid w:val="008E5D03"/>
    <w:rsid w:val="008E66F2"/>
    <w:rsid w:val="008E6C6E"/>
    <w:rsid w:val="008E6F6A"/>
    <w:rsid w:val="008E7687"/>
    <w:rsid w:val="008F03BB"/>
    <w:rsid w:val="008F0BA0"/>
    <w:rsid w:val="008F0E11"/>
    <w:rsid w:val="008F12EF"/>
    <w:rsid w:val="008F1E5C"/>
    <w:rsid w:val="008F39BF"/>
    <w:rsid w:val="008F3D84"/>
    <w:rsid w:val="008F4A9C"/>
    <w:rsid w:val="008F55D5"/>
    <w:rsid w:val="008F56A4"/>
    <w:rsid w:val="008F56CD"/>
    <w:rsid w:val="008F66DF"/>
    <w:rsid w:val="008F729B"/>
    <w:rsid w:val="008F730F"/>
    <w:rsid w:val="0090132B"/>
    <w:rsid w:val="00901A77"/>
    <w:rsid w:val="00901EFE"/>
    <w:rsid w:val="00901FFD"/>
    <w:rsid w:val="00902E26"/>
    <w:rsid w:val="00903313"/>
    <w:rsid w:val="009036D7"/>
    <w:rsid w:val="00903882"/>
    <w:rsid w:val="00904125"/>
    <w:rsid w:val="00904D78"/>
    <w:rsid w:val="00905183"/>
    <w:rsid w:val="00905EC0"/>
    <w:rsid w:val="00906D50"/>
    <w:rsid w:val="009070D0"/>
    <w:rsid w:val="009074F1"/>
    <w:rsid w:val="00907638"/>
    <w:rsid w:val="00907BB2"/>
    <w:rsid w:val="00907C66"/>
    <w:rsid w:val="00907DD8"/>
    <w:rsid w:val="0091061D"/>
    <w:rsid w:val="0091064F"/>
    <w:rsid w:val="009107EF"/>
    <w:rsid w:val="00911004"/>
    <w:rsid w:val="009118F8"/>
    <w:rsid w:val="0091235E"/>
    <w:rsid w:val="009127A8"/>
    <w:rsid w:val="00913108"/>
    <w:rsid w:val="0091315D"/>
    <w:rsid w:val="009132AC"/>
    <w:rsid w:val="00913456"/>
    <w:rsid w:val="0091366D"/>
    <w:rsid w:val="00914029"/>
    <w:rsid w:val="0091449F"/>
    <w:rsid w:val="00915F1A"/>
    <w:rsid w:val="00916423"/>
    <w:rsid w:val="00916755"/>
    <w:rsid w:val="00916841"/>
    <w:rsid w:val="009171C5"/>
    <w:rsid w:val="00917412"/>
    <w:rsid w:val="0092015C"/>
    <w:rsid w:val="00920A21"/>
    <w:rsid w:val="0092120F"/>
    <w:rsid w:val="00921EC1"/>
    <w:rsid w:val="00922B9A"/>
    <w:rsid w:val="00922D0B"/>
    <w:rsid w:val="00923168"/>
    <w:rsid w:val="00923361"/>
    <w:rsid w:val="00923615"/>
    <w:rsid w:val="00923A63"/>
    <w:rsid w:val="0092432B"/>
    <w:rsid w:val="0092467A"/>
    <w:rsid w:val="00924BAA"/>
    <w:rsid w:val="00924CCC"/>
    <w:rsid w:val="00924CFA"/>
    <w:rsid w:val="00924EBA"/>
    <w:rsid w:val="0092509C"/>
    <w:rsid w:val="009250FC"/>
    <w:rsid w:val="0092562C"/>
    <w:rsid w:val="00925660"/>
    <w:rsid w:val="00925838"/>
    <w:rsid w:val="009258FA"/>
    <w:rsid w:val="00925B68"/>
    <w:rsid w:val="00925F81"/>
    <w:rsid w:val="0092632B"/>
    <w:rsid w:val="0092636B"/>
    <w:rsid w:val="00926653"/>
    <w:rsid w:val="0092694A"/>
    <w:rsid w:val="0092736D"/>
    <w:rsid w:val="00930454"/>
    <w:rsid w:val="0093055A"/>
    <w:rsid w:val="009308CA"/>
    <w:rsid w:val="00930E7A"/>
    <w:rsid w:val="00930EF7"/>
    <w:rsid w:val="00931319"/>
    <w:rsid w:val="00931A3B"/>
    <w:rsid w:val="00932239"/>
    <w:rsid w:val="0093259E"/>
    <w:rsid w:val="00932C6E"/>
    <w:rsid w:val="0093367E"/>
    <w:rsid w:val="00933C70"/>
    <w:rsid w:val="00934527"/>
    <w:rsid w:val="00934AB9"/>
    <w:rsid w:val="00934CCF"/>
    <w:rsid w:val="00935E1B"/>
    <w:rsid w:val="0093613B"/>
    <w:rsid w:val="00936264"/>
    <w:rsid w:val="0093679A"/>
    <w:rsid w:val="00937C9B"/>
    <w:rsid w:val="00937D40"/>
    <w:rsid w:val="0094067D"/>
    <w:rsid w:val="00940BCE"/>
    <w:rsid w:val="0094114F"/>
    <w:rsid w:val="0094192B"/>
    <w:rsid w:val="00942C6B"/>
    <w:rsid w:val="00942DA8"/>
    <w:rsid w:val="00943062"/>
    <w:rsid w:val="00943CB4"/>
    <w:rsid w:val="0094424B"/>
    <w:rsid w:val="009443CD"/>
    <w:rsid w:val="00944D25"/>
    <w:rsid w:val="00944DEE"/>
    <w:rsid w:val="0094589A"/>
    <w:rsid w:val="009460C5"/>
    <w:rsid w:val="00946237"/>
    <w:rsid w:val="009462DD"/>
    <w:rsid w:val="00946E3C"/>
    <w:rsid w:val="00947477"/>
    <w:rsid w:val="009475F5"/>
    <w:rsid w:val="009476BD"/>
    <w:rsid w:val="00947D30"/>
    <w:rsid w:val="009507A0"/>
    <w:rsid w:val="00950B48"/>
    <w:rsid w:val="00950B72"/>
    <w:rsid w:val="009517BA"/>
    <w:rsid w:val="00951A17"/>
    <w:rsid w:val="00951B97"/>
    <w:rsid w:val="00951CCD"/>
    <w:rsid w:val="00951E62"/>
    <w:rsid w:val="00952B28"/>
    <w:rsid w:val="00953755"/>
    <w:rsid w:val="00953791"/>
    <w:rsid w:val="009537AE"/>
    <w:rsid w:val="00953A6E"/>
    <w:rsid w:val="0095418C"/>
    <w:rsid w:val="009546CE"/>
    <w:rsid w:val="00954AD5"/>
    <w:rsid w:val="00954E94"/>
    <w:rsid w:val="00955C5E"/>
    <w:rsid w:val="00956D5B"/>
    <w:rsid w:val="00956EDF"/>
    <w:rsid w:val="00957A76"/>
    <w:rsid w:val="0096027E"/>
    <w:rsid w:val="00960A93"/>
    <w:rsid w:val="00960B26"/>
    <w:rsid w:val="00960B42"/>
    <w:rsid w:val="00960DCF"/>
    <w:rsid w:val="00960F59"/>
    <w:rsid w:val="00961D3A"/>
    <w:rsid w:val="00961F18"/>
    <w:rsid w:val="00961F77"/>
    <w:rsid w:val="00961F8D"/>
    <w:rsid w:val="00962586"/>
    <w:rsid w:val="009627FB"/>
    <w:rsid w:val="00962819"/>
    <w:rsid w:val="00962A2B"/>
    <w:rsid w:val="00962BD8"/>
    <w:rsid w:val="00962E24"/>
    <w:rsid w:val="00962E34"/>
    <w:rsid w:val="00963ACD"/>
    <w:rsid w:val="00963F1A"/>
    <w:rsid w:val="00964200"/>
    <w:rsid w:val="009646B1"/>
    <w:rsid w:val="009649C4"/>
    <w:rsid w:val="00964D06"/>
    <w:rsid w:val="009651F0"/>
    <w:rsid w:val="0096760D"/>
    <w:rsid w:val="009676AC"/>
    <w:rsid w:val="0097058E"/>
    <w:rsid w:val="0097062C"/>
    <w:rsid w:val="00970E97"/>
    <w:rsid w:val="00971B0C"/>
    <w:rsid w:val="00971D46"/>
    <w:rsid w:val="00972028"/>
    <w:rsid w:val="009721B8"/>
    <w:rsid w:val="00972479"/>
    <w:rsid w:val="00972BF5"/>
    <w:rsid w:val="00972CC9"/>
    <w:rsid w:val="00973166"/>
    <w:rsid w:val="009742AC"/>
    <w:rsid w:val="00974617"/>
    <w:rsid w:val="00974D8A"/>
    <w:rsid w:val="0097533C"/>
    <w:rsid w:val="00975552"/>
    <w:rsid w:val="009756FF"/>
    <w:rsid w:val="00975B97"/>
    <w:rsid w:val="00977422"/>
    <w:rsid w:val="0097796B"/>
    <w:rsid w:val="00977FBE"/>
    <w:rsid w:val="00980374"/>
    <w:rsid w:val="00980559"/>
    <w:rsid w:val="00980668"/>
    <w:rsid w:val="009808FA"/>
    <w:rsid w:val="0098094F"/>
    <w:rsid w:val="00980A14"/>
    <w:rsid w:val="00980AB4"/>
    <w:rsid w:val="00980EAC"/>
    <w:rsid w:val="00982432"/>
    <w:rsid w:val="0098316C"/>
    <w:rsid w:val="009835C7"/>
    <w:rsid w:val="00983B38"/>
    <w:rsid w:val="00983FC8"/>
    <w:rsid w:val="009843BC"/>
    <w:rsid w:val="00985142"/>
    <w:rsid w:val="00985535"/>
    <w:rsid w:val="009857BE"/>
    <w:rsid w:val="00985A6F"/>
    <w:rsid w:val="00985D31"/>
    <w:rsid w:val="00986203"/>
    <w:rsid w:val="00986336"/>
    <w:rsid w:val="00986634"/>
    <w:rsid w:val="00986765"/>
    <w:rsid w:val="00986778"/>
    <w:rsid w:val="00986813"/>
    <w:rsid w:val="00986989"/>
    <w:rsid w:val="00986F82"/>
    <w:rsid w:val="00987060"/>
    <w:rsid w:val="009875EA"/>
    <w:rsid w:val="00987AA2"/>
    <w:rsid w:val="00990029"/>
    <w:rsid w:val="0099008B"/>
    <w:rsid w:val="009903CC"/>
    <w:rsid w:val="00990AA2"/>
    <w:rsid w:val="00990C57"/>
    <w:rsid w:val="009913FB"/>
    <w:rsid w:val="009915DD"/>
    <w:rsid w:val="00991B7D"/>
    <w:rsid w:val="009928C1"/>
    <w:rsid w:val="00992C41"/>
    <w:rsid w:val="009940AD"/>
    <w:rsid w:val="00994809"/>
    <w:rsid w:val="009949E8"/>
    <w:rsid w:val="00994BE6"/>
    <w:rsid w:val="00994C78"/>
    <w:rsid w:val="009950EA"/>
    <w:rsid w:val="00995420"/>
    <w:rsid w:val="009958CD"/>
    <w:rsid w:val="00995B51"/>
    <w:rsid w:val="00995C1C"/>
    <w:rsid w:val="00995C24"/>
    <w:rsid w:val="00995DAD"/>
    <w:rsid w:val="00995E6D"/>
    <w:rsid w:val="009969EC"/>
    <w:rsid w:val="009972E9"/>
    <w:rsid w:val="00997587"/>
    <w:rsid w:val="00997A32"/>
    <w:rsid w:val="00997A6A"/>
    <w:rsid w:val="00997EE2"/>
    <w:rsid w:val="009A0054"/>
    <w:rsid w:val="009A03EA"/>
    <w:rsid w:val="009A0FFE"/>
    <w:rsid w:val="009A1447"/>
    <w:rsid w:val="009A1A06"/>
    <w:rsid w:val="009A1B5E"/>
    <w:rsid w:val="009A2276"/>
    <w:rsid w:val="009A22DA"/>
    <w:rsid w:val="009A2577"/>
    <w:rsid w:val="009A2957"/>
    <w:rsid w:val="009A2F16"/>
    <w:rsid w:val="009A3694"/>
    <w:rsid w:val="009A4C0D"/>
    <w:rsid w:val="009A52B1"/>
    <w:rsid w:val="009A6133"/>
    <w:rsid w:val="009A63D3"/>
    <w:rsid w:val="009A6560"/>
    <w:rsid w:val="009A66A8"/>
    <w:rsid w:val="009A681E"/>
    <w:rsid w:val="009A7334"/>
    <w:rsid w:val="009A75F0"/>
    <w:rsid w:val="009B005F"/>
    <w:rsid w:val="009B06B1"/>
    <w:rsid w:val="009B079C"/>
    <w:rsid w:val="009B0BB1"/>
    <w:rsid w:val="009B26EF"/>
    <w:rsid w:val="009B2AEE"/>
    <w:rsid w:val="009B3287"/>
    <w:rsid w:val="009B479E"/>
    <w:rsid w:val="009B4F88"/>
    <w:rsid w:val="009B5121"/>
    <w:rsid w:val="009B5284"/>
    <w:rsid w:val="009B57AC"/>
    <w:rsid w:val="009B5E65"/>
    <w:rsid w:val="009B63E1"/>
    <w:rsid w:val="009B68BD"/>
    <w:rsid w:val="009B6998"/>
    <w:rsid w:val="009B7698"/>
    <w:rsid w:val="009B784C"/>
    <w:rsid w:val="009B7BF4"/>
    <w:rsid w:val="009C03E8"/>
    <w:rsid w:val="009C05CE"/>
    <w:rsid w:val="009C141C"/>
    <w:rsid w:val="009C1624"/>
    <w:rsid w:val="009C1F5E"/>
    <w:rsid w:val="009C326B"/>
    <w:rsid w:val="009C39F0"/>
    <w:rsid w:val="009C474B"/>
    <w:rsid w:val="009C48FD"/>
    <w:rsid w:val="009C4B48"/>
    <w:rsid w:val="009C510A"/>
    <w:rsid w:val="009C53DC"/>
    <w:rsid w:val="009C540D"/>
    <w:rsid w:val="009C550E"/>
    <w:rsid w:val="009C555F"/>
    <w:rsid w:val="009C6B60"/>
    <w:rsid w:val="009C6D0F"/>
    <w:rsid w:val="009C78D4"/>
    <w:rsid w:val="009C7A15"/>
    <w:rsid w:val="009D04CE"/>
    <w:rsid w:val="009D1240"/>
    <w:rsid w:val="009D169B"/>
    <w:rsid w:val="009D1D69"/>
    <w:rsid w:val="009D1EA7"/>
    <w:rsid w:val="009D1F1F"/>
    <w:rsid w:val="009D1FF2"/>
    <w:rsid w:val="009D24D8"/>
    <w:rsid w:val="009D2990"/>
    <w:rsid w:val="009D29CB"/>
    <w:rsid w:val="009D2A1A"/>
    <w:rsid w:val="009D3A2E"/>
    <w:rsid w:val="009D4042"/>
    <w:rsid w:val="009D43BC"/>
    <w:rsid w:val="009D4600"/>
    <w:rsid w:val="009D4C95"/>
    <w:rsid w:val="009D52C7"/>
    <w:rsid w:val="009D5ECB"/>
    <w:rsid w:val="009D61DD"/>
    <w:rsid w:val="009D63B4"/>
    <w:rsid w:val="009D7542"/>
    <w:rsid w:val="009E0385"/>
    <w:rsid w:val="009E060A"/>
    <w:rsid w:val="009E07C7"/>
    <w:rsid w:val="009E094F"/>
    <w:rsid w:val="009E0BE1"/>
    <w:rsid w:val="009E1862"/>
    <w:rsid w:val="009E1D51"/>
    <w:rsid w:val="009E2BC0"/>
    <w:rsid w:val="009E3358"/>
    <w:rsid w:val="009E39F6"/>
    <w:rsid w:val="009E4112"/>
    <w:rsid w:val="009E4B77"/>
    <w:rsid w:val="009E5080"/>
    <w:rsid w:val="009E51F2"/>
    <w:rsid w:val="009E550F"/>
    <w:rsid w:val="009E5D84"/>
    <w:rsid w:val="009E6136"/>
    <w:rsid w:val="009E6C30"/>
    <w:rsid w:val="009E6C9B"/>
    <w:rsid w:val="009E7157"/>
    <w:rsid w:val="009E76F2"/>
    <w:rsid w:val="009E7730"/>
    <w:rsid w:val="009E7D37"/>
    <w:rsid w:val="009E7F0D"/>
    <w:rsid w:val="009F0099"/>
    <w:rsid w:val="009F0C4D"/>
    <w:rsid w:val="009F0DFD"/>
    <w:rsid w:val="009F0F71"/>
    <w:rsid w:val="009F1EDC"/>
    <w:rsid w:val="009F222D"/>
    <w:rsid w:val="009F23E4"/>
    <w:rsid w:val="009F24D5"/>
    <w:rsid w:val="009F2B8D"/>
    <w:rsid w:val="009F2F36"/>
    <w:rsid w:val="009F399F"/>
    <w:rsid w:val="009F39AD"/>
    <w:rsid w:val="009F415E"/>
    <w:rsid w:val="009F42FF"/>
    <w:rsid w:val="009F4C62"/>
    <w:rsid w:val="009F50BB"/>
    <w:rsid w:val="009F518C"/>
    <w:rsid w:val="009F57CE"/>
    <w:rsid w:val="009F6182"/>
    <w:rsid w:val="009F61BE"/>
    <w:rsid w:val="009F698C"/>
    <w:rsid w:val="009F6B72"/>
    <w:rsid w:val="009F7180"/>
    <w:rsid w:val="009F73D6"/>
    <w:rsid w:val="00A000E5"/>
    <w:rsid w:val="00A0098C"/>
    <w:rsid w:val="00A01451"/>
    <w:rsid w:val="00A01CB3"/>
    <w:rsid w:val="00A03A49"/>
    <w:rsid w:val="00A03D53"/>
    <w:rsid w:val="00A03D9F"/>
    <w:rsid w:val="00A0430A"/>
    <w:rsid w:val="00A04566"/>
    <w:rsid w:val="00A0459E"/>
    <w:rsid w:val="00A046A9"/>
    <w:rsid w:val="00A047BA"/>
    <w:rsid w:val="00A0564C"/>
    <w:rsid w:val="00A05672"/>
    <w:rsid w:val="00A0597B"/>
    <w:rsid w:val="00A05C72"/>
    <w:rsid w:val="00A06213"/>
    <w:rsid w:val="00A06227"/>
    <w:rsid w:val="00A062FD"/>
    <w:rsid w:val="00A064DE"/>
    <w:rsid w:val="00A06996"/>
    <w:rsid w:val="00A06A29"/>
    <w:rsid w:val="00A06F15"/>
    <w:rsid w:val="00A071E9"/>
    <w:rsid w:val="00A07377"/>
    <w:rsid w:val="00A07B9E"/>
    <w:rsid w:val="00A1024C"/>
    <w:rsid w:val="00A103EA"/>
    <w:rsid w:val="00A103FD"/>
    <w:rsid w:val="00A10613"/>
    <w:rsid w:val="00A10860"/>
    <w:rsid w:val="00A10B4F"/>
    <w:rsid w:val="00A11315"/>
    <w:rsid w:val="00A11742"/>
    <w:rsid w:val="00A1222B"/>
    <w:rsid w:val="00A1227B"/>
    <w:rsid w:val="00A12613"/>
    <w:rsid w:val="00A1347E"/>
    <w:rsid w:val="00A137C4"/>
    <w:rsid w:val="00A139E9"/>
    <w:rsid w:val="00A13C19"/>
    <w:rsid w:val="00A13CC0"/>
    <w:rsid w:val="00A13E3C"/>
    <w:rsid w:val="00A14683"/>
    <w:rsid w:val="00A15BCD"/>
    <w:rsid w:val="00A15EAC"/>
    <w:rsid w:val="00A16B40"/>
    <w:rsid w:val="00A16CC1"/>
    <w:rsid w:val="00A17600"/>
    <w:rsid w:val="00A2027F"/>
    <w:rsid w:val="00A205A0"/>
    <w:rsid w:val="00A21365"/>
    <w:rsid w:val="00A21A29"/>
    <w:rsid w:val="00A222DE"/>
    <w:rsid w:val="00A2239D"/>
    <w:rsid w:val="00A224D5"/>
    <w:rsid w:val="00A22F0A"/>
    <w:rsid w:val="00A2329D"/>
    <w:rsid w:val="00A23A10"/>
    <w:rsid w:val="00A24042"/>
    <w:rsid w:val="00A241FB"/>
    <w:rsid w:val="00A24261"/>
    <w:rsid w:val="00A24649"/>
    <w:rsid w:val="00A25068"/>
    <w:rsid w:val="00A25393"/>
    <w:rsid w:val="00A25634"/>
    <w:rsid w:val="00A25CDA"/>
    <w:rsid w:val="00A260E8"/>
    <w:rsid w:val="00A26619"/>
    <w:rsid w:val="00A26E2C"/>
    <w:rsid w:val="00A27766"/>
    <w:rsid w:val="00A2790C"/>
    <w:rsid w:val="00A279C0"/>
    <w:rsid w:val="00A30254"/>
    <w:rsid w:val="00A3044F"/>
    <w:rsid w:val="00A304D9"/>
    <w:rsid w:val="00A306E0"/>
    <w:rsid w:val="00A30C99"/>
    <w:rsid w:val="00A30DDE"/>
    <w:rsid w:val="00A31652"/>
    <w:rsid w:val="00A3178B"/>
    <w:rsid w:val="00A31EEA"/>
    <w:rsid w:val="00A3261D"/>
    <w:rsid w:val="00A328B4"/>
    <w:rsid w:val="00A32A32"/>
    <w:rsid w:val="00A336ED"/>
    <w:rsid w:val="00A33988"/>
    <w:rsid w:val="00A34340"/>
    <w:rsid w:val="00A35923"/>
    <w:rsid w:val="00A35983"/>
    <w:rsid w:val="00A359ED"/>
    <w:rsid w:val="00A35C0F"/>
    <w:rsid w:val="00A3648C"/>
    <w:rsid w:val="00A367C6"/>
    <w:rsid w:val="00A36A1F"/>
    <w:rsid w:val="00A37017"/>
    <w:rsid w:val="00A378AA"/>
    <w:rsid w:val="00A4019B"/>
    <w:rsid w:val="00A406CA"/>
    <w:rsid w:val="00A40D9B"/>
    <w:rsid w:val="00A40E51"/>
    <w:rsid w:val="00A40E92"/>
    <w:rsid w:val="00A41041"/>
    <w:rsid w:val="00A41C7D"/>
    <w:rsid w:val="00A4274D"/>
    <w:rsid w:val="00A42A85"/>
    <w:rsid w:val="00A44BDF"/>
    <w:rsid w:val="00A456F2"/>
    <w:rsid w:val="00A459CB"/>
    <w:rsid w:val="00A46475"/>
    <w:rsid w:val="00A469E0"/>
    <w:rsid w:val="00A4767D"/>
    <w:rsid w:val="00A5106D"/>
    <w:rsid w:val="00A5110B"/>
    <w:rsid w:val="00A5113B"/>
    <w:rsid w:val="00A51C65"/>
    <w:rsid w:val="00A51F7F"/>
    <w:rsid w:val="00A527D0"/>
    <w:rsid w:val="00A52A6A"/>
    <w:rsid w:val="00A52C9C"/>
    <w:rsid w:val="00A53639"/>
    <w:rsid w:val="00A53ADB"/>
    <w:rsid w:val="00A53B70"/>
    <w:rsid w:val="00A542FD"/>
    <w:rsid w:val="00A548B7"/>
    <w:rsid w:val="00A54BC9"/>
    <w:rsid w:val="00A559EE"/>
    <w:rsid w:val="00A55DF9"/>
    <w:rsid w:val="00A56A1E"/>
    <w:rsid w:val="00A56DA9"/>
    <w:rsid w:val="00A56E62"/>
    <w:rsid w:val="00A57AB5"/>
    <w:rsid w:val="00A57E39"/>
    <w:rsid w:val="00A6027C"/>
    <w:rsid w:val="00A604D6"/>
    <w:rsid w:val="00A60893"/>
    <w:rsid w:val="00A609E6"/>
    <w:rsid w:val="00A60ECE"/>
    <w:rsid w:val="00A61057"/>
    <w:rsid w:val="00A61A6F"/>
    <w:rsid w:val="00A626AC"/>
    <w:rsid w:val="00A62A99"/>
    <w:rsid w:val="00A62FDF"/>
    <w:rsid w:val="00A63015"/>
    <w:rsid w:val="00A63605"/>
    <w:rsid w:val="00A637EE"/>
    <w:rsid w:val="00A638A5"/>
    <w:rsid w:val="00A63B33"/>
    <w:rsid w:val="00A63C46"/>
    <w:rsid w:val="00A64D15"/>
    <w:rsid w:val="00A652DE"/>
    <w:rsid w:val="00A6619C"/>
    <w:rsid w:val="00A66839"/>
    <w:rsid w:val="00A66C43"/>
    <w:rsid w:val="00A66E32"/>
    <w:rsid w:val="00A67E6C"/>
    <w:rsid w:val="00A72CC3"/>
    <w:rsid w:val="00A72F34"/>
    <w:rsid w:val="00A7322E"/>
    <w:rsid w:val="00A73B34"/>
    <w:rsid w:val="00A73EDD"/>
    <w:rsid w:val="00A742A3"/>
    <w:rsid w:val="00A74CB5"/>
    <w:rsid w:val="00A74F1B"/>
    <w:rsid w:val="00A751CB"/>
    <w:rsid w:val="00A7560E"/>
    <w:rsid w:val="00A758A3"/>
    <w:rsid w:val="00A75A51"/>
    <w:rsid w:val="00A75DF1"/>
    <w:rsid w:val="00A76524"/>
    <w:rsid w:val="00A7658C"/>
    <w:rsid w:val="00A7660C"/>
    <w:rsid w:val="00A771BC"/>
    <w:rsid w:val="00A771C8"/>
    <w:rsid w:val="00A77459"/>
    <w:rsid w:val="00A774CF"/>
    <w:rsid w:val="00A778E9"/>
    <w:rsid w:val="00A821DA"/>
    <w:rsid w:val="00A82429"/>
    <w:rsid w:val="00A82D4D"/>
    <w:rsid w:val="00A82F4D"/>
    <w:rsid w:val="00A835B9"/>
    <w:rsid w:val="00A8394B"/>
    <w:rsid w:val="00A83A72"/>
    <w:rsid w:val="00A842E0"/>
    <w:rsid w:val="00A849C6"/>
    <w:rsid w:val="00A85E49"/>
    <w:rsid w:val="00A873D4"/>
    <w:rsid w:val="00A902FC"/>
    <w:rsid w:val="00A9045E"/>
    <w:rsid w:val="00A90B65"/>
    <w:rsid w:val="00A90E2F"/>
    <w:rsid w:val="00A911A7"/>
    <w:rsid w:val="00A911B3"/>
    <w:rsid w:val="00A91317"/>
    <w:rsid w:val="00A917B7"/>
    <w:rsid w:val="00A91E8A"/>
    <w:rsid w:val="00A922BB"/>
    <w:rsid w:val="00A927E8"/>
    <w:rsid w:val="00A928BD"/>
    <w:rsid w:val="00A929E5"/>
    <w:rsid w:val="00A92A74"/>
    <w:rsid w:val="00A92BC9"/>
    <w:rsid w:val="00A92BEA"/>
    <w:rsid w:val="00A92E76"/>
    <w:rsid w:val="00A930B1"/>
    <w:rsid w:val="00A9445D"/>
    <w:rsid w:val="00A952C2"/>
    <w:rsid w:val="00A9566B"/>
    <w:rsid w:val="00A95804"/>
    <w:rsid w:val="00A959EE"/>
    <w:rsid w:val="00A95B0D"/>
    <w:rsid w:val="00A969B5"/>
    <w:rsid w:val="00A96A46"/>
    <w:rsid w:val="00A971DB"/>
    <w:rsid w:val="00A97945"/>
    <w:rsid w:val="00A97A33"/>
    <w:rsid w:val="00A97AE3"/>
    <w:rsid w:val="00AA022C"/>
    <w:rsid w:val="00AA05D7"/>
    <w:rsid w:val="00AA075A"/>
    <w:rsid w:val="00AA0768"/>
    <w:rsid w:val="00AA0DF8"/>
    <w:rsid w:val="00AA1967"/>
    <w:rsid w:val="00AA1A13"/>
    <w:rsid w:val="00AA1D50"/>
    <w:rsid w:val="00AA20A7"/>
    <w:rsid w:val="00AA24FD"/>
    <w:rsid w:val="00AA269F"/>
    <w:rsid w:val="00AA2783"/>
    <w:rsid w:val="00AA3C60"/>
    <w:rsid w:val="00AA3ECF"/>
    <w:rsid w:val="00AA469C"/>
    <w:rsid w:val="00AA55FA"/>
    <w:rsid w:val="00AA577D"/>
    <w:rsid w:val="00AA61E9"/>
    <w:rsid w:val="00AA68FC"/>
    <w:rsid w:val="00AA71D4"/>
    <w:rsid w:val="00AA751C"/>
    <w:rsid w:val="00AA7A92"/>
    <w:rsid w:val="00AB03F4"/>
    <w:rsid w:val="00AB09C1"/>
    <w:rsid w:val="00AB0ECE"/>
    <w:rsid w:val="00AB154D"/>
    <w:rsid w:val="00AB1E31"/>
    <w:rsid w:val="00AB1F43"/>
    <w:rsid w:val="00AB24D3"/>
    <w:rsid w:val="00AB2AB4"/>
    <w:rsid w:val="00AB2EC0"/>
    <w:rsid w:val="00AB3C8D"/>
    <w:rsid w:val="00AB3FE9"/>
    <w:rsid w:val="00AB42BB"/>
    <w:rsid w:val="00AB4780"/>
    <w:rsid w:val="00AB4DD1"/>
    <w:rsid w:val="00AB57CA"/>
    <w:rsid w:val="00AB57E8"/>
    <w:rsid w:val="00AB59BC"/>
    <w:rsid w:val="00AB65D2"/>
    <w:rsid w:val="00AB6819"/>
    <w:rsid w:val="00AB6D2D"/>
    <w:rsid w:val="00AB7272"/>
    <w:rsid w:val="00AB751E"/>
    <w:rsid w:val="00AC0A5C"/>
    <w:rsid w:val="00AC0F84"/>
    <w:rsid w:val="00AC2913"/>
    <w:rsid w:val="00AC2EE5"/>
    <w:rsid w:val="00AC2FF5"/>
    <w:rsid w:val="00AC3CCE"/>
    <w:rsid w:val="00AC4005"/>
    <w:rsid w:val="00AC439A"/>
    <w:rsid w:val="00AC59CF"/>
    <w:rsid w:val="00AC6ECF"/>
    <w:rsid w:val="00AC7B40"/>
    <w:rsid w:val="00AD032D"/>
    <w:rsid w:val="00AD0751"/>
    <w:rsid w:val="00AD0C6B"/>
    <w:rsid w:val="00AD0FAA"/>
    <w:rsid w:val="00AD101E"/>
    <w:rsid w:val="00AD130F"/>
    <w:rsid w:val="00AD2506"/>
    <w:rsid w:val="00AD28C2"/>
    <w:rsid w:val="00AD2FC1"/>
    <w:rsid w:val="00AD3179"/>
    <w:rsid w:val="00AD3775"/>
    <w:rsid w:val="00AD3788"/>
    <w:rsid w:val="00AD3AAB"/>
    <w:rsid w:val="00AD3C7B"/>
    <w:rsid w:val="00AD3CEF"/>
    <w:rsid w:val="00AD4E88"/>
    <w:rsid w:val="00AD4F9E"/>
    <w:rsid w:val="00AD5176"/>
    <w:rsid w:val="00AD5504"/>
    <w:rsid w:val="00AD5C13"/>
    <w:rsid w:val="00AD74F4"/>
    <w:rsid w:val="00AD7B38"/>
    <w:rsid w:val="00AD7C0D"/>
    <w:rsid w:val="00AE0128"/>
    <w:rsid w:val="00AE0F13"/>
    <w:rsid w:val="00AE1BB7"/>
    <w:rsid w:val="00AE1DE0"/>
    <w:rsid w:val="00AE289B"/>
    <w:rsid w:val="00AE3687"/>
    <w:rsid w:val="00AE3860"/>
    <w:rsid w:val="00AE44F9"/>
    <w:rsid w:val="00AE5539"/>
    <w:rsid w:val="00AE559A"/>
    <w:rsid w:val="00AE5DEC"/>
    <w:rsid w:val="00AE614F"/>
    <w:rsid w:val="00AE680D"/>
    <w:rsid w:val="00AE71B8"/>
    <w:rsid w:val="00AE732D"/>
    <w:rsid w:val="00AF00E5"/>
    <w:rsid w:val="00AF04EA"/>
    <w:rsid w:val="00AF0B84"/>
    <w:rsid w:val="00AF1358"/>
    <w:rsid w:val="00AF14AB"/>
    <w:rsid w:val="00AF204D"/>
    <w:rsid w:val="00AF254B"/>
    <w:rsid w:val="00AF3457"/>
    <w:rsid w:val="00AF3DE5"/>
    <w:rsid w:val="00AF470C"/>
    <w:rsid w:val="00AF4807"/>
    <w:rsid w:val="00AF4E3D"/>
    <w:rsid w:val="00AF53C9"/>
    <w:rsid w:val="00AF5DAE"/>
    <w:rsid w:val="00AF62CD"/>
    <w:rsid w:val="00AF6572"/>
    <w:rsid w:val="00AF6860"/>
    <w:rsid w:val="00AF7D3D"/>
    <w:rsid w:val="00B00DD0"/>
    <w:rsid w:val="00B00FC1"/>
    <w:rsid w:val="00B013C6"/>
    <w:rsid w:val="00B015B5"/>
    <w:rsid w:val="00B02E98"/>
    <w:rsid w:val="00B02F9F"/>
    <w:rsid w:val="00B0334D"/>
    <w:rsid w:val="00B0340E"/>
    <w:rsid w:val="00B04982"/>
    <w:rsid w:val="00B049B6"/>
    <w:rsid w:val="00B04A77"/>
    <w:rsid w:val="00B04C5B"/>
    <w:rsid w:val="00B05056"/>
    <w:rsid w:val="00B05151"/>
    <w:rsid w:val="00B060EF"/>
    <w:rsid w:val="00B0631E"/>
    <w:rsid w:val="00B06F77"/>
    <w:rsid w:val="00B10384"/>
    <w:rsid w:val="00B11CBB"/>
    <w:rsid w:val="00B11F80"/>
    <w:rsid w:val="00B11FD9"/>
    <w:rsid w:val="00B122E9"/>
    <w:rsid w:val="00B128E9"/>
    <w:rsid w:val="00B1342E"/>
    <w:rsid w:val="00B13943"/>
    <w:rsid w:val="00B1398C"/>
    <w:rsid w:val="00B1462F"/>
    <w:rsid w:val="00B155DB"/>
    <w:rsid w:val="00B15D17"/>
    <w:rsid w:val="00B1796F"/>
    <w:rsid w:val="00B17A38"/>
    <w:rsid w:val="00B17C77"/>
    <w:rsid w:val="00B20137"/>
    <w:rsid w:val="00B21740"/>
    <w:rsid w:val="00B2178D"/>
    <w:rsid w:val="00B220BC"/>
    <w:rsid w:val="00B223C1"/>
    <w:rsid w:val="00B23402"/>
    <w:rsid w:val="00B23537"/>
    <w:rsid w:val="00B245CE"/>
    <w:rsid w:val="00B24ABD"/>
    <w:rsid w:val="00B25043"/>
    <w:rsid w:val="00B25295"/>
    <w:rsid w:val="00B25F3B"/>
    <w:rsid w:val="00B26204"/>
    <w:rsid w:val="00B266A0"/>
    <w:rsid w:val="00B26938"/>
    <w:rsid w:val="00B26B12"/>
    <w:rsid w:val="00B274C2"/>
    <w:rsid w:val="00B27BED"/>
    <w:rsid w:val="00B27E5C"/>
    <w:rsid w:val="00B27EE5"/>
    <w:rsid w:val="00B30786"/>
    <w:rsid w:val="00B315B3"/>
    <w:rsid w:val="00B323C6"/>
    <w:rsid w:val="00B324F0"/>
    <w:rsid w:val="00B32E9D"/>
    <w:rsid w:val="00B33157"/>
    <w:rsid w:val="00B331F2"/>
    <w:rsid w:val="00B33367"/>
    <w:rsid w:val="00B335DA"/>
    <w:rsid w:val="00B33656"/>
    <w:rsid w:val="00B33A42"/>
    <w:rsid w:val="00B3471F"/>
    <w:rsid w:val="00B3490F"/>
    <w:rsid w:val="00B34A83"/>
    <w:rsid w:val="00B34AFA"/>
    <w:rsid w:val="00B34D36"/>
    <w:rsid w:val="00B355E1"/>
    <w:rsid w:val="00B35B36"/>
    <w:rsid w:val="00B35FE0"/>
    <w:rsid w:val="00B36A2E"/>
    <w:rsid w:val="00B371A5"/>
    <w:rsid w:val="00B37458"/>
    <w:rsid w:val="00B404CC"/>
    <w:rsid w:val="00B41412"/>
    <w:rsid w:val="00B42156"/>
    <w:rsid w:val="00B4249A"/>
    <w:rsid w:val="00B426A4"/>
    <w:rsid w:val="00B42A84"/>
    <w:rsid w:val="00B43169"/>
    <w:rsid w:val="00B434F5"/>
    <w:rsid w:val="00B43B02"/>
    <w:rsid w:val="00B43D59"/>
    <w:rsid w:val="00B441B8"/>
    <w:rsid w:val="00B441CC"/>
    <w:rsid w:val="00B448BE"/>
    <w:rsid w:val="00B449AA"/>
    <w:rsid w:val="00B45017"/>
    <w:rsid w:val="00B464A7"/>
    <w:rsid w:val="00B4652E"/>
    <w:rsid w:val="00B468DB"/>
    <w:rsid w:val="00B46F4C"/>
    <w:rsid w:val="00B470DE"/>
    <w:rsid w:val="00B4751B"/>
    <w:rsid w:val="00B4764F"/>
    <w:rsid w:val="00B47D16"/>
    <w:rsid w:val="00B503AF"/>
    <w:rsid w:val="00B50A37"/>
    <w:rsid w:val="00B50B17"/>
    <w:rsid w:val="00B5154E"/>
    <w:rsid w:val="00B5206E"/>
    <w:rsid w:val="00B5209C"/>
    <w:rsid w:val="00B5253D"/>
    <w:rsid w:val="00B52BB1"/>
    <w:rsid w:val="00B52D0D"/>
    <w:rsid w:val="00B531C8"/>
    <w:rsid w:val="00B53C94"/>
    <w:rsid w:val="00B53D3E"/>
    <w:rsid w:val="00B545E6"/>
    <w:rsid w:val="00B548DC"/>
    <w:rsid w:val="00B554EE"/>
    <w:rsid w:val="00B55866"/>
    <w:rsid w:val="00B55C67"/>
    <w:rsid w:val="00B56056"/>
    <w:rsid w:val="00B56932"/>
    <w:rsid w:val="00B56ED2"/>
    <w:rsid w:val="00B57737"/>
    <w:rsid w:val="00B577E9"/>
    <w:rsid w:val="00B57D76"/>
    <w:rsid w:val="00B61164"/>
    <w:rsid w:val="00B62450"/>
    <w:rsid w:val="00B62810"/>
    <w:rsid w:val="00B629A3"/>
    <w:rsid w:val="00B62E50"/>
    <w:rsid w:val="00B6325B"/>
    <w:rsid w:val="00B635DA"/>
    <w:rsid w:val="00B63EE8"/>
    <w:rsid w:val="00B647ED"/>
    <w:rsid w:val="00B64B4C"/>
    <w:rsid w:val="00B64E83"/>
    <w:rsid w:val="00B650F4"/>
    <w:rsid w:val="00B65550"/>
    <w:rsid w:val="00B65753"/>
    <w:rsid w:val="00B65D39"/>
    <w:rsid w:val="00B664D3"/>
    <w:rsid w:val="00B66F9F"/>
    <w:rsid w:val="00B67978"/>
    <w:rsid w:val="00B703CA"/>
    <w:rsid w:val="00B70493"/>
    <w:rsid w:val="00B70609"/>
    <w:rsid w:val="00B70C75"/>
    <w:rsid w:val="00B71136"/>
    <w:rsid w:val="00B716B5"/>
    <w:rsid w:val="00B716FD"/>
    <w:rsid w:val="00B71B03"/>
    <w:rsid w:val="00B71C13"/>
    <w:rsid w:val="00B725FE"/>
    <w:rsid w:val="00B73B5B"/>
    <w:rsid w:val="00B73C51"/>
    <w:rsid w:val="00B73E13"/>
    <w:rsid w:val="00B73E35"/>
    <w:rsid w:val="00B73F2B"/>
    <w:rsid w:val="00B748CE"/>
    <w:rsid w:val="00B75A4C"/>
    <w:rsid w:val="00B7609A"/>
    <w:rsid w:val="00B76A7C"/>
    <w:rsid w:val="00B76AD4"/>
    <w:rsid w:val="00B76E54"/>
    <w:rsid w:val="00B77F76"/>
    <w:rsid w:val="00B8026F"/>
    <w:rsid w:val="00B80370"/>
    <w:rsid w:val="00B81257"/>
    <w:rsid w:val="00B812F5"/>
    <w:rsid w:val="00B81AD8"/>
    <w:rsid w:val="00B81E74"/>
    <w:rsid w:val="00B8343C"/>
    <w:rsid w:val="00B83CAC"/>
    <w:rsid w:val="00B8475B"/>
    <w:rsid w:val="00B8489E"/>
    <w:rsid w:val="00B849F1"/>
    <w:rsid w:val="00B84DC3"/>
    <w:rsid w:val="00B85B31"/>
    <w:rsid w:val="00B86393"/>
    <w:rsid w:val="00B86C2F"/>
    <w:rsid w:val="00B8723B"/>
    <w:rsid w:val="00B87877"/>
    <w:rsid w:val="00B87E50"/>
    <w:rsid w:val="00B909F7"/>
    <w:rsid w:val="00B90CF7"/>
    <w:rsid w:val="00B91F7C"/>
    <w:rsid w:val="00B920AC"/>
    <w:rsid w:val="00B93203"/>
    <w:rsid w:val="00B93669"/>
    <w:rsid w:val="00B93D64"/>
    <w:rsid w:val="00B945BB"/>
    <w:rsid w:val="00B946E2"/>
    <w:rsid w:val="00B94844"/>
    <w:rsid w:val="00B9575C"/>
    <w:rsid w:val="00B95B1F"/>
    <w:rsid w:val="00B95B8C"/>
    <w:rsid w:val="00B95EA5"/>
    <w:rsid w:val="00B960B2"/>
    <w:rsid w:val="00B965C9"/>
    <w:rsid w:val="00B96687"/>
    <w:rsid w:val="00BA0110"/>
    <w:rsid w:val="00BA044D"/>
    <w:rsid w:val="00BA0512"/>
    <w:rsid w:val="00BA0752"/>
    <w:rsid w:val="00BA169E"/>
    <w:rsid w:val="00BA171C"/>
    <w:rsid w:val="00BA1B90"/>
    <w:rsid w:val="00BA2029"/>
    <w:rsid w:val="00BA2377"/>
    <w:rsid w:val="00BA2564"/>
    <w:rsid w:val="00BA39CE"/>
    <w:rsid w:val="00BA4909"/>
    <w:rsid w:val="00BA4A13"/>
    <w:rsid w:val="00BA4A90"/>
    <w:rsid w:val="00BA4B36"/>
    <w:rsid w:val="00BA4D84"/>
    <w:rsid w:val="00BA526D"/>
    <w:rsid w:val="00BA5361"/>
    <w:rsid w:val="00BA54FA"/>
    <w:rsid w:val="00BA5F6D"/>
    <w:rsid w:val="00BA6BFB"/>
    <w:rsid w:val="00BA7561"/>
    <w:rsid w:val="00BA7563"/>
    <w:rsid w:val="00BA766D"/>
    <w:rsid w:val="00BB0030"/>
    <w:rsid w:val="00BB061C"/>
    <w:rsid w:val="00BB139D"/>
    <w:rsid w:val="00BB2E45"/>
    <w:rsid w:val="00BB3348"/>
    <w:rsid w:val="00BB364F"/>
    <w:rsid w:val="00BB3974"/>
    <w:rsid w:val="00BB3A3C"/>
    <w:rsid w:val="00BB3B55"/>
    <w:rsid w:val="00BB3EC0"/>
    <w:rsid w:val="00BB3F97"/>
    <w:rsid w:val="00BB4783"/>
    <w:rsid w:val="00BB5324"/>
    <w:rsid w:val="00BB692A"/>
    <w:rsid w:val="00BB7B11"/>
    <w:rsid w:val="00BB7B6E"/>
    <w:rsid w:val="00BC0618"/>
    <w:rsid w:val="00BC1730"/>
    <w:rsid w:val="00BC18F3"/>
    <w:rsid w:val="00BC2425"/>
    <w:rsid w:val="00BC2A09"/>
    <w:rsid w:val="00BC2B92"/>
    <w:rsid w:val="00BC32E2"/>
    <w:rsid w:val="00BC34E0"/>
    <w:rsid w:val="00BC37B1"/>
    <w:rsid w:val="00BC43A8"/>
    <w:rsid w:val="00BC5692"/>
    <w:rsid w:val="00BC5C3B"/>
    <w:rsid w:val="00BC5D19"/>
    <w:rsid w:val="00BC64FA"/>
    <w:rsid w:val="00BC778E"/>
    <w:rsid w:val="00BC7CB3"/>
    <w:rsid w:val="00BD0015"/>
    <w:rsid w:val="00BD018A"/>
    <w:rsid w:val="00BD08AB"/>
    <w:rsid w:val="00BD1139"/>
    <w:rsid w:val="00BD18F4"/>
    <w:rsid w:val="00BD1B91"/>
    <w:rsid w:val="00BD1BE5"/>
    <w:rsid w:val="00BD2BB8"/>
    <w:rsid w:val="00BD356F"/>
    <w:rsid w:val="00BD373E"/>
    <w:rsid w:val="00BD3929"/>
    <w:rsid w:val="00BD432D"/>
    <w:rsid w:val="00BD45EB"/>
    <w:rsid w:val="00BD58EE"/>
    <w:rsid w:val="00BD5BEF"/>
    <w:rsid w:val="00BD62C8"/>
    <w:rsid w:val="00BD64D8"/>
    <w:rsid w:val="00BD6501"/>
    <w:rsid w:val="00BD6E3A"/>
    <w:rsid w:val="00BD71F1"/>
    <w:rsid w:val="00BD7310"/>
    <w:rsid w:val="00BD745B"/>
    <w:rsid w:val="00BD7D25"/>
    <w:rsid w:val="00BE04E8"/>
    <w:rsid w:val="00BE0AF8"/>
    <w:rsid w:val="00BE0B3F"/>
    <w:rsid w:val="00BE0C30"/>
    <w:rsid w:val="00BE114F"/>
    <w:rsid w:val="00BE17CE"/>
    <w:rsid w:val="00BE1AA9"/>
    <w:rsid w:val="00BE1D78"/>
    <w:rsid w:val="00BE2582"/>
    <w:rsid w:val="00BE35F5"/>
    <w:rsid w:val="00BE3CDE"/>
    <w:rsid w:val="00BE441C"/>
    <w:rsid w:val="00BE459E"/>
    <w:rsid w:val="00BE5BC2"/>
    <w:rsid w:val="00BE5F92"/>
    <w:rsid w:val="00BE651A"/>
    <w:rsid w:val="00BE6739"/>
    <w:rsid w:val="00BE69C4"/>
    <w:rsid w:val="00BE6B17"/>
    <w:rsid w:val="00BE6F4F"/>
    <w:rsid w:val="00BE6F62"/>
    <w:rsid w:val="00BE7C43"/>
    <w:rsid w:val="00BE7C6B"/>
    <w:rsid w:val="00BF0023"/>
    <w:rsid w:val="00BF0435"/>
    <w:rsid w:val="00BF0D1C"/>
    <w:rsid w:val="00BF1269"/>
    <w:rsid w:val="00BF13A2"/>
    <w:rsid w:val="00BF1489"/>
    <w:rsid w:val="00BF1862"/>
    <w:rsid w:val="00BF1A40"/>
    <w:rsid w:val="00BF214A"/>
    <w:rsid w:val="00BF372B"/>
    <w:rsid w:val="00BF3E68"/>
    <w:rsid w:val="00BF453B"/>
    <w:rsid w:val="00BF45BD"/>
    <w:rsid w:val="00BF52AC"/>
    <w:rsid w:val="00BF5883"/>
    <w:rsid w:val="00BF5A06"/>
    <w:rsid w:val="00BF656F"/>
    <w:rsid w:val="00BF66C1"/>
    <w:rsid w:val="00BF6881"/>
    <w:rsid w:val="00BF693D"/>
    <w:rsid w:val="00BF6F80"/>
    <w:rsid w:val="00BF7302"/>
    <w:rsid w:val="00BF7993"/>
    <w:rsid w:val="00BF7F52"/>
    <w:rsid w:val="00BF7FC5"/>
    <w:rsid w:val="00C0051B"/>
    <w:rsid w:val="00C00766"/>
    <w:rsid w:val="00C008F1"/>
    <w:rsid w:val="00C00A0A"/>
    <w:rsid w:val="00C00B63"/>
    <w:rsid w:val="00C01391"/>
    <w:rsid w:val="00C01A61"/>
    <w:rsid w:val="00C039A6"/>
    <w:rsid w:val="00C039C5"/>
    <w:rsid w:val="00C03AFD"/>
    <w:rsid w:val="00C04459"/>
    <w:rsid w:val="00C04703"/>
    <w:rsid w:val="00C0530F"/>
    <w:rsid w:val="00C054C6"/>
    <w:rsid w:val="00C060E2"/>
    <w:rsid w:val="00C060F3"/>
    <w:rsid w:val="00C0666B"/>
    <w:rsid w:val="00C067C2"/>
    <w:rsid w:val="00C069F7"/>
    <w:rsid w:val="00C07379"/>
    <w:rsid w:val="00C07C9C"/>
    <w:rsid w:val="00C10191"/>
    <w:rsid w:val="00C10F02"/>
    <w:rsid w:val="00C11318"/>
    <w:rsid w:val="00C11FB3"/>
    <w:rsid w:val="00C12791"/>
    <w:rsid w:val="00C136CF"/>
    <w:rsid w:val="00C13982"/>
    <w:rsid w:val="00C13AB3"/>
    <w:rsid w:val="00C14502"/>
    <w:rsid w:val="00C14A5A"/>
    <w:rsid w:val="00C14AE6"/>
    <w:rsid w:val="00C14FEE"/>
    <w:rsid w:val="00C1519E"/>
    <w:rsid w:val="00C160A9"/>
    <w:rsid w:val="00C16413"/>
    <w:rsid w:val="00C16A0D"/>
    <w:rsid w:val="00C17183"/>
    <w:rsid w:val="00C17581"/>
    <w:rsid w:val="00C1760F"/>
    <w:rsid w:val="00C200F3"/>
    <w:rsid w:val="00C20CC9"/>
    <w:rsid w:val="00C20D1E"/>
    <w:rsid w:val="00C20F08"/>
    <w:rsid w:val="00C213FA"/>
    <w:rsid w:val="00C21446"/>
    <w:rsid w:val="00C217D1"/>
    <w:rsid w:val="00C219FE"/>
    <w:rsid w:val="00C21A71"/>
    <w:rsid w:val="00C21D9E"/>
    <w:rsid w:val="00C22763"/>
    <w:rsid w:val="00C2312D"/>
    <w:rsid w:val="00C232A8"/>
    <w:rsid w:val="00C23A82"/>
    <w:rsid w:val="00C24597"/>
    <w:rsid w:val="00C24C47"/>
    <w:rsid w:val="00C2508D"/>
    <w:rsid w:val="00C25FBA"/>
    <w:rsid w:val="00C264C6"/>
    <w:rsid w:val="00C2656A"/>
    <w:rsid w:val="00C26FF1"/>
    <w:rsid w:val="00C27611"/>
    <w:rsid w:val="00C27978"/>
    <w:rsid w:val="00C27B1C"/>
    <w:rsid w:val="00C3009C"/>
    <w:rsid w:val="00C3012A"/>
    <w:rsid w:val="00C30828"/>
    <w:rsid w:val="00C313A1"/>
    <w:rsid w:val="00C31955"/>
    <w:rsid w:val="00C319EA"/>
    <w:rsid w:val="00C31E55"/>
    <w:rsid w:val="00C33282"/>
    <w:rsid w:val="00C336AB"/>
    <w:rsid w:val="00C34C67"/>
    <w:rsid w:val="00C34C93"/>
    <w:rsid w:val="00C34F5F"/>
    <w:rsid w:val="00C35616"/>
    <w:rsid w:val="00C3575A"/>
    <w:rsid w:val="00C35863"/>
    <w:rsid w:val="00C35B78"/>
    <w:rsid w:val="00C3685A"/>
    <w:rsid w:val="00C36BA9"/>
    <w:rsid w:val="00C36C6D"/>
    <w:rsid w:val="00C36D87"/>
    <w:rsid w:val="00C36FF9"/>
    <w:rsid w:val="00C376FE"/>
    <w:rsid w:val="00C40312"/>
    <w:rsid w:val="00C40C06"/>
    <w:rsid w:val="00C41AFF"/>
    <w:rsid w:val="00C41B79"/>
    <w:rsid w:val="00C42068"/>
    <w:rsid w:val="00C42717"/>
    <w:rsid w:val="00C42D58"/>
    <w:rsid w:val="00C4321D"/>
    <w:rsid w:val="00C4334C"/>
    <w:rsid w:val="00C44204"/>
    <w:rsid w:val="00C44658"/>
    <w:rsid w:val="00C44712"/>
    <w:rsid w:val="00C44942"/>
    <w:rsid w:val="00C44DFF"/>
    <w:rsid w:val="00C44E3E"/>
    <w:rsid w:val="00C450DF"/>
    <w:rsid w:val="00C45CA4"/>
    <w:rsid w:val="00C4777B"/>
    <w:rsid w:val="00C47809"/>
    <w:rsid w:val="00C47A94"/>
    <w:rsid w:val="00C50120"/>
    <w:rsid w:val="00C50237"/>
    <w:rsid w:val="00C50834"/>
    <w:rsid w:val="00C509C5"/>
    <w:rsid w:val="00C50CA1"/>
    <w:rsid w:val="00C50E63"/>
    <w:rsid w:val="00C51B21"/>
    <w:rsid w:val="00C51E46"/>
    <w:rsid w:val="00C52466"/>
    <w:rsid w:val="00C532B8"/>
    <w:rsid w:val="00C53629"/>
    <w:rsid w:val="00C539AF"/>
    <w:rsid w:val="00C53C07"/>
    <w:rsid w:val="00C53F81"/>
    <w:rsid w:val="00C5405D"/>
    <w:rsid w:val="00C54D89"/>
    <w:rsid w:val="00C55E62"/>
    <w:rsid w:val="00C56092"/>
    <w:rsid w:val="00C56BFD"/>
    <w:rsid w:val="00C57529"/>
    <w:rsid w:val="00C576C6"/>
    <w:rsid w:val="00C60B39"/>
    <w:rsid w:val="00C61018"/>
    <w:rsid w:val="00C61258"/>
    <w:rsid w:val="00C6125C"/>
    <w:rsid w:val="00C61D31"/>
    <w:rsid w:val="00C621AE"/>
    <w:rsid w:val="00C63022"/>
    <w:rsid w:val="00C63755"/>
    <w:rsid w:val="00C6380F"/>
    <w:rsid w:val="00C63A47"/>
    <w:rsid w:val="00C63B84"/>
    <w:rsid w:val="00C64201"/>
    <w:rsid w:val="00C64A0A"/>
    <w:rsid w:val="00C653AA"/>
    <w:rsid w:val="00C65AA7"/>
    <w:rsid w:val="00C65B12"/>
    <w:rsid w:val="00C66227"/>
    <w:rsid w:val="00C662EA"/>
    <w:rsid w:val="00C66392"/>
    <w:rsid w:val="00C663C5"/>
    <w:rsid w:val="00C66ACC"/>
    <w:rsid w:val="00C6709A"/>
    <w:rsid w:val="00C67CBC"/>
    <w:rsid w:val="00C71800"/>
    <w:rsid w:val="00C718B6"/>
    <w:rsid w:val="00C71C02"/>
    <w:rsid w:val="00C71CA2"/>
    <w:rsid w:val="00C71F1A"/>
    <w:rsid w:val="00C72240"/>
    <w:rsid w:val="00C7260F"/>
    <w:rsid w:val="00C7269D"/>
    <w:rsid w:val="00C72B0D"/>
    <w:rsid w:val="00C72C03"/>
    <w:rsid w:val="00C73373"/>
    <w:rsid w:val="00C7385E"/>
    <w:rsid w:val="00C73E44"/>
    <w:rsid w:val="00C74E8B"/>
    <w:rsid w:val="00C766C9"/>
    <w:rsid w:val="00C77CE9"/>
    <w:rsid w:val="00C80100"/>
    <w:rsid w:val="00C805F2"/>
    <w:rsid w:val="00C80F2E"/>
    <w:rsid w:val="00C81236"/>
    <w:rsid w:val="00C8138C"/>
    <w:rsid w:val="00C815E8"/>
    <w:rsid w:val="00C81B38"/>
    <w:rsid w:val="00C82DD0"/>
    <w:rsid w:val="00C83843"/>
    <w:rsid w:val="00C84970"/>
    <w:rsid w:val="00C84C62"/>
    <w:rsid w:val="00C853FD"/>
    <w:rsid w:val="00C85BB5"/>
    <w:rsid w:val="00C8629D"/>
    <w:rsid w:val="00C8671C"/>
    <w:rsid w:val="00C86B3D"/>
    <w:rsid w:val="00C86ED5"/>
    <w:rsid w:val="00C87243"/>
    <w:rsid w:val="00C874A5"/>
    <w:rsid w:val="00C9048D"/>
    <w:rsid w:val="00C916C6"/>
    <w:rsid w:val="00C91748"/>
    <w:rsid w:val="00C91BE8"/>
    <w:rsid w:val="00C92113"/>
    <w:rsid w:val="00C921A5"/>
    <w:rsid w:val="00C92646"/>
    <w:rsid w:val="00C92B36"/>
    <w:rsid w:val="00C92C4B"/>
    <w:rsid w:val="00C93545"/>
    <w:rsid w:val="00C9487E"/>
    <w:rsid w:val="00C949DD"/>
    <w:rsid w:val="00C94A9F"/>
    <w:rsid w:val="00C9572C"/>
    <w:rsid w:val="00C95866"/>
    <w:rsid w:val="00C95D8D"/>
    <w:rsid w:val="00C9604F"/>
    <w:rsid w:val="00C961E7"/>
    <w:rsid w:val="00C96398"/>
    <w:rsid w:val="00C96A0B"/>
    <w:rsid w:val="00C96A36"/>
    <w:rsid w:val="00C97638"/>
    <w:rsid w:val="00CA0615"/>
    <w:rsid w:val="00CA073C"/>
    <w:rsid w:val="00CA0CE4"/>
    <w:rsid w:val="00CA1C48"/>
    <w:rsid w:val="00CA1D4B"/>
    <w:rsid w:val="00CA2274"/>
    <w:rsid w:val="00CA3284"/>
    <w:rsid w:val="00CA34D8"/>
    <w:rsid w:val="00CA3987"/>
    <w:rsid w:val="00CA3B33"/>
    <w:rsid w:val="00CA4CC3"/>
    <w:rsid w:val="00CA56A2"/>
    <w:rsid w:val="00CA588E"/>
    <w:rsid w:val="00CA5C1B"/>
    <w:rsid w:val="00CA5E9F"/>
    <w:rsid w:val="00CA6C89"/>
    <w:rsid w:val="00CA7486"/>
    <w:rsid w:val="00CA7BFF"/>
    <w:rsid w:val="00CA7D10"/>
    <w:rsid w:val="00CA7F88"/>
    <w:rsid w:val="00CA7FEA"/>
    <w:rsid w:val="00CB031B"/>
    <w:rsid w:val="00CB1089"/>
    <w:rsid w:val="00CB1403"/>
    <w:rsid w:val="00CB1F52"/>
    <w:rsid w:val="00CB20AB"/>
    <w:rsid w:val="00CB2A48"/>
    <w:rsid w:val="00CB2F84"/>
    <w:rsid w:val="00CB3A0C"/>
    <w:rsid w:val="00CB436A"/>
    <w:rsid w:val="00CB489F"/>
    <w:rsid w:val="00CB4D10"/>
    <w:rsid w:val="00CB4FE7"/>
    <w:rsid w:val="00CB5544"/>
    <w:rsid w:val="00CB5729"/>
    <w:rsid w:val="00CB57DF"/>
    <w:rsid w:val="00CB6314"/>
    <w:rsid w:val="00CB6E16"/>
    <w:rsid w:val="00CB6F71"/>
    <w:rsid w:val="00CB712A"/>
    <w:rsid w:val="00CB7D91"/>
    <w:rsid w:val="00CB7FC2"/>
    <w:rsid w:val="00CC024C"/>
    <w:rsid w:val="00CC144A"/>
    <w:rsid w:val="00CC1636"/>
    <w:rsid w:val="00CC179D"/>
    <w:rsid w:val="00CC19B6"/>
    <w:rsid w:val="00CC20F7"/>
    <w:rsid w:val="00CC2626"/>
    <w:rsid w:val="00CC27CE"/>
    <w:rsid w:val="00CC3612"/>
    <w:rsid w:val="00CC4068"/>
    <w:rsid w:val="00CC407F"/>
    <w:rsid w:val="00CC4C68"/>
    <w:rsid w:val="00CC5E78"/>
    <w:rsid w:val="00CC647D"/>
    <w:rsid w:val="00CC6D62"/>
    <w:rsid w:val="00CC6F2B"/>
    <w:rsid w:val="00CC7622"/>
    <w:rsid w:val="00CC7D45"/>
    <w:rsid w:val="00CC7F20"/>
    <w:rsid w:val="00CD2514"/>
    <w:rsid w:val="00CD2B54"/>
    <w:rsid w:val="00CD3052"/>
    <w:rsid w:val="00CD32AB"/>
    <w:rsid w:val="00CD3B7B"/>
    <w:rsid w:val="00CD45DC"/>
    <w:rsid w:val="00CD504C"/>
    <w:rsid w:val="00CD561C"/>
    <w:rsid w:val="00CD5999"/>
    <w:rsid w:val="00CD63B6"/>
    <w:rsid w:val="00CD63E0"/>
    <w:rsid w:val="00CD63E7"/>
    <w:rsid w:val="00CD6C74"/>
    <w:rsid w:val="00CD6DF5"/>
    <w:rsid w:val="00CD716F"/>
    <w:rsid w:val="00CD74DE"/>
    <w:rsid w:val="00CE052E"/>
    <w:rsid w:val="00CE05C4"/>
    <w:rsid w:val="00CE0670"/>
    <w:rsid w:val="00CE08C6"/>
    <w:rsid w:val="00CE1C66"/>
    <w:rsid w:val="00CE1F9F"/>
    <w:rsid w:val="00CE22F9"/>
    <w:rsid w:val="00CE2D81"/>
    <w:rsid w:val="00CE3296"/>
    <w:rsid w:val="00CE345C"/>
    <w:rsid w:val="00CE43A6"/>
    <w:rsid w:val="00CE44E9"/>
    <w:rsid w:val="00CE4CE7"/>
    <w:rsid w:val="00CE5122"/>
    <w:rsid w:val="00CE54BF"/>
    <w:rsid w:val="00CE5847"/>
    <w:rsid w:val="00CE672E"/>
    <w:rsid w:val="00CE6B67"/>
    <w:rsid w:val="00CE7080"/>
    <w:rsid w:val="00CE75E5"/>
    <w:rsid w:val="00CE7F24"/>
    <w:rsid w:val="00CE7F26"/>
    <w:rsid w:val="00CF1B00"/>
    <w:rsid w:val="00CF1E79"/>
    <w:rsid w:val="00CF1F35"/>
    <w:rsid w:val="00CF2351"/>
    <w:rsid w:val="00CF303C"/>
    <w:rsid w:val="00CF30DE"/>
    <w:rsid w:val="00CF4057"/>
    <w:rsid w:val="00CF40C4"/>
    <w:rsid w:val="00CF429B"/>
    <w:rsid w:val="00CF43B7"/>
    <w:rsid w:val="00CF46FE"/>
    <w:rsid w:val="00CF4D04"/>
    <w:rsid w:val="00CF4F2B"/>
    <w:rsid w:val="00CF5705"/>
    <w:rsid w:val="00CF673F"/>
    <w:rsid w:val="00CF68B5"/>
    <w:rsid w:val="00CF6A78"/>
    <w:rsid w:val="00CF72FF"/>
    <w:rsid w:val="00D0078D"/>
    <w:rsid w:val="00D0093D"/>
    <w:rsid w:val="00D00C3E"/>
    <w:rsid w:val="00D026F8"/>
    <w:rsid w:val="00D026FA"/>
    <w:rsid w:val="00D02860"/>
    <w:rsid w:val="00D02D73"/>
    <w:rsid w:val="00D03778"/>
    <w:rsid w:val="00D039D9"/>
    <w:rsid w:val="00D0487E"/>
    <w:rsid w:val="00D04DAC"/>
    <w:rsid w:val="00D05116"/>
    <w:rsid w:val="00D05B83"/>
    <w:rsid w:val="00D05B9E"/>
    <w:rsid w:val="00D061A5"/>
    <w:rsid w:val="00D067F8"/>
    <w:rsid w:val="00D07F78"/>
    <w:rsid w:val="00D104EC"/>
    <w:rsid w:val="00D10640"/>
    <w:rsid w:val="00D106AA"/>
    <w:rsid w:val="00D10C54"/>
    <w:rsid w:val="00D10D08"/>
    <w:rsid w:val="00D111E9"/>
    <w:rsid w:val="00D122DF"/>
    <w:rsid w:val="00D1327F"/>
    <w:rsid w:val="00D13D7B"/>
    <w:rsid w:val="00D1425D"/>
    <w:rsid w:val="00D147B4"/>
    <w:rsid w:val="00D14B34"/>
    <w:rsid w:val="00D15958"/>
    <w:rsid w:val="00D15990"/>
    <w:rsid w:val="00D15DAF"/>
    <w:rsid w:val="00D1645C"/>
    <w:rsid w:val="00D177F0"/>
    <w:rsid w:val="00D17A5D"/>
    <w:rsid w:val="00D17B23"/>
    <w:rsid w:val="00D17B32"/>
    <w:rsid w:val="00D17C54"/>
    <w:rsid w:val="00D204D9"/>
    <w:rsid w:val="00D20664"/>
    <w:rsid w:val="00D2099A"/>
    <w:rsid w:val="00D20AB2"/>
    <w:rsid w:val="00D214E8"/>
    <w:rsid w:val="00D21831"/>
    <w:rsid w:val="00D21FC8"/>
    <w:rsid w:val="00D223AD"/>
    <w:rsid w:val="00D23739"/>
    <w:rsid w:val="00D23CF5"/>
    <w:rsid w:val="00D241BC"/>
    <w:rsid w:val="00D247EC"/>
    <w:rsid w:val="00D248B7"/>
    <w:rsid w:val="00D24BE6"/>
    <w:rsid w:val="00D24C7B"/>
    <w:rsid w:val="00D254CD"/>
    <w:rsid w:val="00D26D83"/>
    <w:rsid w:val="00D272DE"/>
    <w:rsid w:val="00D27A1E"/>
    <w:rsid w:val="00D300D5"/>
    <w:rsid w:val="00D30206"/>
    <w:rsid w:val="00D30814"/>
    <w:rsid w:val="00D3099A"/>
    <w:rsid w:val="00D30F41"/>
    <w:rsid w:val="00D311A2"/>
    <w:rsid w:val="00D31B8D"/>
    <w:rsid w:val="00D31BCE"/>
    <w:rsid w:val="00D3222F"/>
    <w:rsid w:val="00D338A5"/>
    <w:rsid w:val="00D340FA"/>
    <w:rsid w:val="00D3412A"/>
    <w:rsid w:val="00D34943"/>
    <w:rsid w:val="00D34ADF"/>
    <w:rsid w:val="00D34D09"/>
    <w:rsid w:val="00D34FA4"/>
    <w:rsid w:val="00D351CC"/>
    <w:rsid w:val="00D35BAE"/>
    <w:rsid w:val="00D36169"/>
    <w:rsid w:val="00D3642A"/>
    <w:rsid w:val="00D36C12"/>
    <w:rsid w:val="00D37243"/>
    <w:rsid w:val="00D379E6"/>
    <w:rsid w:val="00D37B71"/>
    <w:rsid w:val="00D400A5"/>
    <w:rsid w:val="00D4049A"/>
    <w:rsid w:val="00D404CF"/>
    <w:rsid w:val="00D408B7"/>
    <w:rsid w:val="00D40A5B"/>
    <w:rsid w:val="00D40E87"/>
    <w:rsid w:val="00D41E9C"/>
    <w:rsid w:val="00D41F61"/>
    <w:rsid w:val="00D423C8"/>
    <w:rsid w:val="00D427FA"/>
    <w:rsid w:val="00D42EBA"/>
    <w:rsid w:val="00D4311B"/>
    <w:rsid w:val="00D4384F"/>
    <w:rsid w:val="00D43BAC"/>
    <w:rsid w:val="00D4452E"/>
    <w:rsid w:val="00D44889"/>
    <w:rsid w:val="00D448D8"/>
    <w:rsid w:val="00D44C23"/>
    <w:rsid w:val="00D4528A"/>
    <w:rsid w:val="00D4547F"/>
    <w:rsid w:val="00D4569D"/>
    <w:rsid w:val="00D45A7C"/>
    <w:rsid w:val="00D45D6E"/>
    <w:rsid w:val="00D45E0C"/>
    <w:rsid w:val="00D46014"/>
    <w:rsid w:val="00D46036"/>
    <w:rsid w:val="00D461EA"/>
    <w:rsid w:val="00D46770"/>
    <w:rsid w:val="00D46B97"/>
    <w:rsid w:val="00D4748C"/>
    <w:rsid w:val="00D47F92"/>
    <w:rsid w:val="00D50375"/>
    <w:rsid w:val="00D50482"/>
    <w:rsid w:val="00D50670"/>
    <w:rsid w:val="00D50E7B"/>
    <w:rsid w:val="00D52DEA"/>
    <w:rsid w:val="00D5446A"/>
    <w:rsid w:val="00D544EB"/>
    <w:rsid w:val="00D546AE"/>
    <w:rsid w:val="00D55261"/>
    <w:rsid w:val="00D55469"/>
    <w:rsid w:val="00D562D3"/>
    <w:rsid w:val="00D56316"/>
    <w:rsid w:val="00D56442"/>
    <w:rsid w:val="00D56640"/>
    <w:rsid w:val="00D56F23"/>
    <w:rsid w:val="00D578E0"/>
    <w:rsid w:val="00D57D48"/>
    <w:rsid w:val="00D6017F"/>
    <w:rsid w:val="00D60306"/>
    <w:rsid w:val="00D603CC"/>
    <w:rsid w:val="00D60634"/>
    <w:rsid w:val="00D609A9"/>
    <w:rsid w:val="00D60ACE"/>
    <w:rsid w:val="00D60E9D"/>
    <w:rsid w:val="00D6138F"/>
    <w:rsid w:val="00D6140E"/>
    <w:rsid w:val="00D61818"/>
    <w:rsid w:val="00D61E65"/>
    <w:rsid w:val="00D621D3"/>
    <w:rsid w:val="00D624C4"/>
    <w:rsid w:val="00D629CF"/>
    <w:rsid w:val="00D62A56"/>
    <w:rsid w:val="00D63B49"/>
    <w:rsid w:val="00D63FDE"/>
    <w:rsid w:val="00D644A8"/>
    <w:rsid w:val="00D646AB"/>
    <w:rsid w:val="00D64CE8"/>
    <w:rsid w:val="00D6507D"/>
    <w:rsid w:val="00D650B2"/>
    <w:rsid w:val="00D65432"/>
    <w:rsid w:val="00D66F37"/>
    <w:rsid w:val="00D671A4"/>
    <w:rsid w:val="00D7003A"/>
    <w:rsid w:val="00D70054"/>
    <w:rsid w:val="00D702E9"/>
    <w:rsid w:val="00D70B7D"/>
    <w:rsid w:val="00D70DB8"/>
    <w:rsid w:val="00D70DCE"/>
    <w:rsid w:val="00D71988"/>
    <w:rsid w:val="00D71A26"/>
    <w:rsid w:val="00D71F02"/>
    <w:rsid w:val="00D71FBB"/>
    <w:rsid w:val="00D72002"/>
    <w:rsid w:val="00D728BF"/>
    <w:rsid w:val="00D732E0"/>
    <w:rsid w:val="00D733B9"/>
    <w:rsid w:val="00D73437"/>
    <w:rsid w:val="00D73C5F"/>
    <w:rsid w:val="00D74358"/>
    <w:rsid w:val="00D749BE"/>
    <w:rsid w:val="00D75011"/>
    <w:rsid w:val="00D751DF"/>
    <w:rsid w:val="00D763C4"/>
    <w:rsid w:val="00D76881"/>
    <w:rsid w:val="00D7752F"/>
    <w:rsid w:val="00D775E8"/>
    <w:rsid w:val="00D7773F"/>
    <w:rsid w:val="00D778CC"/>
    <w:rsid w:val="00D80313"/>
    <w:rsid w:val="00D80C29"/>
    <w:rsid w:val="00D80C3B"/>
    <w:rsid w:val="00D81A4F"/>
    <w:rsid w:val="00D822E5"/>
    <w:rsid w:val="00D82336"/>
    <w:rsid w:val="00D82BB7"/>
    <w:rsid w:val="00D82F89"/>
    <w:rsid w:val="00D831D8"/>
    <w:rsid w:val="00D83589"/>
    <w:rsid w:val="00D837BF"/>
    <w:rsid w:val="00D839B5"/>
    <w:rsid w:val="00D84B47"/>
    <w:rsid w:val="00D84BB3"/>
    <w:rsid w:val="00D850AD"/>
    <w:rsid w:val="00D855E6"/>
    <w:rsid w:val="00D85B5C"/>
    <w:rsid w:val="00D85B7A"/>
    <w:rsid w:val="00D86081"/>
    <w:rsid w:val="00D86FB2"/>
    <w:rsid w:val="00D900E7"/>
    <w:rsid w:val="00D903B4"/>
    <w:rsid w:val="00D90995"/>
    <w:rsid w:val="00D909B7"/>
    <w:rsid w:val="00D916FE"/>
    <w:rsid w:val="00D92EA9"/>
    <w:rsid w:val="00D92FF3"/>
    <w:rsid w:val="00D93C65"/>
    <w:rsid w:val="00D93CC5"/>
    <w:rsid w:val="00D93FB7"/>
    <w:rsid w:val="00D94315"/>
    <w:rsid w:val="00D94490"/>
    <w:rsid w:val="00D94B9E"/>
    <w:rsid w:val="00D94F1E"/>
    <w:rsid w:val="00D952D6"/>
    <w:rsid w:val="00D95915"/>
    <w:rsid w:val="00D96D16"/>
    <w:rsid w:val="00D973EC"/>
    <w:rsid w:val="00D97562"/>
    <w:rsid w:val="00DA1727"/>
    <w:rsid w:val="00DA1AD6"/>
    <w:rsid w:val="00DA2CAB"/>
    <w:rsid w:val="00DA3312"/>
    <w:rsid w:val="00DA34EF"/>
    <w:rsid w:val="00DA3740"/>
    <w:rsid w:val="00DA38BE"/>
    <w:rsid w:val="00DA40BD"/>
    <w:rsid w:val="00DA4105"/>
    <w:rsid w:val="00DA4769"/>
    <w:rsid w:val="00DA563F"/>
    <w:rsid w:val="00DA576B"/>
    <w:rsid w:val="00DA58FA"/>
    <w:rsid w:val="00DA68D3"/>
    <w:rsid w:val="00DA698A"/>
    <w:rsid w:val="00DA7DE5"/>
    <w:rsid w:val="00DA7F02"/>
    <w:rsid w:val="00DB0082"/>
    <w:rsid w:val="00DB06AE"/>
    <w:rsid w:val="00DB10A9"/>
    <w:rsid w:val="00DB10B0"/>
    <w:rsid w:val="00DB12BA"/>
    <w:rsid w:val="00DB17C6"/>
    <w:rsid w:val="00DB1D33"/>
    <w:rsid w:val="00DB1FAE"/>
    <w:rsid w:val="00DB239C"/>
    <w:rsid w:val="00DB23C7"/>
    <w:rsid w:val="00DB251A"/>
    <w:rsid w:val="00DB2561"/>
    <w:rsid w:val="00DB2A79"/>
    <w:rsid w:val="00DB2D5A"/>
    <w:rsid w:val="00DB3096"/>
    <w:rsid w:val="00DB31A2"/>
    <w:rsid w:val="00DB323B"/>
    <w:rsid w:val="00DB3F69"/>
    <w:rsid w:val="00DB490D"/>
    <w:rsid w:val="00DB5437"/>
    <w:rsid w:val="00DB54C6"/>
    <w:rsid w:val="00DB5BDB"/>
    <w:rsid w:val="00DB5C88"/>
    <w:rsid w:val="00DB5DDC"/>
    <w:rsid w:val="00DB5E2A"/>
    <w:rsid w:val="00DB60CA"/>
    <w:rsid w:val="00DB65BF"/>
    <w:rsid w:val="00DB6B29"/>
    <w:rsid w:val="00DB7082"/>
    <w:rsid w:val="00DB7310"/>
    <w:rsid w:val="00DB7928"/>
    <w:rsid w:val="00DB7BD0"/>
    <w:rsid w:val="00DB7F97"/>
    <w:rsid w:val="00DC00C0"/>
    <w:rsid w:val="00DC0618"/>
    <w:rsid w:val="00DC0822"/>
    <w:rsid w:val="00DC0E12"/>
    <w:rsid w:val="00DC0EB9"/>
    <w:rsid w:val="00DC1B34"/>
    <w:rsid w:val="00DC1C08"/>
    <w:rsid w:val="00DC214B"/>
    <w:rsid w:val="00DC21F7"/>
    <w:rsid w:val="00DC25B1"/>
    <w:rsid w:val="00DC2772"/>
    <w:rsid w:val="00DC351F"/>
    <w:rsid w:val="00DC3C7D"/>
    <w:rsid w:val="00DC4C5C"/>
    <w:rsid w:val="00DC59D9"/>
    <w:rsid w:val="00DC5CE5"/>
    <w:rsid w:val="00DC60F3"/>
    <w:rsid w:val="00DC6304"/>
    <w:rsid w:val="00DC6589"/>
    <w:rsid w:val="00DC6A0E"/>
    <w:rsid w:val="00DC6BBF"/>
    <w:rsid w:val="00DC7066"/>
    <w:rsid w:val="00DC716C"/>
    <w:rsid w:val="00DC7DA6"/>
    <w:rsid w:val="00DC7E88"/>
    <w:rsid w:val="00DD03DD"/>
    <w:rsid w:val="00DD0AEA"/>
    <w:rsid w:val="00DD0B72"/>
    <w:rsid w:val="00DD14D0"/>
    <w:rsid w:val="00DD1E52"/>
    <w:rsid w:val="00DD1E88"/>
    <w:rsid w:val="00DD20CD"/>
    <w:rsid w:val="00DD2769"/>
    <w:rsid w:val="00DD291A"/>
    <w:rsid w:val="00DD326A"/>
    <w:rsid w:val="00DD3550"/>
    <w:rsid w:val="00DD3985"/>
    <w:rsid w:val="00DD3CD8"/>
    <w:rsid w:val="00DD3FDA"/>
    <w:rsid w:val="00DD468D"/>
    <w:rsid w:val="00DD4D3A"/>
    <w:rsid w:val="00DD53B8"/>
    <w:rsid w:val="00DD639B"/>
    <w:rsid w:val="00DD6F55"/>
    <w:rsid w:val="00DD732E"/>
    <w:rsid w:val="00DD7BD7"/>
    <w:rsid w:val="00DD7DE9"/>
    <w:rsid w:val="00DD7E86"/>
    <w:rsid w:val="00DE1055"/>
    <w:rsid w:val="00DE1056"/>
    <w:rsid w:val="00DE1E53"/>
    <w:rsid w:val="00DE2BE4"/>
    <w:rsid w:val="00DE2F8F"/>
    <w:rsid w:val="00DE30BC"/>
    <w:rsid w:val="00DE316D"/>
    <w:rsid w:val="00DE32AC"/>
    <w:rsid w:val="00DE3621"/>
    <w:rsid w:val="00DE3DB4"/>
    <w:rsid w:val="00DE406B"/>
    <w:rsid w:val="00DE439C"/>
    <w:rsid w:val="00DE449E"/>
    <w:rsid w:val="00DE52DE"/>
    <w:rsid w:val="00DE558E"/>
    <w:rsid w:val="00DE55B6"/>
    <w:rsid w:val="00DE58F0"/>
    <w:rsid w:val="00DE6170"/>
    <w:rsid w:val="00DE6D7D"/>
    <w:rsid w:val="00DE748C"/>
    <w:rsid w:val="00DE76A6"/>
    <w:rsid w:val="00DE7BFB"/>
    <w:rsid w:val="00DE7FC1"/>
    <w:rsid w:val="00DF068A"/>
    <w:rsid w:val="00DF07E9"/>
    <w:rsid w:val="00DF12F4"/>
    <w:rsid w:val="00DF1468"/>
    <w:rsid w:val="00DF1EA6"/>
    <w:rsid w:val="00DF2295"/>
    <w:rsid w:val="00DF2A11"/>
    <w:rsid w:val="00DF2B46"/>
    <w:rsid w:val="00DF31F3"/>
    <w:rsid w:val="00DF4232"/>
    <w:rsid w:val="00DF4242"/>
    <w:rsid w:val="00DF44BB"/>
    <w:rsid w:val="00DF4DB4"/>
    <w:rsid w:val="00DF5A60"/>
    <w:rsid w:val="00DF5ED7"/>
    <w:rsid w:val="00DF6960"/>
    <w:rsid w:val="00DF73C0"/>
    <w:rsid w:val="00DF7C25"/>
    <w:rsid w:val="00DF7D4E"/>
    <w:rsid w:val="00E001C5"/>
    <w:rsid w:val="00E003E7"/>
    <w:rsid w:val="00E006C9"/>
    <w:rsid w:val="00E00C65"/>
    <w:rsid w:val="00E01200"/>
    <w:rsid w:val="00E012E2"/>
    <w:rsid w:val="00E01AAA"/>
    <w:rsid w:val="00E0284F"/>
    <w:rsid w:val="00E02E7F"/>
    <w:rsid w:val="00E035AA"/>
    <w:rsid w:val="00E040CC"/>
    <w:rsid w:val="00E0421E"/>
    <w:rsid w:val="00E053F9"/>
    <w:rsid w:val="00E05574"/>
    <w:rsid w:val="00E05C32"/>
    <w:rsid w:val="00E05F09"/>
    <w:rsid w:val="00E06D9B"/>
    <w:rsid w:val="00E0744A"/>
    <w:rsid w:val="00E0796D"/>
    <w:rsid w:val="00E07B8E"/>
    <w:rsid w:val="00E10271"/>
    <w:rsid w:val="00E1061C"/>
    <w:rsid w:val="00E10638"/>
    <w:rsid w:val="00E108C7"/>
    <w:rsid w:val="00E10E72"/>
    <w:rsid w:val="00E11370"/>
    <w:rsid w:val="00E11E7F"/>
    <w:rsid w:val="00E11F9F"/>
    <w:rsid w:val="00E12197"/>
    <w:rsid w:val="00E121B4"/>
    <w:rsid w:val="00E1245C"/>
    <w:rsid w:val="00E1257B"/>
    <w:rsid w:val="00E12D6A"/>
    <w:rsid w:val="00E142C9"/>
    <w:rsid w:val="00E14AC6"/>
    <w:rsid w:val="00E14AED"/>
    <w:rsid w:val="00E14E4A"/>
    <w:rsid w:val="00E150DD"/>
    <w:rsid w:val="00E15140"/>
    <w:rsid w:val="00E15299"/>
    <w:rsid w:val="00E15FAC"/>
    <w:rsid w:val="00E168C2"/>
    <w:rsid w:val="00E1798F"/>
    <w:rsid w:val="00E201A5"/>
    <w:rsid w:val="00E2047C"/>
    <w:rsid w:val="00E208E1"/>
    <w:rsid w:val="00E20EE6"/>
    <w:rsid w:val="00E21316"/>
    <w:rsid w:val="00E21E7A"/>
    <w:rsid w:val="00E2304E"/>
    <w:rsid w:val="00E232FB"/>
    <w:rsid w:val="00E24A60"/>
    <w:rsid w:val="00E2534C"/>
    <w:rsid w:val="00E256C4"/>
    <w:rsid w:val="00E25D78"/>
    <w:rsid w:val="00E25E79"/>
    <w:rsid w:val="00E2618A"/>
    <w:rsid w:val="00E266C4"/>
    <w:rsid w:val="00E27097"/>
    <w:rsid w:val="00E271C4"/>
    <w:rsid w:val="00E273CB"/>
    <w:rsid w:val="00E309CF"/>
    <w:rsid w:val="00E317BD"/>
    <w:rsid w:val="00E325A6"/>
    <w:rsid w:val="00E32C4B"/>
    <w:rsid w:val="00E337A3"/>
    <w:rsid w:val="00E33E97"/>
    <w:rsid w:val="00E342E6"/>
    <w:rsid w:val="00E34416"/>
    <w:rsid w:val="00E34473"/>
    <w:rsid w:val="00E344E5"/>
    <w:rsid w:val="00E34BE8"/>
    <w:rsid w:val="00E34CB9"/>
    <w:rsid w:val="00E34D7B"/>
    <w:rsid w:val="00E34DC4"/>
    <w:rsid w:val="00E355F8"/>
    <w:rsid w:val="00E35D14"/>
    <w:rsid w:val="00E3637D"/>
    <w:rsid w:val="00E366E6"/>
    <w:rsid w:val="00E36CAA"/>
    <w:rsid w:val="00E36DA0"/>
    <w:rsid w:val="00E37EC6"/>
    <w:rsid w:val="00E37F94"/>
    <w:rsid w:val="00E37FB8"/>
    <w:rsid w:val="00E40A50"/>
    <w:rsid w:val="00E411EE"/>
    <w:rsid w:val="00E41514"/>
    <w:rsid w:val="00E427AA"/>
    <w:rsid w:val="00E42C34"/>
    <w:rsid w:val="00E42CB0"/>
    <w:rsid w:val="00E43488"/>
    <w:rsid w:val="00E441C4"/>
    <w:rsid w:val="00E44781"/>
    <w:rsid w:val="00E455BB"/>
    <w:rsid w:val="00E47AD7"/>
    <w:rsid w:val="00E507D8"/>
    <w:rsid w:val="00E50D3C"/>
    <w:rsid w:val="00E51AB7"/>
    <w:rsid w:val="00E51E84"/>
    <w:rsid w:val="00E51EB7"/>
    <w:rsid w:val="00E520BA"/>
    <w:rsid w:val="00E521B5"/>
    <w:rsid w:val="00E52229"/>
    <w:rsid w:val="00E5385C"/>
    <w:rsid w:val="00E53DBA"/>
    <w:rsid w:val="00E54B27"/>
    <w:rsid w:val="00E553C7"/>
    <w:rsid w:val="00E555EC"/>
    <w:rsid w:val="00E55B33"/>
    <w:rsid w:val="00E55CC3"/>
    <w:rsid w:val="00E55E68"/>
    <w:rsid w:val="00E5632A"/>
    <w:rsid w:val="00E565F3"/>
    <w:rsid w:val="00E573D4"/>
    <w:rsid w:val="00E57F67"/>
    <w:rsid w:val="00E604DE"/>
    <w:rsid w:val="00E60679"/>
    <w:rsid w:val="00E624D6"/>
    <w:rsid w:val="00E62B3C"/>
    <w:rsid w:val="00E62EFD"/>
    <w:rsid w:val="00E631CD"/>
    <w:rsid w:val="00E6339C"/>
    <w:rsid w:val="00E63524"/>
    <w:rsid w:val="00E63C63"/>
    <w:rsid w:val="00E647FD"/>
    <w:rsid w:val="00E64B1F"/>
    <w:rsid w:val="00E64DC0"/>
    <w:rsid w:val="00E660FA"/>
    <w:rsid w:val="00E665FD"/>
    <w:rsid w:val="00E67251"/>
    <w:rsid w:val="00E67989"/>
    <w:rsid w:val="00E701AB"/>
    <w:rsid w:val="00E70311"/>
    <w:rsid w:val="00E70492"/>
    <w:rsid w:val="00E70B30"/>
    <w:rsid w:val="00E70CD9"/>
    <w:rsid w:val="00E71179"/>
    <w:rsid w:val="00E71372"/>
    <w:rsid w:val="00E71662"/>
    <w:rsid w:val="00E720DE"/>
    <w:rsid w:val="00E725AB"/>
    <w:rsid w:val="00E72B44"/>
    <w:rsid w:val="00E72E5F"/>
    <w:rsid w:val="00E73161"/>
    <w:rsid w:val="00E737F1"/>
    <w:rsid w:val="00E74B9B"/>
    <w:rsid w:val="00E74C22"/>
    <w:rsid w:val="00E74FAA"/>
    <w:rsid w:val="00E7504D"/>
    <w:rsid w:val="00E76572"/>
    <w:rsid w:val="00E7731C"/>
    <w:rsid w:val="00E77C14"/>
    <w:rsid w:val="00E80238"/>
    <w:rsid w:val="00E802F2"/>
    <w:rsid w:val="00E812A8"/>
    <w:rsid w:val="00E82E0B"/>
    <w:rsid w:val="00E8383E"/>
    <w:rsid w:val="00E83D03"/>
    <w:rsid w:val="00E84430"/>
    <w:rsid w:val="00E848A3"/>
    <w:rsid w:val="00E84C69"/>
    <w:rsid w:val="00E85CEE"/>
    <w:rsid w:val="00E85DBD"/>
    <w:rsid w:val="00E860D3"/>
    <w:rsid w:val="00E86C91"/>
    <w:rsid w:val="00E875E5"/>
    <w:rsid w:val="00E87F33"/>
    <w:rsid w:val="00E90222"/>
    <w:rsid w:val="00E906C9"/>
    <w:rsid w:val="00E909B3"/>
    <w:rsid w:val="00E91397"/>
    <w:rsid w:val="00E913ED"/>
    <w:rsid w:val="00E91996"/>
    <w:rsid w:val="00E91F3B"/>
    <w:rsid w:val="00E9254B"/>
    <w:rsid w:val="00E927BF"/>
    <w:rsid w:val="00E930DB"/>
    <w:rsid w:val="00E938D1"/>
    <w:rsid w:val="00E938F5"/>
    <w:rsid w:val="00E93AC4"/>
    <w:rsid w:val="00E94503"/>
    <w:rsid w:val="00E945BE"/>
    <w:rsid w:val="00E955BD"/>
    <w:rsid w:val="00E95C97"/>
    <w:rsid w:val="00E95D59"/>
    <w:rsid w:val="00E96283"/>
    <w:rsid w:val="00E968EE"/>
    <w:rsid w:val="00E972BE"/>
    <w:rsid w:val="00E979DA"/>
    <w:rsid w:val="00E97AB8"/>
    <w:rsid w:val="00EA063F"/>
    <w:rsid w:val="00EA069D"/>
    <w:rsid w:val="00EA1538"/>
    <w:rsid w:val="00EA1D20"/>
    <w:rsid w:val="00EA2106"/>
    <w:rsid w:val="00EA2A96"/>
    <w:rsid w:val="00EA2E3E"/>
    <w:rsid w:val="00EA3013"/>
    <w:rsid w:val="00EA3227"/>
    <w:rsid w:val="00EA34B1"/>
    <w:rsid w:val="00EA3E5F"/>
    <w:rsid w:val="00EA3F5C"/>
    <w:rsid w:val="00EA4573"/>
    <w:rsid w:val="00EA48F9"/>
    <w:rsid w:val="00EA4F62"/>
    <w:rsid w:val="00EA5805"/>
    <w:rsid w:val="00EA589C"/>
    <w:rsid w:val="00EA5955"/>
    <w:rsid w:val="00EA5BB9"/>
    <w:rsid w:val="00EA6DF3"/>
    <w:rsid w:val="00EA7222"/>
    <w:rsid w:val="00EA7232"/>
    <w:rsid w:val="00EA7B89"/>
    <w:rsid w:val="00EA7E0B"/>
    <w:rsid w:val="00EB0EE8"/>
    <w:rsid w:val="00EB2686"/>
    <w:rsid w:val="00EB357D"/>
    <w:rsid w:val="00EB3DD1"/>
    <w:rsid w:val="00EB3FE2"/>
    <w:rsid w:val="00EB499D"/>
    <w:rsid w:val="00EB4D98"/>
    <w:rsid w:val="00EB5940"/>
    <w:rsid w:val="00EB5D95"/>
    <w:rsid w:val="00EB6747"/>
    <w:rsid w:val="00EB6AA6"/>
    <w:rsid w:val="00EB72E0"/>
    <w:rsid w:val="00EB7AA7"/>
    <w:rsid w:val="00EC01C4"/>
    <w:rsid w:val="00EC04B0"/>
    <w:rsid w:val="00EC09D9"/>
    <w:rsid w:val="00EC183A"/>
    <w:rsid w:val="00EC18F7"/>
    <w:rsid w:val="00EC2731"/>
    <w:rsid w:val="00EC2BF8"/>
    <w:rsid w:val="00EC2CEA"/>
    <w:rsid w:val="00EC2D90"/>
    <w:rsid w:val="00EC2FA8"/>
    <w:rsid w:val="00EC3773"/>
    <w:rsid w:val="00EC3780"/>
    <w:rsid w:val="00EC3B0C"/>
    <w:rsid w:val="00EC3B70"/>
    <w:rsid w:val="00EC46F3"/>
    <w:rsid w:val="00EC5084"/>
    <w:rsid w:val="00EC56AB"/>
    <w:rsid w:val="00EC5CFC"/>
    <w:rsid w:val="00EC5E11"/>
    <w:rsid w:val="00EC76A2"/>
    <w:rsid w:val="00EC7FD6"/>
    <w:rsid w:val="00ED0534"/>
    <w:rsid w:val="00ED08C0"/>
    <w:rsid w:val="00ED1A24"/>
    <w:rsid w:val="00ED1C5C"/>
    <w:rsid w:val="00ED23D7"/>
    <w:rsid w:val="00ED2B38"/>
    <w:rsid w:val="00ED2D7D"/>
    <w:rsid w:val="00ED3985"/>
    <w:rsid w:val="00ED3A5E"/>
    <w:rsid w:val="00ED3D82"/>
    <w:rsid w:val="00ED40AE"/>
    <w:rsid w:val="00ED41DE"/>
    <w:rsid w:val="00ED4322"/>
    <w:rsid w:val="00ED46D8"/>
    <w:rsid w:val="00ED510C"/>
    <w:rsid w:val="00ED5847"/>
    <w:rsid w:val="00ED622D"/>
    <w:rsid w:val="00ED69AF"/>
    <w:rsid w:val="00ED6CE3"/>
    <w:rsid w:val="00ED6D8C"/>
    <w:rsid w:val="00ED7549"/>
    <w:rsid w:val="00ED7D56"/>
    <w:rsid w:val="00EE0059"/>
    <w:rsid w:val="00EE00BF"/>
    <w:rsid w:val="00EE08D0"/>
    <w:rsid w:val="00EE1547"/>
    <w:rsid w:val="00EE1592"/>
    <w:rsid w:val="00EE28D7"/>
    <w:rsid w:val="00EE2DC2"/>
    <w:rsid w:val="00EE45FC"/>
    <w:rsid w:val="00EE4DBD"/>
    <w:rsid w:val="00EE52D5"/>
    <w:rsid w:val="00EE539F"/>
    <w:rsid w:val="00EE56E6"/>
    <w:rsid w:val="00EE6148"/>
    <w:rsid w:val="00EE68F5"/>
    <w:rsid w:val="00EE6D15"/>
    <w:rsid w:val="00EE7AB3"/>
    <w:rsid w:val="00EF0302"/>
    <w:rsid w:val="00EF0FF7"/>
    <w:rsid w:val="00EF1324"/>
    <w:rsid w:val="00EF1893"/>
    <w:rsid w:val="00EF1B85"/>
    <w:rsid w:val="00EF1E1C"/>
    <w:rsid w:val="00EF2C5B"/>
    <w:rsid w:val="00EF394A"/>
    <w:rsid w:val="00EF434B"/>
    <w:rsid w:val="00EF4BD3"/>
    <w:rsid w:val="00EF501D"/>
    <w:rsid w:val="00EF559F"/>
    <w:rsid w:val="00EF58D7"/>
    <w:rsid w:val="00EF58F4"/>
    <w:rsid w:val="00EF613C"/>
    <w:rsid w:val="00EF62C7"/>
    <w:rsid w:val="00EF665A"/>
    <w:rsid w:val="00F00271"/>
    <w:rsid w:val="00F00C07"/>
    <w:rsid w:val="00F01731"/>
    <w:rsid w:val="00F01D61"/>
    <w:rsid w:val="00F022B8"/>
    <w:rsid w:val="00F024EB"/>
    <w:rsid w:val="00F0255A"/>
    <w:rsid w:val="00F034BA"/>
    <w:rsid w:val="00F036AE"/>
    <w:rsid w:val="00F03924"/>
    <w:rsid w:val="00F03D66"/>
    <w:rsid w:val="00F03EEF"/>
    <w:rsid w:val="00F04195"/>
    <w:rsid w:val="00F042B2"/>
    <w:rsid w:val="00F04386"/>
    <w:rsid w:val="00F04468"/>
    <w:rsid w:val="00F04B12"/>
    <w:rsid w:val="00F05002"/>
    <w:rsid w:val="00F059BA"/>
    <w:rsid w:val="00F06014"/>
    <w:rsid w:val="00F066A6"/>
    <w:rsid w:val="00F074DD"/>
    <w:rsid w:val="00F07823"/>
    <w:rsid w:val="00F07992"/>
    <w:rsid w:val="00F0799D"/>
    <w:rsid w:val="00F079A1"/>
    <w:rsid w:val="00F10B86"/>
    <w:rsid w:val="00F10D88"/>
    <w:rsid w:val="00F11028"/>
    <w:rsid w:val="00F1109C"/>
    <w:rsid w:val="00F11707"/>
    <w:rsid w:val="00F11D98"/>
    <w:rsid w:val="00F125E1"/>
    <w:rsid w:val="00F12C5B"/>
    <w:rsid w:val="00F12ED6"/>
    <w:rsid w:val="00F1358C"/>
    <w:rsid w:val="00F139C5"/>
    <w:rsid w:val="00F13E16"/>
    <w:rsid w:val="00F1419F"/>
    <w:rsid w:val="00F14529"/>
    <w:rsid w:val="00F15070"/>
    <w:rsid w:val="00F151C1"/>
    <w:rsid w:val="00F15B16"/>
    <w:rsid w:val="00F15E94"/>
    <w:rsid w:val="00F165B2"/>
    <w:rsid w:val="00F16FCA"/>
    <w:rsid w:val="00F175BF"/>
    <w:rsid w:val="00F200BA"/>
    <w:rsid w:val="00F207BB"/>
    <w:rsid w:val="00F20880"/>
    <w:rsid w:val="00F20AFF"/>
    <w:rsid w:val="00F20DAC"/>
    <w:rsid w:val="00F21930"/>
    <w:rsid w:val="00F21BBD"/>
    <w:rsid w:val="00F2204A"/>
    <w:rsid w:val="00F2256E"/>
    <w:rsid w:val="00F229D8"/>
    <w:rsid w:val="00F23550"/>
    <w:rsid w:val="00F2371C"/>
    <w:rsid w:val="00F23ACA"/>
    <w:rsid w:val="00F23BA1"/>
    <w:rsid w:val="00F2444D"/>
    <w:rsid w:val="00F24491"/>
    <w:rsid w:val="00F2514E"/>
    <w:rsid w:val="00F26C5F"/>
    <w:rsid w:val="00F26F6F"/>
    <w:rsid w:val="00F27242"/>
    <w:rsid w:val="00F27B5C"/>
    <w:rsid w:val="00F30BB1"/>
    <w:rsid w:val="00F3159A"/>
    <w:rsid w:val="00F316C1"/>
    <w:rsid w:val="00F31E18"/>
    <w:rsid w:val="00F32949"/>
    <w:rsid w:val="00F32AF1"/>
    <w:rsid w:val="00F32BB4"/>
    <w:rsid w:val="00F32BC4"/>
    <w:rsid w:val="00F331AD"/>
    <w:rsid w:val="00F33341"/>
    <w:rsid w:val="00F3343F"/>
    <w:rsid w:val="00F3350A"/>
    <w:rsid w:val="00F3402B"/>
    <w:rsid w:val="00F352B0"/>
    <w:rsid w:val="00F35BD8"/>
    <w:rsid w:val="00F360D8"/>
    <w:rsid w:val="00F3643D"/>
    <w:rsid w:val="00F36C65"/>
    <w:rsid w:val="00F36DFB"/>
    <w:rsid w:val="00F36F81"/>
    <w:rsid w:val="00F36FBA"/>
    <w:rsid w:val="00F37A32"/>
    <w:rsid w:val="00F37FA7"/>
    <w:rsid w:val="00F4013A"/>
    <w:rsid w:val="00F428D8"/>
    <w:rsid w:val="00F42DAD"/>
    <w:rsid w:val="00F4302E"/>
    <w:rsid w:val="00F43250"/>
    <w:rsid w:val="00F43302"/>
    <w:rsid w:val="00F44377"/>
    <w:rsid w:val="00F450F2"/>
    <w:rsid w:val="00F45ADF"/>
    <w:rsid w:val="00F46A6F"/>
    <w:rsid w:val="00F46CAF"/>
    <w:rsid w:val="00F46E41"/>
    <w:rsid w:val="00F4738B"/>
    <w:rsid w:val="00F47B34"/>
    <w:rsid w:val="00F47FC9"/>
    <w:rsid w:val="00F500CF"/>
    <w:rsid w:val="00F50266"/>
    <w:rsid w:val="00F50A42"/>
    <w:rsid w:val="00F51194"/>
    <w:rsid w:val="00F5126D"/>
    <w:rsid w:val="00F513A5"/>
    <w:rsid w:val="00F5328B"/>
    <w:rsid w:val="00F5339F"/>
    <w:rsid w:val="00F5390D"/>
    <w:rsid w:val="00F53C2F"/>
    <w:rsid w:val="00F5420A"/>
    <w:rsid w:val="00F54434"/>
    <w:rsid w:val="00F5446E"/>
    <w:rsid w:val="00F55493"/>
    <w:rsid w:val="00F55B78"/>
    <w:rsid w:val="00F5632B"/>
    <w:rsid w:val="00F564E4"/>
    <w:rsid w:val="00F56763"/>
    <w:rsid w:val="00F567B9"/>
    <w:rsid w:val="00F56A22"/>
    <w:rsid w:val="00F56CD3"/>
    <w:rsid w:val="00F57092"/>
    <w:rsid w:val="00F5744B"/>
    <w:rsid w:val="00F57C23"/>
    <w:rsid w:val="00F6059F"/>
    <w:rsid w:val="00F6074A"/>
    <w:rsid w:val="00F60DA4"/>
    <w:rsid w:val="00F60EE0"/>
    <w:rsid w:val="00F6165C"/>
    <w:rsid w:val="00F62031"/>
    <w:rsid w:val="00F631D6"/>
    <w:rsid w:val="00F6333A"/>
    <w:rsid w:val="00F63572"/>
    <w:rsid w:val="00F63697"/>
    <w:rsid w:val="00F639D0"/>
    <w:rsid w:val="00F63C4B"/>
    <w:rsid w:val="00F64473"/>
    <w:rsid w:val="00F663F5"/>
    <w:rsid w:val="00F6668C"/>
    <w:rsid w:val="00F66FB3"/>
    <w:rsid w:val="00F67561"/>
    <w:rsid w:val="00F679A0"/>
    <w:rsid w:val="00F67A31"/>
    <w:rsid w:val="00F67B67"/>
    <w:rsid w:val="00F67BB7"/>
    <w:rsid w:val="00F67C96"/>
    <w:rsid w:val="00F703AD"/>
    <w:rsid w:val="00F705C7"/>
    <w:rsid w:val="00F70EFA"/>
    <w:rsid w:val="00F7122E"/>
    <w:rsid w:val="00F715BD"/>
    <w:rsid w:val="00F715DD"/>
    <w:rsid w:val="00F71A0C"/>
    <w:rsid w:val="00F72D75"/>
    <w:rsid w:val="00F731B5"/>
    <w:rsid w:val="00F73691"/>
    <w:rsid w:val="00F73950"/>
    <w:rsid w:val="00F73C7A"/>
    <w:rsid w:val="00F74404"/>
    <w:rsid w:val="00F74E12"/>
    <w:rsid w:val="00F7526D"/>
    <w:rsid w:val="00F7535A"/>
    <w:rsid w:val="00F754CE"/>
    <w:rsid w:val="00F76E05"/>
    <w:rsid w:val="00F76E21"/>
    <w:rsid w:val="00F77257"/>
    <w:rsid w:val="00F775CC"/>
    <w:rsid w:val="00F7791E"/>
    <w:rsid w:val="00F77BAE"/>
    <w:rsid w:val="00F77D53"/>
    <w:rsid w:val="00F8327D"/>
    <w:rsid w:val="00F83550"/>
    <w:rsid w:val="00F8473C"/>
    <w:rsid w:val="00F84F7D"/>
    <w:rsid w:val="00F85556"/>
    <w:rsid w:val="00F85792"/>
    <w:rsid w:val="00F85810"/>
    <w:rsid w:val="00F85BD6"/>
    <w:rsid w:val="00F85F20"/>
    <w:rsid w:val="00F85FC6"/>
    <w:rsid w:val="00F85FF2"/>
    <w:rsid w:val="00F8600D"/>
    <w:rsid w:val="00F86AF6"/>
    <w:rsid w:val="00F9039F"/>
    <w:rsid w:val="00F90BA8"/>
    <w:rsid w:val="00F90DC5"/>
    <w:rsid w:val="00F919C9"/>
    <w:rsid w:val="00F92217"/>
    <w:rsid w:val="00F92958"/>
    <w:rsid w:val="00F936AB"/>
    <w:rsid w:val="00F93C0C"/>
    <w:rsid w:val="00F941AF"/>
    <w:rsid w:val="00F94831"/>
    <w:rsid w:val="00F94C2E"/>
    <w:rsid w:val="00F94C6E"/>
    <w:rsid w:val="00F94EBE"/>
    <w:rsid w:val="00F95483"/>
    <w:rsid w:val="00F95499"/>
    <w:rsid w:val="00F956D9"/>
    <w:rsid w:val="00F95756"/>
    <w:rsid w:val="00F95B4A"/>
    <w:rsid w:val="00F95E4C"/>
    <w:rsid w:val="00F961E7"/>
    <w:rsid w:val="00F964B0"/>
    <w:rsid w:val="00F96DFA"/>
    <w:rsid w:val="00F96ED9"/>
    <w:rsid w:val="00F978E9"/>
    <w:rsid w:val="00FA026D"/>
    <w:rsid w:val="00FA0506"/>
    <w:rsid w:val="00FA0CF2"/>
    <w:rsid w:val="00FA0E5B"/>
    <w:rsid w:val="00FA0F53"/>
    <w:rsid w:val="00FA14FA"/>
    <w:rsid w:val="00FA17D2"/>
    <w:rsid w:val="00FA307B"/>
    <w:rsid w:val="00FA31DA"/>
    <w:rsid w:val="00FA3BF3"/>
    <w:rsid w:val="00FA459F"/>
    <w:rsid w:val="00FA4D51"/>
    <w:rsid w:val="00FA4F74"/>
    <w:rsid w:val="00FA4FC2"/>
    <w:rsid w:val="00FA50C1"/>
    <w:rsid w:val="00FA5590"/>
    <w:rsid w:val="00FA5710"/>
    <w:rsid w:val="00FA6184"/>
    <w:rsid w:val="00FA656E"/>
    <w:rsid w:val="00FA67E8"/>
    <w:rsid w:val="00FA6F35"/>
    <w:rsid w:val="00FA7978"/>
    <w:rsid w:val="00FA7D77"/>
    <w:rsid w:val="00FB0636"/>
    <w:rsid w:val="00FB115C"/>
    <w:rsid w:val="00FB1469"/>
    <w:rsid w:val="00FB2125"/>
    <w:rsid w:val="00FB229B"/>
    <w:rsid w:val="00FB2E15"/>
    <w:rsid w:val="00FB3A49"/>
    <w:rsid w:val="00FB4665"/>
    <w:rsid w:val="00FB4B0F"/>
    <w:rsid w:val="00FB4BDC"/>
    <w:rsid w:val="00FB5227"/>
    <w:rsid w:val="00FB60F2"/>
    <w:rsid w:val="00FB652C"/>
    <w:rsid w:val="00FB7410"/>
    <w:rsid w:val="00FB7CDB"/>
    <w:rsid w:val="00FC00F1"/>
    <w:rsid w:val="00FC029E"/>
    <w:rsid w:val="00FC0583"/>
    <w:rsid w:val="00FC0854"/>
    <w:rsid w:val="00FC0E99"/>
    <w:rsid w:val="00FC192F"/>
    <w:rsid w:val="00FC1B76"/>
    <w:rsid w:val="00FC2713"/>
    <w:rsid w:val="00FC4EA8"/>
    <w:rsid w:val="00FC586C"/>
    <w:rsid w:val="00FC5932"/>
    <w:rsid w:val="00FC62FE"/>
    <w:rsid w:val="00FC68DF"/>
    <w:rsid w:val="00FC69A5"/>
    <w:rsid w:val="00FC6A5D"/>
    <w:rsid w:val="00FC6E40"/>
    <w:rsid w:val="00FC71C4"/>
    <w:rsid w:val="00FC731B"/>
    <w:rsid w:val="00FC7BA6"/>
    <w:rsid w:val="00FD05B0"/>
    <w:rsid w:val="00FD078A"/>
    <w:rsid w:val="00FD10A7"/>
    <w:rsid w:val="00FD12C0"/>
    <w:rsid w:val="00FD1479"/>
    <w:rsid w:val="00FD15FD"/>
    <w:rsid w:val="00FD1A31"/>
    <w:rsid w:val="00FD20C5"/>
    <w:rsid w:val="00FD20F3"/>
    <w:rsid w:val="00FD2A30"/>
    <w:rsid w:val="00FD32B5"/>
    <w:rsid w:val="00FD4ACC"/>
    <w:rsid w:val="00FD554A"/>
    <w:rsid w:val="00FD5898"/>
    <w:rsid w:val="00FD671D"/>
    <w:rsid w:val="00FD7433"/>
    <w:rsid w:val="00FD7755"/>
    <w:rsid w:val="00FE0505"/>
    <w:rsid w:val="00FE0E2C"/>
    <w:rsid w:val="00FE1363"/>
    <w:rsid w:val="00FE2137"/>
    <w:rsid w:val="00FE2295"/>
    <w:rsid w:val="00FE233D"/>
    <w:rsid w:val="00FE23FB"/>
    <w:rsid w:val="00FE29DB"/>
    <w:rsid w:val="00FE2C6E"/>
    <w:rsid w:val="00FE3711"/>
    <w:rsid w:val="00FE37AA"/>
    <w:rsid w:val="00FE400C"/>
    <w:rsid w:val="00FE40F2"/>
    <w:rsid w:val="00FE414B"/>
    <w:rsid w:val="00FE52CD"/>
    <w:rsid w:val="00FE5574"/>
    <w:rsid w:val="00FE5C00"/>
    <w:rsid w:val="00FE5D99"/>
    <w:rsid w:val="00FE6029"/>
    <w:rsid w:val="00FE68C0"/>
    <w:rsid w:val="00FE6CA3"/>
    <w:rsid w:val="00FE70F7"/>
    <w:rsid w:val="00FE7D77"/>
    <w:rsid w:val="00FF01D7"/>
    <w:rsid w:val="00FF0551"/>
    <w:rsid w:val="00FF080E"/>
    <w:rsid w:val="00FF0BD2"/>
    <w:rsid w:val="00FF1243"/>
    <w:rsid w:val="00FF1261"/>
    <w:rsid w:val="00FF1962"/>
    <w:rsid w:val="00FF2335"/>
    <w:rsid w:val="00FF24F0"/>
    <w:rsid w:val="00FF2BBA"/>
    <w:rsid w:val="00FF3325"/>
    <w:rsid w:val="00FF372D"/>
    <w:rsid w:val="00FF4080"/>
    <w:rsid w:val="00FF41BB"/>
    <w:rsid w:val="00FF4492"/>
    <w:rsid w:val="00FF49E8"/>
    <w:rsid w:val="00FF4CAA"/>
    <w:rsid w:val="00FF4E20"/>
    <w:rsid w:val="00FF4F13"/>
    <w:rsid w:val="00FF55C6"/>
    <w:rsid w:val="00FF5A51"/>
    <w:rsid w:val="00FF5F59"/>
    <w:rsid w:val="00FF64B6"/>
    <w:rsid w:val="00FF65BC"/>
    <w:rsid w:val="00FF6C2E"/>
    <w:rsid w:val="00FF6DD4"/>
    <w:rsid w:val="00FF744E"/>
    <w:rsid w:val="00FF767B"/>
    <w:rsid w:val="00FF7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48A144-AD02-4B3E-9442-412DEC6D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B1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4213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F1452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9B06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104213"/>
    <w:pPr>
      <w:keepNext/>
      <w:ind w:left="-1701"/>
      <w:jc w:val="center"/>
      <w:outlineLvl w:val="4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104213"/>
    <w:pPr>
      <w:keepNext/>
      <w:ind w:left="-1701"/>
      <w:jc w:val="center"/>
      <w:outlineLvl w:val="5"/>
    </w:pPr>
    <w:rPr>
      <w:b/>
      <w:sz w:val="32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104213"/>
    <w:pPr>
      <w:keepNext/>
      <w:jc w:val="center"/>
      <w:outlineLvl w:val="6"/>
    </w:pPr>
    <w:rPr>
      <w:b/>
      <w:bC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F1B1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F1B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F1B18"/>
  </w:style>
  <w:style w:type="paragraph" w:styleId="a6">
    <w:name w:val="Balloon Text"/>
    <w:basedOn w:val="a"/>
    <w:link w:val="a7"/>
    <w:semiHidden/>
    <w:unhideWhenUsed/>
    <w:rsid w:val="001F1B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1F1B1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6307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9">
    <w:name w:val="Table Grid"/>
    <w:basedOn w:val="a1"/>
    <w:rsid w:val="00441B5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D82F89"/>
    <w:pPr>
      <w:spacing w:before="100" w:beforeAutospacing="1" w:after="100" w:afterAutospacing="1"/>
    </w:pPr>
  </w:style>
  <w:style w:type="paragraph" w:customStyle="1" w:styleId="Default">
    <w:name w:val="Default"/>
    <w:rsid w:val="00B33157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link w:val="ac"/>
    <w:qFormat/>
    <w:rsid w:val="00D94B9E"/>
    <w:pPr>
      <w:jc w:val="center"/>
    </w:pPr>
    <w:rPr>
      <w:szCs w:val="20"/>
    </w:rPr>
  </w:style>
  <w:style w:type="character" w:customStyle="1" w:styleId="ac">
    <w:name w:val="Название Знак"/>
    <w:basedOn w:val="a0"/>
    <w:link w:val="ab"/>
    <w:rsid w:val="00D94B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306622"/>
    <w:pPr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30662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 Знак Знак Знак Знак Знак Знак Знак Знак Знак"/>
    <w:basedOn w:val="a"/>
    <w:rsid w:val="00BA766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p5">
    <w:name w:val="p5"/>
    <w:basedOn w:val="a"/>
    <w:rsid w:val="009835C7"/>
    <w:pPr>
      <w:spacing w:before="100" w:beforeAutospacing="1" w:after="100" w:afterAutospacing="1"/>
    </w:pPr>
  </w:style>
  <w:style w:type="character" w:customStyle="1" w:styleId="s4">
    <w:name w:val="s4"/>
    <w:basedOn w:val="a0"/>
    <w:rsid w:val="009835C7"/>
  </w:style>
  <w:style w:type="paragraph" w:customStyle="1" w:styleId="p9">
    <w:name w:val="p9"/>
    <w:basedOn w:val="a"/>
    <w:rsid w:val="009835C7"/>
    <w:pPr>
      <w:spacing w:before="100" w:beforeAutospacing="1" w:after="100" w:afterAutospacing="1"/>
    </w:pPr>
  </w:style>
  <w:style w:type="character" w:customStyle="1" w:styleId="s1">
    <w:name w:val="s1"/>
    <w:basedOn w:val="a0"/>
    <w:rsid w:val="009835C7"/>
  </w:style>
  <w:style w:type="character" w:customStyle="1" w:styleId="s2">
    <w:name w:val="s2"/>
    <w:basedOn w:val="a0"/>
    <w:rsid w:val="009835C7"/>
  </w:style>
  <w:style w:type="paragraph" w:customStyle="1" w:styleId="p11">
    <w:name w:val="p11"/>
    <w:basedOn w:val="a"/>
    <w:rsid w:val="009835C7"/>
    <w:pPr>
      <w:spacing w:before="100" w:beforeAutospacing="1" w:after="100" w:afterAutospacing="1"/>
    </w:pPr>
  </w:style>
  <w:style w:type="character" w:customStyle="1" w:styleId="s5">
    <w:name w:val="s5"/>
    <w:basedOn w:val="a0"/>
    <w:rsid w:val="009835C7"/>
  </w:style>
  <w:style w:type="paragraph" w:customStyle="1" w:styleId="p10">
    <w:name w:val="p10"/>
    <w:basedOn w:val="a"/>
    <w:rsid w:val="00E232FB"/>
    <w:pPr>
      <w:spacing w:before="100" w:beforeAutospacing="1" w:after="100" w:afterAutospacing="1"/>
    </w:pPr>
  </w:style>
  <w:style w:type="character" w:customStyle="1" w:styleId="s3">
    <w:name w:val="s3"/>
    <w:basedOn w:val="a0"/>
    <w:rsid w:val="00E232FB"/>
  </w:style>
  <w:style w:type="paragraph" w:customStyle="1" w:styleId="p12">
    <w:name w:val="p12"/>
    <w:basedOn w:val="a"/>
    <w:rsid w:val="00E232FB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2840D9"/>
    <w:rPr>
      <w:color w:val="0000FF"/>
      <w:u w:val="single"/>
    </w:rPr>
  </w:style>
  <w:style w:type="paragraph" w:customStyle="1" w:styleId="ConsPlusNonformat">
    <w:name w:val="ConsPlusNonformat"/>
    <w:rsid w:val="003D5B96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5">
    <w:name w:val="p15"/>
    <w:basedOn w:val="a"/>
    <w:rsid w:val="001E08F0"/>
    <w:pPr>
      <w:spacing w:before="100" w:beforeAutospacing="1" w:after="100" w:afterAutospacing="1"/>
    </w:pPr>
  </w:style>
  <w:style w:type="paragraph" w:customStyle="1" w:styleId="p8">
    <w:name w:val="p8"/>
    <w:basedOn w:val="a"/>
    <w:rsid w:val="001E08F0"/>
    <w:pPr>
      <w:spacing w:before="100" w:beforeAutospacing="1" w:after="100" w:afterAutospacing="1"/>
    </w:pPr>
  </w:style>
  <w:style w:type="paragraph" w:customStyle="1" w:styleId="p16">
    <w:name w:val="p16"/>
    <w:basedOn w:val="a"/>
    <w:rsid w:val="001E08F0"/>
    <w:pPr>
      <w:spacing w:before="100" w:beforeAutospacing="1" w:after="100" w:afterAutospacing="1"/>
    </w:pPr>
  </w:style>
  <w:style w:type="paragraph" w:customStyle="1" w:styleId="p17">
    <w:name w:val="p17"/>
    <w:basedOn w:val="a"/>
    <w:rsid w:val="001E08F0"/>
    <w:pPr>
      <w:spacing w:before="100" w:beforeAutospacing="1" w:after="100" w:afterAutospacing="1"/>
    </w:pPr>
  </w:style>
  <w:style w:type="paragraph" w:customStyle="1" w:styleId="p18">
    <w:name w:val="p18"/>
    <w:basedOn w:val="a"/>
    <w:rsid w:val="001E08F0"/>
    <w:pPr>
      <w:spacing w:before="100" w:beforeAutospacing="1" w:after="100" w:afterAutospacing="1"/>
    </w:pPr>
  </w:style>
  <w:style w:type="paragraph" w:customStyle="1" w:styleId="p19">
    <w:name w:val="p19"/>
    <w:basedOn w:val="a"/>
    <w:rsid w:val="001E08F0"/>
    <w:pPr>
      <w:spacing w:before="100" w:beforeAutospacing="1" w:after="100" w:afterAutospacing="1"/>
    </w:pPr>
  </w:style>
  <w:style w:type="paragraph" w:customStyle="1" w:styleId="p20">
    <w:name w:val="p20"/>
    <w:basedOn w:val="a"/>
    <w:rsid w:val="001E08F0"/>
    <w:pPr>
      <w:spacing w:before="100" w:beforeAutospacing="1" w:after="100" w:afterAutospacing="1"/>
    </w:pPr>
  </w:style>
  <w:style w:type="paragraph" w:customStyle="1" w:styleId="p14">
    <w:name w:val="p14"/>
    <w:basedOn w:val="a"/>
    <w:rsid w:val="001E08F0"/>
    <w:pPr>
      <w:spacing w:before="100" w:beforeAutospacing="1" w:after="100" w:afterAutospacing="1"/>
    </w:pPr>
  </w:style>
  <w:style w:type="paragraph" w:customStyle="1" w:styleId="p2">
    <w:name w:val="p2"/>
    <w:basedOn w:val="a"/>
    <w:rsid w:val="001E08F0"/>
    <w:pPr>
      <w:spacing w:before="100" w:beforeAutospacing="1" w:after="100" w:afterAutospacing="1"/>
    </w:pPr>
  </w:style>
  <w:style w:type="paragraph" w:customStyle="1" w:styleId="p21">
    <w:name w:val="p21"/>
    <w:basedOn w:val="a"/>
    <w:rsid w:val="001E08F0"/>
    <w:pPr>
      <w:spacing w:before="100" w:beforeAutospacing="1" w:after="100" w:afterAutospacing="1"/>
    </w:pPr>
  </w:style>
  <w:style w:type="paragraph" w:customStyle="1" w:styleId="p22">
    <w:name w:val="p22"/>
    <w:basedOn w:val="a"/>
    <w:rsid w:val="001E08F0"/>
    <w:pPr>
      <w:spacing w:before="100" w:beforeAutospacing="1" w:after="100" w:afterAutospacing="1"/>
    </w:pPr>
  </w:style>
  <w:style w:type="paragraph" w:customStyle="1" w:styleId="p23">
    <w:name w:val="p23"/>
    <w:basedOn w:val="a"/>
    <w:rsid w:val="001E08F0"/>
    <w:pPr>
      <w:spacing w:before="100" w:beforeAutospacing="1" w:after="100" w:afterAutospacing="1"/>
    </w:pPr>
  </w:style>
  <w:style w:type="paragraph" w:customStyle="1" w:styleId="p26">
    <w:name w:val="p26"/>
    <w:basedOn w:val="a"/>
    <w:rsid w:val="001E08F0"/>
    <w:pPr>
      <w:spacing w:before="100" w:beforeAutospacing="1" w:after="100" w:afterAutospacing="1"/>
    </w:pPr>
  </w:style>
  <w:style w:type="paragraph" w:customStyle="1" w:styleId="p27">
    <w:name w:val="p27"/>
    <w:basedOn w:val="a"/>
    <w:rsid w:val="001E08F0"/>
    <w:pPr>
      <w:spacing w:before="100" w:beforeAutospacing="1" w:after="100" w:afterAutospacing="1"/>
    </w:pPr>
  </w:style>
  <w:style w:type="paragraph" w:customStyle="1" w:styleId="p4">
    <w:name w:val="p4"/>
    <w:basedOn w:val="a"/>
    <w:rsid w:val="0042433B"/>
    <w:pPr>
      <w:spacing w:before="100" w:beforeAutospacing="1" w:after="100" w:afterAutospacing="1"/>
    </w:pPr>
  </w:style>
  <w:style w:type="character" w:customStyle="1" w:styleId="blk">
    <w:name w:val="blk"/>
    <w:basedOn w:val="a0"/>
    <w:rsid w:val="00DD1E88"/>
  </w:style>
  <w:style w:type="paragraph" w:styleId="af">
    <w:name w:val="No Spacing"/>
    <w:uiPriority w:val="1"/>
    <w:qFormat/>
    <w:rsid w:val="007E7597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042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04213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1042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104213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character" w:customStyle="1" w:styleId="af0">
    <w:name w:val="Текст сноски Знак"/>
    <w:basedOn w:val="a0"/>
    <w:link w:val="af1"/>
    <w:rsid w:val="001042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0"/>
    <w:unhideWhenUsed/>
    <w:rsid w:val="00104213"/>
    <w:rPr>
      <w:sz w:val="20"/>
      <w:szCs w:val="20"/>
    </w:rPr>
  </w:style>
  <w:style w:type="character" w:customStyle="1" w:styleId="af2">
    <w:name w:val="Верхний колонтитул Знак"/>
    <w:basedOn w:val="a0"/>
    <w:link w:val="af3"/>
    <w:semiHidden/>
    <w:rsid w:val="001042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2"/>
    <w:semiHidden/>
    <w:unhideWhenUsed/>
    <w:rsid w:val="00104213"/>
    <w:pPr>
      <w:tabs>
        <w:tab w:val="center" w:pos="4677"/>
        <w:tab w:val="right" w:pos="9355"/>
      </w:tabs>
    </w:pPr>
  </w:style>
  <w:style w:type="character" w:customStyle="1" w:styleId="af4">
    <w:name w:val="Схема документа Знак"/>
    <w:basedOn w:val="a0"/>
    <w:link w:val="af5"/>
    <w:semiHidden/>
    <w:rsid w:val="0010421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Document Map"/>
    <w:basedOn w:val="a"/>
    <w:link w:val="af4"/>
    <w:semiHidden/>
    <w:unhideWhenUsed/>
    <w:rsid w:val="0010421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Гипертекстовая ссылка"/>
    <w:basedOn w:val="a0"/>
    <w:uiPriority w:val="99"/>
    <w:rsid w:val="00104213"/>
    <w:rPr>
      <w:color w:val="106BBE"/>
    </w:rPr>
  </w:style>
  <w:style w:type="character" w:customStyle="1" w:styleId="pipka">
    <w:name w:val="pipka"/>
    <w:basedOn w:val="a0"/>
    <w:rsid w:val="0088243A"/>
  </w:style>
  <w:style w:type="character" w:customStyle="1" w:styleId="20">
    <w:name w:val="Заголовок 2 Знак"/>
    <w:basedOn w:val="a0"/>
    <w:link w:val="2"/>
    <w:rsid w:val="00F1452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ListParagraph1">
    <w:name w:val="List Paragraph1"/>
    <w:basedOn w:val="a"/>
    <w:rsid w:val="00DD03DD"/>
    <w:pPr>
      <w:ind w:left="720"/>
      <w:contextualSpacing/>
    </w:pPr>
  </w:style>
  <w:style w:type="character" w:styleId="af7">
    <w:name w:val="footnote reference"/>
    <w:uiPriority w:val="99"/>
    <w:rsid w:val="002D2EC3"/>
    <w:rPr>
      <w:vertAlign w:val="superscript"/>
    </w:rPr>
  </w:style>
  <w:style w:type="character" w:styleId="af8">
    <w:name w:val="Strong"/>
    <w:basedOn w:val="a0"/>
    <w:uiPriority w:val="22"/>
    <w:qFormat/>
    <w:rsid w:val="00CE6B67"/>
    <w:rPr>
      <w:b/>
      <w:bCs/>
    </w:rPr>
  </w:style>
  <w:style w:type="character" w:customStyle="1" w:styleId="apple-converted-space">
    <w:name w:val="apple-converted-space"/>
    <w:basedOn w:val="a0"/>
    <w:rsid w:val="00CE6B67"/>
  </w:style>
  <w:style w:type="paragraph" w:customStyle="1" w:styleId="western">
    <w:name w:val="western"/>
    <w:basedOn w:val="a"/>
    <w:rsid w:val="00923361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D63B49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uiPriority w:val="99"/>
    <w:rsid w:val="00CF673F"/>
    <w:pPr>
      <w:ind w:left="720"/>
      <w:contextualSpacing/>
    </w:pPr>
  </w:style>
  <w:style w:type="paragraph" w:customStyle="1" w:styleId="Style2">
    <w:name w:val="Style2"/>
    <w:basedOn w:val="a"/>
    <w:uiPriority w:val="99"/>
    <w:rsid w:val="006C6ECE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6C6ECE"/>
    <w:rPr>
      <w:rFonts w:ascii="Times New Roman" w:hAnsi="Times New Roman" w:cs="Times New Roman"/>
      <w:sz w:val="24"/>
      <w:szCs w:val="24"/>
    </w:rPr>
  </w:style>
  <w:style w:type="character" w:styleId="af9">
    <w:name w:val="Emphasis"/>
    <w:basedOn w:val="a0"/>
    <w:uiPriority w:val="20"/>
    <w:qFormat/>
    <w:rsid w:val="004870C3"/>
    <w:rPr>
      <w:i/>
      <w:iCs/>
    </w:rPr>
  </w:style>
  <w:style w:type="paragraph" w:customStyle="1" w:styleId="nonformat">
    <w:name w:val="nonformat"/>
    <w:basedOn w:val="a"/>
    <w:rsid w:val="00E565F3"/>
    <w:pPr>
      <w:spacing w:before="100" w:beforeAutospacing="1" w:after="100" w:afterAutospacing="1"/>
    </w:pPr>
  </w:style>
  <w:style w:type="paragraph" w:styleId="afa">
    <w:name w:val="Body Text Indent"/>
    <w:basedOn w:val="a"/>
    <w:link w:val="afb"/>
    <w:rsid w:val="00285E11"/>
    <w:pPr>
      <w:ind w:firstLine="567"/>
    </w:pPr>
    <w:rPr>
      <w:sz w:val="28"/>
      <w:szCs w:val="20"/>
    </w:rPr>
  </w:style>
  <w:style w:type="character" w:customStyle="1" w:styleId="afb">
    <w:name w:val="Основной текст с отступом Знак"/>
    <w:basedOn w:val="a0"/>
    <w:link w:val="afa"/>
    <w:rsid w:val="00285E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6">
    <w:name w:val="p6"/>
    <w:basedOn w:val="a"/>
    <w:rsid w:val="00DF4242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7539F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873EDC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ru-RU"/>
    </w:rPr>
  </w:style>
  <w:style w:type="paragraph" w:styleId="afc">
    <w:name w:val="Body Text"/>
    <w:basedOn w:val="a"/>
    <w:link w:val="afd"/>
    <w:semiHidden/>
    <w:rsid w:val="00873EDC"/>
    <w:pPr>
      <w:widowControl w:val="0"/>
      <w:suppressAutoHyphens/>
      <w:spacing w:after="120"/>
    </w:pPr>
    <w:rPr>
      <w:rFonts w:eastAsia="Arial Unicode MS"/>
      <w:kern w:val="1"/>
      <w:sz w:val="28"/>
      <w:lang w:eastAsia="ar-SA"/>
    </w:rPr>
  </w:style>
  <w:style w:type="character" w:customStyle="1" w:styleId="afd">
    <w:name w:val="Основной текст Знак"/>
    <w:basedOn w:val="a0"/>
    <w:link w:val="afc"/>
    <w:semiHidden/>
    <w:rsid w:val="00873EDC"/>
    <w:rPr>
      <w:rFonts w:ascii="Times New Roman" w:eastAsia="Arial Unicode MS" w:hAnsi="Times New Roman" w:cs="Times New Roman"/>
      <w:kern w:val="1"/>
      <w:sz w:val="28"/>
      <w:szCs w:val="24"/>
      <w:lang w:eastAsia="ar-SA"/>
    </w:rPr>
  </w:style>
  <w:style w:type="character" w:customStyle="1" w:styleId="WW8Num7z0">
    <w:name w:val="WW8Num7z0"/>
    <w:rsid w:val="000302F2"/>
    <w:rPr>
      <w:rFonts w:ascii="Symbol" w:hAnsi="Symbol" w:cs="StarSymbol"/>
      <w:sz w:val="18"/>
      <w:szCs w:val="18"/>
    </w:rPr>
  </w:style>
  <w:style w:type="paragraph" w:customStyle="1" w:styleId="21">
    <w:name w:val="Основной текст 21"/>
    <w:basedOn w:val="a"/>
    <w:rsid w:val="000302F2"/>
    <w:pPr>
      <w:widowControl w:val="0"/>
      <w:suppressAutoHyphens/>
    </w:pPr>
    <w:rPr>
      <w:rFonts w:eastAsia="Arial Unicode MS"/>
      <w:kern w:val="1"/>
      <w:sz w:val="28"/>
      <w:lang w:eastAsia="ar-SA"/>
    </w:rPr>
  </w:style>
  <w:style w:type="paragraph" w:customStyle="1" w:styleId="pboth">
    <w:name w:val="pboth"/>
    <w:basedOn w:val="a"/>
    <w:rsid w:val="00666C13"/>
    <w:pPr>
      <w:spacing w:before="100" w:beforeAutospacing="1" w:after="100" w:afterAutospacing="1"/>
    </w:pPr>
  </w:style>
  <w:style w:type="paragraph" w:customStyle="1" w:styleId="12">
    <w:name w:val="Подзаголовок1"/>
    <w:basedOn w:val="a"/>
    <w:rsid w:val="00CA7BFF"/>
    <w:pPr>
      <w:spacing w:before="100" w:beforeAutospacing="1" w:after="100" w:afterAutospacing="1"/>
      <w:jc w:val="center"/>
    </w:pPr>
  </w:style>
  <w:style w:type="paragraph" w:customStyle="1" w:styleId="13">
    <w:name w:val="Название1"/>
    <w:basedOn w:val="a"/>
    <w:rsid w:val="00CA7BFF"/>
    <w:pPr>
      <w:spacing w:before="100" w:beforeAutospacing="1" w:after="100" w:afterAutospacing="1"/>
      <w:jc w:val="center"/>
    </w:pPr>
    <w:rPr>
      <w:b/>
      <w:bCs/>
      <w:sz w:val="25"/>
      <w:szCs w:val="25"/>
    </w:rPr>
  </w:style>
  <w:style w:type="character" w:customStyle="1" w:styleId="afe">
    <w:name w:val="Цветовое выделение"/>
    <w:uiPriority w:val="99"/>
    <w:rsid w:val="007A6E2A"/>
    <w:rPr>
      <w:b/>
      <w:bCs/>
      <w:color w:val="26282F"/>
    </w:rPr>
  </w:style>
  <w:style w:type="character" w:styleId="aff">
    <w:name w:val="line number"/>
    <w:basedOn w:val="a0"/>
    <w:uiPriority w:val="99"/>
    <w:semiHidden/>
    <w:unhideWhenUsed/>
    <w:rsid w:val="00032714"/>
  </w:style>
  <w:style w:type="character" w:customStyle="1" w:styleId="40">
    <w:name w:val="Заголовок 4 Знак"/>
    <w:basedOn w:val="a0"/>
    <w:link w:val="4"/>
    <w:uiPriority w:val="9"/>
    <w:rsid w:val="009B06B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ff0">
    <w:name w:val="Заголовок списка"/>
    <w:basedOn w:val="a"/>
    <w:next w:val="a"/>
    <w:rsid w:val="00210626"/>
    <w:pPr>
      <w:widowControl w:val="0"/>
      <w:suppressAutoHyphens/>
    </w:pPr>
    <w:rPr>
      <w:rFonts w:ascii="Liberation Serif" w:eastAsia="SimSun" w:hAnsi="Liberation Serif" w:cs="Mangal"/>
      <w:kern w:val="2"/>
      <w:lang w:eastAsia="zh-CN" w:bidi="hi-IN"/>
    </w:rPr>
  </w:style>
  <w:style w:type="paragraph" w:customStyle="1" w:styleId="aff1">
    <w:name w:val="Прижатый влево"/>
    <w:basedOn w:val="a"/>
    <w:next w:val="a"/>
    <w:uiPriority w:val="99"/>
    <w:rsid w:val="007344F2"/>
    <w:pPr>
      <w:autoSpaceDE w:val="0"/>
      <w:autoSpaceDN w:val="0"/>
      <w:adjustRightInd w:val="0"/>
      <w:jc w:val="left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302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7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63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5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1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500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7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2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958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6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2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1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75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6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8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03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911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6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87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82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9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8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8B38B-D303-47B8-AF70-3A670B84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7</TotalTime>
  <Pages>3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КСП</cp:lastModifiedBy>
  <cp:revision>759</cp:revision>
  <cp:lastPrinted>2020-09-23T03:00:00Z</cp:lastPrinted>
  <dcterms:created xsi:type="dcterms:W3CDTF">2017-02-20T00:14:00Z</dcterms:created>
  <dcterms:modified xsi:type="dcterms:W3CDTF">2020-10-30T05:55:00Z</dcterms:modified>
</cp:coreProperties>
</file>